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340DECC6" w:rsidR="00EA2394" w:rsidRDefault="00EA2394" w:rsidP="00EA2394">
      <w:r>
        <w:t xml:space="preserve">Unfortunately for </w:t>
      </w:r>
      <w:r w:rsidR="00B47F9B">
        <w:t>Merkle</w:t>
      </w:r>
      <w:r>
        <w:t>, his professor</w:t>
      </w:r>
      <w:r w:rsidR="000657E2">
        <w:t xml:space="preserve">, </w:t>
      </w:r>
      <w:r>
        <w:t xml:space="preserve">a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A25B67">
        <w:t>[data compression]</w:t>
      </w:r>
      <w:r>
        <w:t xml:space="preserve"> looks more reasonable, maybe because your description of Project 1 </w:t>
      </w:r>
      <w:r w:rsidRPr="00A25B67">
        <w:t>[secure communication</w:t>
      </w:r>
      <w:r w:rsidR="000C7EC0">
        <w:t>s</w:t>
      </w:r>
      <w:r w:rsidRPr="00A25B67">
        <w:t>]</w:t>
      </w:r>
      <w:r>
        <w:t xml:space="preserve"> is muddled terribly.”</w:t>
      </w:r>
    </w:p>
    <w:p w14:paraId="154267D4" w14:textId="7683CE9C"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5F048EB9"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F03A48">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765E7A74"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39730045"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68925839"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800CB8">
        <w:t xml:space="preserve">cited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2D2051CF"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is not </w:t>
      </w:r>
      <w:r w:rsidR="00D40FED">
        <w:t xml:space="preserve">a stretch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3414C5">
        <w:t>to Merkle</w:t>
      </w:r>
      <w:r>
        <w:t xml:space="preserve">. To their credit, Diffie and Hellman </w:t>
      </w:r>
      <w:r w:rsidR="001E3AE2">
        <w:t xml:space="preserve">graciously </w:t>
      </w:r>
      <w:r>
        <w:t xml:space="preserve">cite </w:t>
      </w:r>
      <w:r w:rsidR="008D7F6B">
        <w:t>Merkle’s</w:t>
      </w:r>
      <w:r>
        <w:t xml:space="preserve"> contribution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74AD26BF"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t xml:space="preserve">is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61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341F4B84" w14:textId="061ACC27" w:rsidR="0051670E" w:rsidRPr="00021844" w:rsidRDefault="0051670E">
            <w:r w:rsidRPr="00021844">
              <w:lastRenderedPageBreak/>
              <w:t>Step</w:t>
            </w:r>
          </w:p>
        </w:tc>
        <w:tc>
          <w:tcPr>
            <w:tcW w:w="661"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15221DB" w14:textId="506EABA7" w:rsidR="0051670E" w:rsidRDefault="0051670E" w:rsidP="0051670E">
            <w:pPr>
              <w:jc w:val="center"/>
            </w:pPr>
            <w:r>
              <w:t>1</w:t>
            </w:r>
          </w:p>
        </w:tc>
        <w:tc>
          <w:tcPr>
            <w:tcW w:w="661"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502BDA38" w14:textId="2CBDE0AE" w:rsidR="0051670E" w:rsidRDefault="0051670E" w:rsidP="0051670E">
            <w:pPr>
              <w:jc w:val="center"/>
            </w:pPr>
            <w:r>
              <w:t>2</w:t>
            </w:r>
          </w:p>
        </w:tc>
        <w:tc>
          <w:tcPr>
            <w:tcW w:w="661"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665CE78" w14:textId="0B6142CA" w:rsidR="0051670E" w:rsidRDefault="0051670E" w:rsidP="0051670E">
            <w:pPr>
              <w:jc w:val="center"/>
            </w:pPr>
            <w:r>
              <w:t>3</w:t>
            </w:r>
          </w:p>
        </w:tc>
        <w:tc>
          <w:tcPr>
            <w:tcW w:w="661"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9B3686D" w14:textId="2D4BEF1D" w:rsidR="0051670E" w:rsidRDefault="0051670E" w:rsidP="0051670E">
            <w:pPr>
              <w:jc w:val="center"/>
            </w:pPr>
            <w:r>
              <w:t>4</w:t>
            </w:r>
          </w:p>
        </w:tc>
        <w:tc>
          <w:tcPr>
            <w:tcW w:w="661"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3B0C0E8" w14:textId="5520FA0F" w:rsidR="0051670E" w:rsidRDefault="0051670E" w:rsidP="0051670E">
            <w:pPr>
              <w:jc w:val="center"/>
            </w:pPr>
            <w:r>
              <w:t>5</w:t>
            </w:r>
          </w:p>
        </w:tc>
        <w:tc>
          <w:tcPr>
            <w:tcW w:w="661"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0B3D4BC3" w14:textId="6D25F913" w:rsidR="0051670E" w:rsidRDefault="0051670E" w:rsidP="0051670E">
            <w:pPr>
              <w:jc w:val="center"/>
            </w:pPr>
            <w:r>
              <w:t>6</w:t>
            </w:r>
          </w:p>
        </w:tc>
        <w:tc>
          <w:tcPr>
            <w:tcW w:w="661"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222E563" w14:textId="64D12FC2" w:rsidR="0051670E" w:rsidRDefault="0051670E" w:rsidP="0051670E">
            <w:pPr>
              <w:jc w:val="center"/>
            </w:pPr>
            <w:r>
              <w:t>7</w:t>
            </w:r>
          </w:p>
        </w:tc>
        <w:tc>
          <w:tcPr>
            <w:tcW w:w="661"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616671">
        <w:tc>
          <w:tcPr>
            <w:cnfStyle w:val="001000000000" w:firstRow="0" w:lastRow="0" w:firstColumn="1" w:lastColumn="0" w:oddVBand="0" w:evenVBand="0" w:oddHBand="0" w:evenHBand="0" w:firstRowFirstColumn="0" w:firstRowLastColumn="0" w:lastRowFirstColumn="0" w:lastRowLastColumn="0"/>
            <w:tcW w:w="626" w:type="dxa"/>
          </w:tcPr>
          <w:p w14:paraId="67A3712B" w14:textId="571C3618" w:rsidR="0051670E" w:rsidRDefault="0051670E" w:rsidP="0051670E">
            <w:pPr>
              <w:jc w:val="center"/>
            </w:pPr>
            <w:r>
              <w:t>8</w:t>
            </w:r>
          </w:p>
        </w:tc>
        <w:tc>
          <w:tcPr>
            <w:tcW w:w="661"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61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2BE4FA16" w14:textId="5ED90E1A" w:rsidR="0051670E" w:rsidRDefault="0051670E" w:rsidP="0051670E">
            <w:pPr>
              <w:jc w:val="center"/>
            </w:pPr>
            <w:r>
              <w:t>9</w:t>
            </w:r>
          </w:p>
        </w:tc>
        <w:tc>
          <w:tcPr>
            <w:tcW w:w="661"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8"/>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CF37535" w:rsidR="00E90387" w:rsidRDefault="005D6246" w:rsidP="00836CA5">
      <w:r>
        <w:t>T</w:t>
      </w:r>
      <w:r w:rsidR="00E90387">
        <w:t>he modulo operation</w:t>
      </w:r>
      <w:r>
        <w:t xml:space="preserve"> requires an </w:t>
      </w:r>
      <w:r w:rsidRPr="00285D19">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45DD7872" w:rsidR="00A32787" w:rsidRDefault="00A32787" w:rsidP="00A32787">
      <w:r>
        <w:t xml:space="preserve">To see how this requirement is enforced without a </w:t>
      </w:r>
      <w:r w:rsidR="00E151A7">
        <w:t>shared</w:t>
      </w:r>
      <w:r>
        <w:t xml:space="preserve"> key</w:t>
      </w:r>
      <w:r w:rsidR="00D14543">
        <w:t xml:space="preserve"> (</w:t>
      </w:r>
      <w:r w:rsidR="00633DF4">
        <w:t xml:space="preserve">as </w:t>
      </w:r>
      <w:r>
        <w:t xml:space="preserve">would be required </w:t>
      </w:r>
      <w:r w:rsidR="00954606">
        <w:t>with</w:t>
      </w:r>
      <w:r>
        <w:t xml:space="preserve"> a traditional </w:t>
      </w:r>
      <w:r w:rsidR="00633DF4">
        <w:t>cipher</w:t>
      </w:r>
      <w:r w:rsidR="00D14543">
        <w:t>)</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4797AFF"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229F3C9C"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B30FCC">
        <w:t xml:space="preserve"> once </w:t>
      </w:r>
      <w:r w:rsidR="00253911">
        <w:t xml:space="preserve">it is </w:t>
      </w:r>
      <w:r w:rsidR="00B30FCC">
        <w:t xml:space="preserve">reduced modulo </w:t>
      </w:r>
      <w:r w:rsidR="00B30FCC" w:rsidRPr="00B30FCC">
        <w:rPr>
          <w:i/>
          <w:iCs/>
        </w:rPr>
        <w:t>n</w:t>
      </w:r>
      <w:r w:rsidR="00B30FCC">
        <w:t>.</w:t>
      </w:r>
    </w:p>
    <w:p w14:paraId="57C140A6" w14:textId="1F681BFA"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EE74A8">
        <w:rPr>
          <w:i/>
          <w:iCs/>
        </w:rPr>
        <w:t>5</w:t>
      </w:r>
      <w:r>
        <w:t xml:space="preserve"> represents the plaintext message </w:t>
      </w:r>
      <w:r w:rsidRPr="00707E63">
        <w:rPr>
          <w:i/>
          <w:iCs/>
        </w:rPr>
        <w:t>M</w:t>
      </w:r>
      <w:r>
        <w:t>.</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lastRenderedPageBreak/>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6859AB87" w:rsidR="00E07BD3" w:rsidRPr="00EC4558"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70232DBD"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mod </w:t>
            </w:r>
            <w:r w:rsidR="00F16107">
              <w:t>60</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051F1A0C"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mod </w:t>
            </w:r>
            <w:r w:rsidR="004311A3">
              <w:t>77</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364FDEC2"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mod </w:t>
            </w:r>
            <w:r>
              <w:t>77</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47A91113"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w:t>
      </w:r>
      <w:r w:rsidR="002E1CC2">
        <w:lastRenderedPageBreak/>
        <w:t>the keys</w:t>
      </w:r>
      <w:r w:rsidR="0081014D">
        <w:t xml:space="preserve">—that is, the exponents and the modulus—to </w:t>
      </w:r>
      <w:r w:rsidR="001C2E8B">
        <w:t xml:space="preserve">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7399E312"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w:t>
      </w:r>
      <w:r w:rsidR="00030413">
        <w:t>smaller</w:t>
      </w:r>
      <w:r>
        <w:t xml:space="preserve"> than </w:t>
      </w:r>
      <w:r w:rsidRPr="00B023E3">
        <w:rPr>
          <w:i/>
          <w:iCs/>
        </w:rPr>
        <w:t>n</w:t>
      </w:r>
      <w:r>
        <w:t>.</w:t>
      </w:r>
      <w:r>
        <w:rPr>
          <w:rStyle w:val="FootnoteReference"/>
        </w:rPr>
        <w:footnoteReference w:id="32"/>
      </w:r>
    </w:p>
    <w:p w14:paraId="62E17517" w14:textId="053E3C44" w:rsidR="008570BF" w:rsidRDefault="00A32787" w:rsidP="00A32787">
      <w:r>
        <w:t xml:space="preserve">In step 4, Alice applies </w:t>
      </w:r>
      <w:r w:rsidR="002933D8">
        <w:t xml:space="preserve">the </w:t>
      </w:r>
      <w:r w:rsidRPr="00CE13BB">
        <w:rPr>
          <w:i/>
          <w:iCs/>
        </w:rPr>
        <w:t>Euler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w:t>
      </w:r>
      <w:r w:rsidR="00B16F5C">
        <w:t>T</w:t>
      </w:r>
      <w:r w:rsidR="002933D8">
        <w:t xml:space="preserve">he </w:t>
      </w:r>
      <w:r>
        <w:t>Euler 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r w:rsidR="008570BF" w:rsidRPr="008570BF">
        <w:rPr>
          <w:i/>
          <w:iCs/>
        </w:rPr>
        <w:t>gcd</w:t>
      </w:r>
      <w:r w:rsidR="008570BF">
        <w:t>)</w:t>
      </w:r>
      <w:r w:rsidR="00C9200C">
        <w:t xml:space="preserve"> must be equal to</w:t>
      </w:r>
      <w:r w:rsidR="008570BF">
        <w:t xml:space="preserve"> 1.</w:t>
      </w:r>
      <w:r w:rsidR="00C9200C">
        <w:t xml:space="preserve"> </w:t>
      </w:r>
      <w:r w:rsidR="001172C9">
        <w:t xml:space="preserve">For example, the </w:t>
      </w:r>
      <w:r w:rsidR="001172C9" w:rsidRPr="000D573E">
        <w:rPr>
          <w:i/>
          <w:iCs/>
        </w:rPr>
        <w:t>gcd</w:t>
      </w:r>
      <w:r w:rsidR="001172C9">
        <w:t xml:space="preserve"> of 4 and 9 is </w:t>
      </w:r>
      <w:r w:rsidR="000D573E">
        <w:t>1</w:t>
      </w:r>
      <w:r w:rsidR="001172C9">
        <w:t xml:space="preserve">, because there is no </w:t>
      </w:r>
      <w:r w:rsidR="00722CCB">
        <w:t xml:space="preserve">integer </w:t>
      </w:r>
      <w:r w:rsidR="001172C9">
        <w:t>greater than 1 than divides both 4 and 9 evenly</w:t>
      </w:r>
      <w:r w:rsidR="004B4ED2">
        <w:t>.</w:t>
      </w:r>
      <w:r w:rsidR="009237A7">
        <w:t xml:space="preserve"> </w:t>
      </w:r>
      <w:r w:rsidR="004B4ED2">
        <w:t>T</w:t>
      </w:r>
      <w:r w:rsidR="009237A7">
        <w:t xml:space="preserve">herefore, </w:t>
      </w:r>
      <w:r w:rsidR="004B4ED2">
        <w:t xml:space="preserve">whereas neither </w:t>
      </w:r>
      <w:r w:rsidR="009237A7">
        <w:t xml:space="preserve">4 </w:t>
      </w:r>
      <w:r w:rsidR="004B4ED2">
        <w:t>nor</w:t>
      </w:r>
      <w:r w:rsidR="009237A7">
        <w:t xml:space="preserve"> 9 are </w:t>
      </w:r>
      <w:r w:rsidR="004B4ED2" w:rsidRPr="004B4ED2">
        <w:rPr>
          <w:i/>
          <w:iCs/>
        </w:rPr>
        <w:t>individually</w:t>
      </w:r>
      <w:r w:rsidR="004B4ED2">
        <w:t xml:space="preserve"> prime, </w:t>
      </w:r>
      <w:r w:rsidR="00683F30">
        <w:t xml:space="preserve">because their gcd is equal to 1 </w:t>
      </w:r>
      <w:r w:rsidR="004B4ED2">
        <w:t xml:space="preserve">they are </w:t>
      </w:r>
      <w:r w:rsidR="00683F30">
        <w:t xml:space="preserve">together </w:t>
      </w:r>
      <w:r w:rsidR="009237A7" w:rsidRPr="004B4ED2">
        <w:rPr>
          <w:i/>
          <w:iCs/>
        </w:rPr>
        <w:t>relatively</w:t>
      </w:r>
      <w:r w:rsidR="009237A7">
        <w:t xml:space="preserve"> prime.</w:t>
      </w:r>
    </w:p>
    <w:p w14:paraId="04499695" w14:textId="3F9ABCFE"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to </w:t>
      </w:r>
      <w:r w:rsidR="00A32787" w:rsidRPr="00902C3D">
        <w:rPr>
          <w:i/>
          <w:iCs/>
        </w:rPr>
        <w:t>p</w:t>
      </w:r>
      <w:r w:rsidR="00A32787">
        <w:t>.</w:t>
      </w:r>
    </w:p>
    <w:p w14:paraId="16228A8E" w14:textId="59955BEE" w:rsidR="00A32787" w:rsidRDefault="00A32787" w:rsidP="00A32787">
      <w:r>
        <w:t>But</w:t>
      </w:r>
      <w:r w:rsidR="00113664">
        <w:t xml:space="preserve"> </w:t>
      </w:r>
      <w:r>
        <w:t xml:space="preserve">Alice </w:t>
      </w:r>
      <w:r w:rsidR="00113664">
        <w:t xml:space="preserve">must </w:t>
      </w:r>
      <w:r>
        <w:t>appl</w:t>
      </w:r>
      <w:r w:rsidR="00113664">
        <w:t>y</w:t>
      </w:r>
      <w:r>
        <w:t xml:space="preserve"> </w:t>
      </w:r>
      <w:r w:rsidR="00CE25F4">
        <w:t xml:space="preserve">the </w:t>
      </w:r>
      <w:r w:rsidR="00733A6E">
        <w:t xml:space="preserve">Euler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t xml:space="preserve"> </w:t>
      </w:r>
      <w:r w:rsidRPr="006B097A">
        <w:rPr>
          <w:i/>
          <w:iCs/>
        </w:rPr>
        <w:t>p</w:t>
      </w:r>
      <w:r>
        <w:t xml:space="preserve"> and </w:t>
      </w:r>
      <w:r w:rsidRPr="006B097A">
        <w:rPr>
          <w:i/>
          <w:iCs/>
        </w:rPr>
        <w:t>q</w:t>
      </w:r>
      <w:r>
        <w:t>.</w:t>
      </w:r>
      <w:r>
        <w:rPr>
          <w:rStyle w:val="FootnoteReference"/>
        </w:rPr>
        <w:footnoteReference w:id="34"/>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p>
    <w:p w14:paraId="4F21BAF8" w14:textId="1898BF1B" w:rsidR="005A106A" w:rsidRDefault="00101328">
      <w:r>
        <w:t xml:space="preserve">That is, </w:t>
      </w:r>
      <w:r w:rsidR="00EB5F9D">
        <w:t xml:space="preserve">the </w:t>
      </w:r>
      <w:r w:rsidR="00A32787">
        <w:t xml:space="preserve">Euler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of highlighted entries in the table in </w:t>
      </w:r>
      <w:r w:rsidR="00102743" w:rsidRPr="004C5AAC">
        <w:rPr>
          <w:i/>
          <w:iCs/>
        </w:rPr>
        <w:t>Figure 6</w:t>
      </w:r>
      <w:r w:rsidR="00102743">
        <w:t xml:space="preserve">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lastRenderedPageBreak/>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B8FDB2F"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7D9E21C3" w14:textId="3CDD9B84"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6691F03B"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38D605FE" w14:textId="592E23D9"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Pr="00364476" w:rsidRDefault="00A32787" w:rsidP="00B8616D">
            <w:pPr>
              <w:rPr>
                <w:highlight w:val="yellow"/>
              </w:rPr>
            </w:pPr>
            <w:r w:rsidRPr="00364476">
              <w:rPr>
                <w:highlight w:val="yellow"/>
              </w:rPr>
              <w:t>3</w:t>
            </w:r>
          </w:p>
        </w:tc>
        <w:tc>
          <w:tcPr>
            <w:tcW w:w="630" w:type="dxa"/>
          </w:tcPr>
          <w:p w14:paraId="7D7CE57E" w14:textId="45FB679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3B7D1DC4" w14:textId="68DFB691"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4BB3AA0D"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0E18D837" w14:textId="68804C03"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Pr="00364476" w:rsidRDefault="00A32787" w:rsidP="00B8616D">
            <w:pPr>
              <w:rPr>
                <w:highlight w:val="yellow"/>
              </w:rPr>
            </w:pPr>
            <w:r w:rsidRPr="00364476">
              <w:rPr>
                <w:highlight w:val="yellow"/>
              </w:rPr>
              <w:t>5</w:t>
            </w:r>
          </w:p>
        </w:tc>
        <w:tc>
          <w:tcPr>
            <w:tcW w:w="630" w:type="dxa"/>
          </w:tcPr>
          <w:p w14:paraId="12403733" w14:textId="23233BA1"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26AD5" w14:textId="65B98F5E"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Pr="00364476" w:rsidRDefault="00A32787" w:rsidP="00B8616D">
            <w:pPr>
              <w:rPr>
                <w:highlight w:val="yellow"/>
              </w:rPr>
            </w:pPr>
            <w:r w:rsidRPr="00364476">
              <w:rPr>
                <w:highlight w:val="yellow"/>
              </w:rPr>
              <w:t>6</w:t>
            </w:r>
          </w:p>
        </w:tc>
        <w:tc>
          <w:tcPr>
            <w:tcW w:w="630" w:type="dxa"/>
          </w:tcPr>
          <w:p w14:paraId="0C80431A" w14:textId="11308D36"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2F9B00DB" w14:textId="02A58AFB"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364476" w:rsidRDefault="00A32787" w:rsidP="00B8616D">
            <w:r w:rsidRPr="00364476">
              <w:t>7</w:t>
            </w:r>
          </w:p>
        </w:tc>
        <w:tc>
          <w:tcPr>
            <w:tcW w:w="630" w:type="dxa"/>
          </w:tcPr>
          <w:p w14:paraId="0887190A" w14:textId="2A4125A0"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41D843C3" w14:textId="3631032C"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7</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2CD4246" w:rsidR="00A32787" w:rsidRPr="004F3055"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w:t>
            </w:r>
          </w:p>
        </w:tc>
        <w:tc>
          <w:tcPr>
            <w:tcW w:w="905" w:type="dxa"/>
          </w:tcPr>
          <w:p w14:paraId="17F9A629" w14:textId="4B02CBDA" w:rsidR="00A32787" w:rsidRPr="004F3055"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Pr="00364476" w:rsidRDefault="00A32787" w:rsidP="00B8616D">
            <w:pPr>
              <w:rPr>
                <w:highlight w:val="yellow"/>
              </w:rPr>
            </w:pPr>
            <w:r w:rsidRPr="00364476">
              <w:rPr>
                <w:highlight w:val="yellow"/>
              </w:rPr>
              <w:t>9</w:t>
            </w:r>
          </w:p>
        </w:tc>
        <w:tc>
          <w:tcPr>
            <w:tcW w:w="630" w:type="dxa"/>
          </w:tcPr>
          <w:p w14:paraId="07618E2B" w14:textId="68A9FE4E"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77</w:t>
            </w:r>
          </w:p>
        </w:tc>
        <w:tc>
          <w:tcPr>
            <w:tcW w:w="905" w:type="dxa"/>
          </w:tcPr>
          <w:p w14:paraId="4497ADC2" w14:textId="2799711B"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64476">
              <w:rPr>
                <w:highlight w:val="yellow"/>
              </w:rPr>
              <w:t>1</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364476" w:rsidRDefault="00A32787" w:rsidP="00B8616D">
            <w:pPr>
              <w:rPr>
                <w:highlight w:val="yellow"/>
              </w:rPr>
            </w:pPr>
            <w:r w:rsidRPr="00364476">
              <w:rPr>
                <w:highlight w:val="yellow"/>
              </w:rPr>
              <w:t>10</w:t>
            </w:r>
          </w:p>
        </w:tc>
        <w:tc>
          <w:tcPr>
            <w:tcW w:w="630" w:type="dxa"/>
          </w:tcPr>
          <w:p w14:paraId="4DDAA6FF" w14:textId="6819E30E"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58455D6D" w14:textId="1E451D79"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364476" w:rsidRDefault="00A32787" w:rsidP="00B8616D">
            <w:r w:rsidRPr="00364476">
              <w:t>11</w:t>
            </w:r>
          </w:p>
        </w:tc>
        <w:tc>
          <w:tcPr>
            <w:tcW w:w="630" w:type="dxa"/>
          </w:tcPr>
          <w:p w14:paraId="29B90139" w14:textId="0F6C1D23" w:rsidR="00A32787" w:rsidRPr="00364476" w:rsidRDefault="00364476" w:rsidP="00B8616D">
            <w:pPr>
              <w:cnfStyle w:val="000000100000" w:firstRow="0" w:lastRow="0" w:firstColumn="0" w:lastColumn="0" w:oddVBand="0" w:evenVBand="0" w:oddHBand="1" w:evenHBand="0" w:firstRowFirstColumn="0" w:firstRowLastColumn="0" w:lastRowFirstColumn="0" w:lastRowLastColumn="0"/>
            </w:pPr>
            <w:r w:rsidRPr="00364476">
              <w:t>77</w:t>
            </w:r>
          </w:p>
        </w:tc>
        <w:tc>
          <w:tcPr>
            <w:tcW w:w="905" w:type="dxa"/>
          </w:tcPr>
          <w:p w14:paraId="39709F01" w14:textId="0E954DA8" w:rsidR="00A32787" w:rsidRPr="00364476"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364476">
              <w:t>1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Pr="00364476" w:rsidRDefault="00A32787" w:rsidP="00B8616D">
            <w:pPr>
              <w:rPr>
                <w:highlight w:val="yellow"/>
              </w:rPr>
            </w:pPr>
            <w:r w:rsidRPr="00364476">
              <w:rPr>
                <w:highlight w:val="yellow"/>
              </w:rPr>
              <w:t>12</w:t>
            </w:r>
          </w:p>
        </w:tc>
        <w:tc>
          <w:tcPr>
            <w:tcW w:w="630" w:type="dxa"/>
          </w:tcPr>
          <w:p w14:paraId="328DF5DC" w14:textId="69C2AB2A"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77</w:t>
            </w:r>
          </w:p>
        </w:tc>
        <w:tc>
          <w:tcPr>
            <w:tcW w:w="905" w:type="dxa"/>
          </w:tcPr>
          <w:p w14:paraId="0B1DD0E4" w14:textId="35C5327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364476">
              <w:rPr>
                <w:highlight w:val="yellow"/>
              </w:rPr>
              <w:t>1</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6E60AB98" w:rsidR="00A32787" w:rsidRPr="004F3055" w:rsidRDefault="00364476" w:rsidP="00B8616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77</w:t>
            </w:r>
          </w:p>
        </w:tc>
        <w:tc>
          <w:tcPr>
            <w:tcW w:w="905" w:type="dxa"/>
          </w:tcPr>
          <w:p w14:paraId="0FA4CCAD" w14:textId="0C2CF130" w:rsidR="00A32787" w:rsidRPr="004F3055" w:rsidRDefault="00364476"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364476" w:rsidRDefault="00A32787" w:rsidP="00B8616D">
            <w:r w:rsidRPr="00364476">
              <w:t>14</w:t>
            </w:r>
          </w:p>
        </w:tc>
        <w:tc>
          <w:tcPr>
            <w:tcW w:w="630" w:type="dxa"/>
          </w:tcPr>
          <w:p w14:paraId="3F64C153" w14:textId="0BBF8044" w:rsidR="00A32787" w:rsidRPr="00364476" w:rsidRDefault="00364476" w:rsidP="00B8616D">
            <w:pPr>
              <w:cnfStyle w:val="000000000000" w:firstRow="0" w:lastRow="0" w:firstColumn="0" w:lastColumn="0" w:oddVBand="0" w:evenVBand="0" w:oddHBand="0" w:evenHBand="0" w:firstRowFirstColumn="0" w:firstRowLastColumn="0" w:lastRowFirstColumn="0" w:lastRowLastColumn="0"/>
            </w:pPr>
            <w:r w:rsidRPr="00364476">
              <w:t>77</w:t>
            </w:r>
          </w:p>
        </w:tc>
        <w:tc>
          <w:tcPr>
            <w:tcW w:w="905" w:type="dxa"/>
          </w:tcPr>
          <w:p w14:paraId="1759681E" w14:textId="73AB5654" w:rsidR="00A32787" w:rsidRPr="00364476"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364476">
              <w:t>7</w:t>
            </w:r>
          </w:p>
        </w:tc>
      </w:tr>
      <w:tr w:rsidR="00323AD4" w14:paraId="541F57B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4ED04195" w14:textId="44F10918" w:rsidR="00323AD4" w:rsidRPr="00323AD4" w:rsidRDefault="00323AD4" w:rsidP="00B8616D">
            <w:pPr>
              <w:rPr>
                <w:highlight w:val="yellow"/>
              </w:rPr>
            </w:pPr>
            <w:r w:rsidRPr="00323AD4">
              <w:rPr>
                <w:highlight w:val="yellow"/>
              </w:rPr>
              <w:t>15</w:t>
            </w:r>
          </w:p>
        </w:tc>
        <w:tc>
          <w:tcPr>
            <w:tcW w:w="630" w:type="dxa"/>
          </w:tcPr>
          <w:p w14:paraId="2670CF04" w14:textId="2A65F7B9" w:rsidR="00323AD4" w:rsidRPr="00323AD4" w:rsidRDefault="00323AD4" w:rsidP="00B8616D">
            <w:pP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77</w:t>
            </w:r>
          </w:p>
        </w:tc>
        <w:tc>
          <w:tcPr>
            <w:tcW w:w="905" w:type="dxa"/>
          </w:tcPr>
          <w:p w14:paraId="50C296C8" w14:textId="24DD2DD4" w:rsidR="00323AD4"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323AD4">
              <w:rPr>
                <w:highlight w:val="yellow"/>
              </w:rPr>
              <w:t>1</w:t>
            </w:r>
          </w:p>
        </w:tc>
      </w:tr>
      <w:tr w:rsidR="00A32787" w14:paraId="5F67A19E"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10F0EB37" w:rsidR="00A32787" w:rsidRPr="00323AD4" w:rsidRDefault="00323AD4" w:rsidP="00B8616D">
            <w:r>
              <w:t>…</w:t>
            </w:r>
          </w:p>
        </w:tc>
        <w:tc>
          <w:tcPr>
            <w:tcW w:w="630" w:type="dxa"/>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771B0ED" w14:textId="4B9C344D" w:rsidR="00364476" w:rsidRPr="00323AD4" w:rsidRDefault="00323AD4" w:rsidP="00B8616D">
            <w:r w:rsidRPr="00323AD4">
              <w:t>77</w:t>
            </w:r>
          </w:p>
        </w:tc>
        <w:tc>
          <w:tcPr>
            <w:tcW w:w="630" w:type="dxa"/>
          </w:tcPr>
          <w:p w14:paraId="4F9D2972" w14:textId="0CF9914A" w:rsidR="00364476" w:rsidRPr="00323AD4" w:rsidRDefault="00323AD4" w:rsidP="00B8616D">
            <w:pPr>
              <w:cnfStyle w:val="000000100000" w:firstRow="0" w:lastRow="0" w:firstColumn="0" w:lastColumn="0" w:oddVBand="0" w:evenVBand="0" w:oddHBand="1" w:evenHBand="0" w:firstRowFirstColumn="0" w:firstRowLastColumn="0" w:lastRowFirstColumn="0" w:lastRowLastColumn="0"/>
            </w:pPr>
            <w:r w:rsidRPr="00323AD4">
              <w:t>77</w:t>
            </w:r>
          </w:p>
        </w:tc>
        <w:tc>
          <w:tcPr>
            <w:tcW w:w="905" w:type="dxa"/>
          </w:tcPr>
          <w:p w14:paraId="5B4BE0D7" w14:textId="1CA63479" w:rsidR="00364476" w:rsidRPr="00323AD4"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323AD4">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5"/>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890"/>
        <w:gridCol w:w="1985"/>
      </w:tblGrid>
      <w:tr w:rsidR="00A32787" w14:paraId="668BE7BD" w14:textId="77777777" w:rsidTr="00EF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2BF149AB" w:rsidR="00A32787" w:rsidRPr="00DD3835" w:rsidRDefault="00A32787" w:rsidP="00B8616D">
            <w:pPr>
              <w:jc w:val="center"/>
            </w:pPr>
            <w:r w:rsidRPr="00DD3835">
              <w:lastRenderedPageBreak/>
              <w:t>Exponent</w:t>
            </w:r>
            <w:r w:rsidR="00667302">
              <w:t>s</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98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5" w:type="dxa"/>
          </w:tcPr>
          <w:p w14:paraId="5E01C6D6" w14:textId="03C89A5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mod </w:t>
            </w:r>
            <w:r>
              <w:t>60</w:t>
            </w:r>
          </w:p>
        </w:tc>
      </w:tr>
      <w:tr w:rsidR="00A32787" w14:paraId="2F7A9ADF"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5" w:type="dxa"/>
          </w:tcPr>
          <w:p w14:paraId="58BB961C" w14:textId="1F28A559" w:rsidR="00A32787" w:rsidRDefault="00EF51FB" w:rsidP="00B8616D">
            <w:pPr>
              <w:cnfStyle w:val="000000100000" w:firstRow="0" w:lastRow="0" w:firstColumn="0" w:lastColumn="0" w:oddVBand="0" w:evenVBand="0" w:oddHBand="1" w:evenHBand="0" w:firstRowFirstColumn="0" w:firstRowLastColumn="0" w:lastRowFirstColumn="0" w:lastRowLastColumn="0"/>
            </w:pPr>
            <w:r>
              <w:t>7 * 2 = 14 mod 60</w:t>
            </w:r>
          </w:p>
        </w:tc>
      </w:tr>
      <w:tr w:rsidR="00A32787" w14:paraId="23B8D54B"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EF51FB">
              <w:t>3</w:t>
            </w:r>
          </w:p>
        </w:tc>
        <w:tc>
          <w:tcPr>
            <w:tcW w:w="891" w:type="dxa"/>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5" w:type="dxa"/>
          </w:tcPr>
          <w:p w14:paraId="0212BBBC" w14:textId="235BBDE3" w:rsidR="00A32787" w:rsidRDefault="00EF51FB" w:rsidP="00B8616D">
            <w:pPr>
              <w:cnfStyle w:val="000000000000" w:firstRow="0" w:lastRow="0" w:firstColumn="0" w:lastColumn="0" w:oddVBand="0" w:evenVBand="0" w:oddHBand="0" w:evenHBand="0" w:firstRowFirstColumn="0" w:firstRowLastColumn="0" w:lastRowFirstColumn="0" w:lastRowLastColumn="0"/>
            </w:pPr>
            <w:r>
              <w:t>7 * 3 = 21 mod 60</w:t>
            </w:r>
          </w:p>
        </w:tc>
      </w:tr>
      <w:tr w:rsidR="00A32787" w14:paraId="293A813C"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5" w:type="dxa"/>
          </w:tcPr>
          <w:p w14:paraId="072B752A" w14:textId="3DDFB604" w:rsidR="00A32787" w:rsidRDefault="00EF51FB" w:rsidP="00B8616D">
            <w:pPr>
              <w:cnfStyle w:val="000000100000" w:firstRow="0" w:lastRow="0" w:firstColumn="0" w:lastColumn="0" w:oddVBand="0" w:evenVBand="0" w:oddHBand="1" w:evenHBand="0" w:firstRowFirstColumn="0" w:firstRowLastColumn="0" w:lastRowFirstColumn="0" w:lastRowLastColumn="0"/>
            </w:pPr>
            <w:r>
              <w:t>7 * 4 = 28 mod 60</w:t>
            </w:r>
          </w:p>
        </w:tc>
      </w:tr>
      <w:tr w:rsidR="00A32787" w14:paraId="049D44B3"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5" w:type="dxa"/>
          </w:tcPr>
          <w:p w14:paraId="3417802E" w14:textId="015A9896" w:rsidR="00A32787" w:rsidRDefault="00EF51FB" w:rsidP="00B8616D">
            <w:pPr>
              <w:cnfStyle w:val="000000000000" w:firstRow="0" w:lastRow="0" w:firstColumn="0" w:lastColumn="0" w:oddVBand="0" w:evenVBand="0" w:oddHBand="0" w:evenHBand="0" w:firstRowFirstColumn="0" w:firstRowLastColumn="0" w:lastRowFirstColumn="0" w:lastRowLastColumn="0"/>
            </w:pPr>
            <w:r>
              <w:t>7 * 5 = 35 mod 60</w:t>
            </w:r>
          </w:p>
        </w:tc>
      </w:tr>
      <w:tr w:rsidR="00A32787" w14:paraId="29EA208E"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5" w:type="dxa"/>
          </w:tcPr>
          <w:p w14:paraId="1E75D7F2" w14:textId="516659B6" w:rsidR="00A32787" w:rsidRDefault="00EF51FB" w:rsidP="00B8616D">
            <w:pPr>
              <w:cnfStyle w:val="000000100000" w:firstRow="0" w:lastRow="0" w:firstColumn="0" w:lastColumn="0" w:oddVBand="0" w:evenVBand="0" w:oddHBand="1" w:evenHBand="0" w:firstRowFirstColumn="0" w:firstRowLastColumn="0" w:lastRowFirstColumn="0" w:lastRowLastColumn="0"/>
            </w:pPr>
            <w:r>
              <w:t>7 * 6 = 42 mod 60</w:t>
            </w:r>
          </w:p>
        </w:tc>
      </w:tr>
      <w:tr w:rsidR="00A32787" w14:paraId="0EE5F135"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rsidRPr="002E6399">
              <w:rPr>
                <w:highlight w:val="yellow"/>
              </w:rPr>
              <w:t>7</w:t>
            </w:r>
          </w:p>
        </w:tc>
        <w:tc>
          <w:tcPr>
            <w:tcW w:w="891" w:type="dxa"/>
          </w:tcPr>
          <w:p w14:paraId="24C8FEBA" w14:textId="717DC035"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4DE0EDE0" w14:textId="58DB0FD2"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890" w:type="dxa"/>
          </w:tcPr>
          <w:p w14:paraId="49128F14" w14:textId="3746EDE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49</w:t>
            </w:r>
          </w:p>
        </w:tc>
        <w:tc>
          <w:tcPr>
            <w:tcW w:w="1985" w:type="dxa"/>
          </w:tcPr>
          <w:p w14:paraId="6807D0E6" w14:textId="59AFDC96" w:rsidR="00A32787" w:rsidRDefault="00EF51FB" w:rsidP="00B8616D">
            <w:pPr>
              <w:cnfStyle w:val="000000000000" w:firstRow="0" w:lastRow="0" w:firstColumn="0" w:lastColumn="0" w:oddVBand="0" w:evenVBand="0" w:oddHBand="0" w:evenHBand="0" w:firstRowFirstColumn="0" w:firstRowLastColumn="0" w:lastRowFirstColumn="0" w:lastRowLastColumn="0"/>
            </w:pPr>
            <w:r>
              <w:t>7 * 7 = 49 mod 60</w:t>
            </w:r>
          </w:p>
        </w:tc>
      </w:tr>
      <w:tr w:rsidR="00A32787" w14:paraId="6F013B7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5" w:type="dxa"/>
          </w:tcPr>
          <w:p w14:paraId="7DA2F0EA" w14:textId="1B22BCD2" w:rsidR="00A32787" w:rsidRDefault="00EF51FB" w:rsidP="00B8616D">
            <w:pPr>
              <w:cnfStyle w:val="000000100000" w:firstRow="0" w:lastRow="0" w:firstColumn="0" w:lastColumn="0" w:oddVBand="0" w:evenVBand="0" w:oddHBand="1" w:evenHBand="0" w:firstRowFirstColumn="0" w:firstRowLastColumn="0" w:lastRowFirstColumn="0" w:lastRowLastColumn="0"/>
            </w:pPr>
            <w:r>
              <w:t>7 * 8 = 56 mod 60</w:t>
            </w:r>
          </w:p>
        </w:tc>
      </w:tr>
      <w:tr w:rsidR="00A32787" w14:paraId="5FB8AB96"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5" w:type="dxa"/>
          </w:tcPr>
          <w:p w14:paraId="5FEE9AE2" w14:textId="40E59DA6" w:rsidR="00A32787" w:rsidRDefault="00EF51FB" w:rsidP="00B8616D">
            <w:pPr>
              <w:cnfStyle w:val="000000000000" w:firstRow="0" w:lastRow="0" w:firstColumn="0" w:lastColumn="0" w:oddVBand="0" w:evenVBand="0" w:oddHBand="0" w:evenHBand="0" w:firstRowFirstColumn="0" w:firstRowLastColumn="0" w:lastRowFirstColumn="0" w:lastRowLastColumn="0"/>
            </w:pPr>
            <w:r>
              <w:t>7 * 9 = 3 mod 60</w:t>
            </w:r>
          </w:p>
        </w:tc>
      </w:tr>
      <w:tr w:rsidR="00A32787" w14:paraId="78ECF42D"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03B60510" w14:textId="784E8B60" w:rsidR="00A32787" w:rsidRDefault="00EF51FB" w:rsidP="00B8616D">
            <w:pPr>
              <w:cnfStyle w:val="000000100000" w:firstRow="0" w:lastRow="0" w:firstColumn="0" w:lastColumn="0" w:oddVBand="0" w:evenVBand="0" w:oddHBand="1" w:evenHBand="0" w:firstRowFirstColumn="0" w:firstRowLastColumn="0" w:lastRowFirstColumn="0" w:lastRowLastColumn="0"/>
            </w:pPr>
            <w:r>
              <w:t>7 * 10 = 10 mod 60</w:t>
            </w:r>
          </w:p>
        </w:tc>
      </w:tr>
      <w:tr w:rsidR="00A32787" w14:paraId="2DB8CC9A"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EF51FB">
              <w:t>11</w:t>
            </w:r>
          </w:p>
        </w:tc>
        <w:tc>
          <w:tcPr>
            <w:tcW w:w="891" w:type="dxa"/>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5" w:type="dxa"/>
          </w:tcPr>
          <w:p w14:paraId="305E5392" w14:textId="2742CB7E" w:rsidR="00A32787" w:rsidRDefault="00EF51FB" w:rsidP="00B8616D">
            <w:pPr>
              <w:cnfStyle w:val="000000000000" w:firstRow="0" w:lastRow="0" w:firstColumn="0" w:lastColumn="0" w:oddVBand="0" w:evenVBand="0" w:oddHBand="0" w:evenHBand="0" w:firstRowFirstColumn="0" w:firstRowLastColumn="0" w:lastRowFirstColumn="0" w:lastRowLastColumn="0"/>
            </w:pPr>
            <w:r>
              <w:t>7 * 11 = 17 mod 60</w:t>
            </w:r>
          </w:p>
        </w:tc>
      </w:tr>
      <w:tr w:rsidR="00EF51FB" w14:paraId="206037A0" w14:textId="77777777" w:rsidTr="00EF5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0482880" w14:textId="70E12BC5" w:rsidR="00EF51FB" w:rsidRPr="00EF51FB" w:rsidRDefault="00EF51FB" w:rsidP="00B8616D">
            <w:pPr>
              <w:jc w:val="center"/>
            </w:pPr>
            <w:r>
              <w:t>…</w:t>
            </w:r>
          </w:p>
        </w:tc>
        <w:tc>
          <w:tcPr>
            <w:tcW w:w="891" w:type="dxa"/>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5" w:type="dxa"/>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EF51FB">
        <w:tc>
          <w:tcPr>
            <w:cnfStyle w:val="001000000000" w:firstRow="0" w:lastRow="0" w:firstColumn="1" w:lastColumn="0" w:oddVBand="0" w:evenVBand="0" w:oddHBand="0" w:evenHBand="0" w:firstRowFirstColumn="0" w:firstRowLastColumn="0" w:lastRowFirstColumn="0" w:lastRowLastColumn="0"/>
            <w:tcW w:w="1084" w:type="dxa"/>
          </w:tcPr>
          <w:p w14:paraId="4C0B1B7C" w14:textId="59AE3CC5" w:rsidR="00EF51FB" w:rsidRDefault="00EF51FB" w:rsidP="00B8616D">
            <w:pPr>
              <w:jc w:val="center"/>
            </w:pPr>
            <w:r w:rsidRPr="002E6399">
              <w:rPr>
                <w:highlight w:val="yellow"/>
              </w:rPr>
              <w:t>43</w:t>
            </w:r>
          </w:p>
        </w:tc>
        <w:tc>
          <w:tcPr>
            <w:tcW w:w="891" w:type="dxa"/>
          </w:tcPr>
          <w:p w14:paraId="612A3AAA" w14:textId="17239EE2"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tcPr>
          <w:p w14:paraId="2C1964B3" w14:textId="4C92FC13"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6538F1CE" w14:textId="3DDD32AE" w:rsidR="00EF51FB" w:rsidRDefault="00EF51FB" w:rsidP="00B8616D">
            <w:pPr>
              <w:jc w:val="center"/>
              <w:cnfStyle w:val="000000000000" w:firstRow="0" w:lastRow="0" w:firstColumn="0" w:lastColumn="0" w:oddVBand="0" w:evenVBand="0" w:oddHBand="0" w:evenHBand="0" w:firstRowFirstColumn="0" w:firstRowLastColumn="0" w:lastRowFirstColumn="0" w:lastRowLastColumn="0"/>
            </w:pPr>
            <w:r w:rsidRPr="002E6399">
              <w:rPr>
                <w:highlight w:val="yellow"/>
              </w:rPr>
              <w:t>1</w:t>
            </w:r>
          </w:p>
        </w:tc>
        <w:tc>
          <w:tcPr>
            <w:tcW w:w="1985" w:type="dxa"/>
          </w:tcPr>
          <w:p w14:paraId="54A15050" w14:textId="18AA0428" w:rsidR="00EF51FB" w:rsidRDefault="00EF51FB" w:rsidP="00B8616D">
            <w:pPr>
              <w:cnfStyle w:val="000000000000" w:firstRow="0" w:lastRow="0" w:firstColumn="0" w:lastColumn="0" w:oddVBand="0" w:evenVBand="0" w:oddHBand="0" w:evenHBand="0" w:firstRowFirstColumn="0" w:firstRowLastColumn="0" w:lastRowFirstColumn="0" w:lastRowLastColumn="0"/>
            </w:pPr>
            <w:r>
              <w:t>7 * 43 = 1 mod 60</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2C1740FC"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r w:rsidR="004C49DF" w:rsidRPr="0011079F">
        <w:rPr>
          <w:i/>
          <w:iCs/>
        </w:rPr>
        <w:t>d</w:t>
      </w:r>
      <w:r w:rsidR="004C49DF">
        <w:t xml:space="preserve"> </w:t>
      </w:r>
      <w:r w:rsidR="00485437">
        <w:t xml:space="preserve">ar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6B78E2">
        <w:t>specifically</w:t>
      </w:r>
      <w:r w:rsidR="007E04FA">
        <w:t xml:space="preserve">, it must satisfy the equation </w:t>
      </w:r>
      <w:r w:rsidR="007E04FA" w:rsidRPr="007E04FA">
        <w:rPr>
          <w:i/>
          <w:iCs/>
        </w:rPr>
        <w:t>e * d = 1 mod t(n)</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because 7 * 43 = 1 mod 60</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6"/>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7"/>
      </w:r>
      <w:r>
        <w:t xml:space="preserve"> This is known as the </w:t>
      </w:r>
      <w:r w:rsidRPr="00722EDB">
        <w:rPr>
          <w:i/>
          <w:iCs/>
        </w:rPr>
        <w:t>integer factorization problem</w:t>
      </w:r>
      <w:r>
        <w:t>.</w:t>
      </w:r>
    </w:p>
    <w:p w14:paraId="117D7645" w14:textId="652EC3F5" w:rsidR="00B84BA4" w:rsidRDefault="00942C47" w:rsidP="001A7122">
      <w:pPr>
        <w:pStyle w:val="Heading1"/>
      </w:pPr>
      <w:r>
        <w:lastRenderedPageBreak/>
        <w:t>Proof</w:t>
      </w:r>
      <w:r w:rsidR="00694BC0">
        <w:t xml:space="preserve"> of </w:t>
      </w:r>
      <w:r w:rsidR="00720EA4">
        <w:t>RSA</w:t>
      </w:r>
    </w:p>
    <w:p w14:paraId="4B64DED9" w14:textId="6654C9A2"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0E31A0">
        <w:t xml:space="preserve">, </w:t>
      </w:r>
      <w:r w:rsidR="00073CCE">
        <w:t xml:space="preserve">where </w:t>
      </w:r>
      <w:r w:rsidR="00073CCE" w:rsidRPr="00073CCE">
        <w:rPr>
          <w:i/>
          <w:iCs/>
        </w:rPr>
        <w:t>t(n)</w:t>
      </w:r>
      <w:r w:rsidR="00073CCE">
        <w:t xml:space="preserve"> is the </w:t>
      </w:r>
      <w:r w:rsidR="00073CCE" w:rsidRPr="00073CCE">
        <w:rPr>
          <w:i/>
          <w:iCs/>
        </w:rPr>
        <w:t>size</w:t>
      </w:r>
      <w:r w:rsidR="00073CCE" w:rsidRPr="00F61616">
        <w:rPr>
          <w:i/>
          <w:iCs/>
        </w:rPr>
        <w:t xml:space="preserve"> of </w:t>
      </w:r>
      <w:r w:rsidR="00A835B0" w:rsidRPr="00F61616">
        <w:rPr>
          <w:i/>
          <w:iCs/>
        </w:rPr>
        <w:t>a sub</w:t>
      </w:r>
      <w:r w:rsidR="00073CCE" w:rsidRPr="00F61616">
        <w:rPr>
          <w:i/>
          <w:iCs/>
        </w:rPr>
        <w:t>set</w:t>
      </w:r>
      <w:r w:rsidR="00073CCE">
        <w:t xml:space="preserve"> </w:t>
      </w:r>
      <w:r w:rsidR="00A835B0">
        <w:t xml:space="preserve">of </w:t>
      </w:r>
      <w:r w:rsidR="000C3936">
        <w:t xml:space="preserve">integers </w:t>
      </w:r>
      <w:r w:rsidR="00262D9D">
        <w:t xml:space="preserve">in the set </w:t>
      </w:r>
      <w:r w:rsidR="001B0348">
        <w:t xml:space="preserve">1 to </w:t>
      </w:r>
      <w:r w:rsidR="00073CCE" w:rsidRPr="00073CCE">
        <w:rPr>
          <w:i/>
          <w:iCs/>
        </w:rPr>
        <w:t>n</w:t>
      </w:r>
      <w:r w:rsidR="00262D9D">
        <w:t>; specifically</w:t>
      </w:r>
      <w:r w:rsidR="003D72BC">
        <w:t xml:space="preserve">, </w:t>
      </w:r>
      <w:r w:rsidR="00127C77">
        <w:t xml:space="preserve">a </w:t>
      </w:r>
      <w:r w:rsidR="00A835B0">
        <w:t xml:space="preserve">subset </w:t>
      </w:r>
      <w:r w:rsidR="00ED306B">
        <w:t xml:space="preserve">whose values are </w:t>
      </w:r>
      <w:r w:rsidR="00073CCE">
        <w:t xml:space="preserve">relatively prime to </w:t>
      </w:r>
      <w:r w:rsidR="00073CCE" w:rsidRPr="00073CCE">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CC480B">
        <w:t xml:space="preserve">explains </w:t>
      </w:r>
      <w:r w:rsidR="006042A0">
        <w:t xml:space="preserve">the </w:t>
      </w:r>
      <w:r w:rsidR="003A73CD">
        <w:t xml:space="preserve">strange </w:t>
      </w:r>
      <w:r w:rsidR="00CC480B">
        <w:t>relationship between these two sets</w:t>
      </w:r>
      <w:r w:rsidR="004E5994">
        <w:t>,</w:t>
      </w:r>
      <w:r w:rsidR="00CC480B">
        <w:t xml:space="preserve"> </w:t>
      </w:r>
      <w:r w:rsidR="004E5994">
        <w:t xml:space="preserve">and </w:t>
      </w:r>
      <w:r w:rsidR="00D12537">
        <w:t xml:space="preserve">that </w:t>
      </w:r>
      <w:r w:rsidR="002B7BDD">
        <w:t>allows</w:t>
      </w:r>
      <w:r w:rsidR="00750683">
        <w:t xml:space="preserve"> us to </w:t>
      </w:r>
      <w:r w:rsidR="002B7BDD">
        <w:t xml:space="preserve">encrypt and decrypt messages </w:t>
      </w:r>
      <w:r w:rsidR="00FA0E7B">
        <w:t>via the magic of</w:t>
      </w:r>
      <w:r w:rsidR="00A872B0">
        <w:t xml:space="preserve"> </w:t>
      </w:r>
      <w:r w:rsidR="003A73CD" w:rsidRPr="003A73CD">
        <w:rPr>
          <w:i/>
          <w:iCs/>
        </w:rPr>
        <w:t>M</w:t>
      </w:r>
      <w:r w:rsidR="003A73CD" w:rsidRPr="00A872B0">
        <w:rPr>
          <w:i/>
          <w:iCs/>
        </w:rPr>
        <w:t xml:space="preserve"> </w:t>
      </w:r>
      <w:r w:rsidR="00A872B0" w:rsidRPr="00A872B0">
        <w:rPr>
          <w:i/>
          <w:iCs/>
        </w:rPr>
        <w:t xml:space="preserve">= </w:t>
      </w:r>
      <w:r w:rsidR="006042A0" w:rsidRPr="006042A0">
        <w:rPr>
          <w:i/>
          <w:iCs/>
        </w:rPr>
        <w:t>M</w:t>
      </w:r>
      <w:r w:rsidR="006042A0" w:rsidRPr="006042A0">
        <w:rPr>
          <w:i/>
          <w:iCs/>
          <w:vertAlign w:val="superscript"/>
        </w:rPr>
        <w:t>ed</w:t>
      </w:r>
      <w:r w:rsidR="00EF2FB9">
        <w:t xml:space="preserve"> </w:t>
      </w:r>
      <w:r w:rsidR="00EF2FB9" w:rsidRPr="00EF2FB9">
        <w:rPr>
          <w:i/>
          <w:iCs/>
        </w:rPr>
        <w:t>mod n</w:t>
      </w:r>
      <w:r w:rsidR="00727745">
        <w:t>?</w:t>
      </w:r>
    </w:p>
    <w:p w14:paraId="5BD2F8A9" w14:textId="691F74E7" w:rsidR="006042A0" w:rsidRDefault="00EF2FB9" w:rsidP="00942C47">
      <w:r>
        <w:t xml:space="preserve">For the answer we return to the </w:t>
      </w:r>
      <w:r w:rsidR="00C94D75">
        <w:t>18</w:t>
      </w:r>
      <w:r w:rsidR="00C94D75" w:rsidRPr="00C94D75">
        <w:rPr>
          <w:vertAlign w:val="superscript"/>
        </w:rPr>
        <w:t>th</w:t>
      </w:r>
      <w:r w:rsidR="00C94D75">
        <w:t xml:space="preserve"> century </w:t>
      </w:r>
      <w:r>
        <w:t>mathematician Leonhard Euler, who in the year 1763 proved the following identity:</w:t>
      </w:r>
    </w:p>
    <w:p w14:paraId="5EEECC9E" w14:textId="717BBA4A" w:rsidR="00EF2FB9" w:rsidRDefault="001262A7" w:rsidP="00EF2FB9">
      <w:pPr>
        <w:pStyle w:val="ListParagraph"/>
        <w:numPr>
          <w:ilvl w:val="0"/>
          <w:numId w:val="14"/>
        </w:numPr>
        <w:rPr>
          <w:i/>
          <w:iCs/>
        </w:rPr>
      </w:pPr>
      <w:r w:rsidRPr="001262A7">
        <w:rPr>
          <w:i/>
          <w:iCs/>
        </w:rPr>
        <w:t>M</w:t>
      </w:r>
      <w:r w:rsidRPr="001262A7">
        <w:rPr>
          <w:i/>
          <w:iCs/>
          <w:vertAlign w:val="superscript"/>
        </w:rPr>
        <w:t>t(n)</w:t>
      </w:r>
      <w:r w:rsidRPr="001262A7">
        <w:rPr>
          <w:i/>
          <w:iCs/>
        </w:rPr>
        <w:t xml:space="preserve"> = 1 mod n</w:t>
      </w:r>
    </w:p>
    <w:p w14:paraId="32A6AEEF" w14:textId="028420C2" w:rsidR="001262A7" w:rsidRDefault="001262A7" w:rsidP="001262A7">
      <w:r>
        <w:t xml:space="preserve">This </w:t>
      </w:r>
      <w:r w:rsidR="00230EF8">
        <w:t>identity</w:t>
      </w:r>
      <w:r w:rsidR="002A2931">
        <w:t xml:space="preserve">, </w:t>
      </w:r>
      <w:r w:rsidR="009B3ED8">
        <w:t xml:space="preserve">which </w:t>
      </w:r>
      <w:r w:rsidR="002A458C">
        <w:t>features</w:t>
      </w:r>
      <w:r w:rsidR="004D0074">
        <w:t xml:space="preserve"> in its exponent</w:t>
      </w:r>
      <w:r w:rsidR="002A458C">
        <w:t xml:space="preserve"> th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5A17EC">
        <w:t>previously</w:t>
      </w:r>
      <w:r w:rsidR="009B3ED8">
        <w:t xml:space="preserve">—is </w:t>
      </w:r>
      <w:r w:rsidR="00230EF8">
        <w:t xml:space="preserve">known as </w:t>
      </w:r>
      <w:r w:rsidRPr="00F16CA3">
        <w:rPr>
          <w:i/>
          <w:iCs/>
        </w:rPr>
        <w:t>Euler’s theorem</w:t>
      </w:r>
      <w:r w:rsidR="00483C3D">
        <w:t>. It</w:t>
      </w:r>
      <w:r>
        <w:t xml:space="preserve"> holds that for any integer </w:t>
      </w:r>
      <w:r w:rsidRPr="001262A7">
        <w:rPr>
          <w:i/>
          <w:iCs/>
        </w:rPr>
        <w:t>M</w:t>
      </w:r>
      <w:r w:rsidR="003560A5">
        <w:t xml:space="preserve"> </w:t>
      </w:r>
      <w:r>
        <w:t xml:space="preserve">that is relatively prime to </w:t>
      </w:r>
      <w:r w:rsidRPr="001262A7">
        <w:rPr>
          <w:i/>
          <w:iCs/>
        </w:rPr>
        <w:t>n</w:t>
      </w:r>
      <w:r>
        <w:t xml:space="preserve">, raising </w:t>
      </w:r>
      <w:r w:rsidRPr="001262A7">
        <w:rPr>
          <w:i/>
          <w:iCs/>
        </w:rPr>
        <w:t>M</w:t>
      </w:r>
      <w:r>
        <w:t xml:space="preserve"> to the power of</w:t>
      </w:r>
      <w:r w:rsidR="006B03B9">
        <w:t xml:space="preserve"> the totient of </w:t>
      </w:r>
      <w:r w:rsidR="006B03B9" w:rsidRPr="006B03B9">
        <w:rPr>
          <w:i/>
          <w:iCs/>
        </w:rPr>
        <w:t>n</w:t>
      </w:r>
      <w:r w:rsidR="006B03B9">
        <w:t xml:space="preserve"> </w:t>
      </w:r>
      <w:r>
        <w:t xml:space="preserve">yields </w:t>
      </w:r>
      <w:r w:rsidRPr="001262A7">
        <w:rPr>
          <w:i/>
          <w:iCs/>
        </w:rPr>
        <w:t>1 mod n</w:t>
      </w:r>
      <w:r>
        <w:t>.</w:t>
      </w:r>
      <w:r w:rsidR="007E7105">
        <w:rPr>
          <w:rStyle w:val="FootnoteReference"/>
        </w:rPr>
        <w:footnoteReference w:id="38"/>
      </w:r>
    </w:p>
    <w:p w14:paraId="1D03380D" w14:textId="6CC3E0CB"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F5556B">
        <w:t>must</w:t>
      </w:r>
      <w:r w:rsidR="00761997">
        <w:t xml:space="preserve"> be </w:t>
      </w:r>
      <w:r w:rsidR="009F6A6E">
        <w:t xml:space="preserve">the product of two primes, </w:t>
      </w:r>
      <w:r w:rsidR="009F6A6E" w:rsidRPr="009F6A6E">
        <w:rPr>
          <w:i/>
          <w:iCs/>
        </w:rPr>
        <w:t>p</w:t>
      </w:r>
      <w:r w:rsidR="009F6A6E">
        <w:t xml:space="preserve"> and </w:t>
      </w:r>
      <w:r w:rsidR="009F6A6E" w:rsidRPr="009F6A6E">
        <w:rPr>
          <w:i/>
          <w:iCs/>
        </w:rPr>
        <w:t>q</w:t>
      </w:r>
      <w:r w:rsidR="009F6A6E">
        <w:t xml:space="preserve">. Indeed, </w:t>
      </w:r>
      <w:r w:rsidR="00F23FD5">
        <w:t xml:space="preserve">the number </w:t>
      </w:r>
      <w:r w:rsidR="009F6A6E">
        <w:t xml:space="preserve">15 </w:t>
      </w:r>
      <w:r w:rsidR="00F23FD5">
        <w:t xml:space="preserve">used in </w:t>
      </w:r>
      <w:r w:rsidR="00F23FD5" w:rsidRPr="00F23FD5">
        <w:rPr>
          <w:i/>
          <w:iCs/>
        </w:rPr>
        <w:t>Figure 8</w:t>
      </w:r>
      <w:r w:rsidR="00F23FD5">
        <w:t xml:space="preserve"> </w:t>
      </w:r>
      <w:r w:rsidR="009F6A6E">
        <w:t xml:space="preserve">is the product of </w:t>
      </w:r>
      <w:r w:rsidR="008026B0">
        <w:t xml:space="preserve">exactly two </w:t>
      </w:r>
      <w:r w:rsidR="009F6A6E">
        <w:t>primes</w:t>
      </w:r>
      <w:r w:rsidR="008026B0">
        <w:t>:</w:t>
      </w:r>
      <w:r w:rsidR="009F6A6E">
        <w:t xml:space="preserve"> 3 and 5.</w:t>
      </w:r>
    </w:p>
    <w:tbl>
      <w:tblPr>
        <w:tblStyle w:val="PlainTable4"/>
        <w:tblW w:w="0" w:type="auto"/>
        <w:tblLook w:val="04A0" w:firstRow="1" w:lastRow="0" w:firstColumn="1" w:lastColumn="0" w:noHBand="0" w:noVBand="1"/>
      </w:tblPr>
      <w:tblGrid>
        <w:gridCol w:w="1705"/>
      </w:tblGrid>
      <w:tr w:rsidR="00F81C29" w14:paraId="7AA3E2ED" w14:textId="77777777" w:rsidTr="00F8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F96C02" w14:textId="59CF1CD8" w:rsidR="00F81C29" w:rsidRPr="00F81C29" w:rsidRDefault="00F81C29" w:rsidP="001262A7">
            <w:pPr>
              <w:rPr>
                <w:b w:val="0"/>
                <w:bCs w:val="0"/>
                <w:highlight w:val="yellow"/>
              </w:rPr>
            </w:pPr>
            <w:r w:rsidRPr="00F81C29">
              <w:rPr>
                <w:b w:val="0"/>
                <w:bCs w:val="0"/>
                <w:highlight w:val="yellow"/>
              </w:rPr>
              <w:t>1</w:t>
            </w:r>
            <w:r w:rsidRPr="00F81C29">
              <w:rPr>
                <w:b w:val="0"/>
                <w:bCs w:val="0"/>
                <w:highlight w:val="yellow"/>
                <w:vertAlign w:val="superscript"/>
              </w:rPr>
              <w:t>8</w:t>
            </w:r>
            <w:r w:rsidRPr="00F81C29">
              <w:rPr>
                <w:b w:val="0"/>
                <w:bCs w:val="0"/>
                <w:highlight w:val="yellow"/>
              </w:rPr>
              <w:t xml:space="preserve"> = 1 mod 15</w:t>
            </w:r>
          </w:p>
        </w:tc>
      </w:tr>
      <w:tr w:rsidR="00F81C29" w14:paraId="0A94319B"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4593E2" w14:textId="2F47948B" w:rsidR="00F81C29" w:rsidRPr="00F81C29" w:rsidRDefault="00F81C29" w:rsidP="001262A7">
            <w:pPr>
              <w:rPr>
                <w:b w:val="0"/>
                <w:bCs w:val="0"/>
                <w:highlight w:val="yellow"/>
              </w:rPr>
            </w:pPr>
            <w:r w:rsidRPr="00F81C29">
              <w:rPr>
                <w:b w:val="0"/>
                <w:bCs w:val="0"/>
                <w:highlight w:val="yellow"/>
              </w:rPr>
              <w:t>2</w:t>
            </w:r>
            <w:r w:rsidRPr="00F81C29">
              <w:rPr>
                <w:b w:val="0"/>
                <w:bCs w:val="0"/>
                <w:highlight w:val="yellow"/>
                <w:vertAlign w:val="superscript"/>
              </w:rPr>
              <w:t xml:space="preserve">8 </w:t>
            </w:r>
            <w:r w:rsidRPr="00F81C29">
              <w:rPr>
                <w:b w:val="0"/>
                <w:bCs w:val="0"/>
                <w:highlight w:val="yellow"/>
              </w:rPr>
              <w:t>= 1 mod 15</w:t>
            </w:r>
          </w:p>
        </w:tc>
      </w:tr>
      <w:tr w:rsidR="00F81C29" w14:paraId="632C0A92"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723FCECA" w14:textId="514DC1CD" w:rsidR="00F81C29" w:rsidRPr="00F81C29" w:rsidRDefault="00F81C29" w:rsidP="001262A7">
            <w:pPr>
              <w:rPr>
                <w:b w:val="0"/>
                <w:bCs w:val="0"/>
              </w:rPr>
            </w:pPr>
            <w:r w:rsidRPr="00F81C29">
              <w:rPr>
                <w:b w:val="0"/>
                <w:bCs w:val="0"/>
              </w:rPr>
              <w:t>3</w:t>
            </w:r>
            <w:r w:rsidRPr="00F81C29">
              <w:rPr>
                <w:b w:val="0"/>
                <w:bCs w:val="0"/>
                <w:vertAlign w:val="superscript"/>
              </w:rPr>
              <w:t>8</w:t>
            </w:r>
            <w:r w:rsidRPr="00F81C29">
              <w:rPr>
                <w:b w:val="0"/>
                <w:bCs w:val="0"/>
              </w:rPr>
              <w:t xml:space="preserve"> = 6 mod 15</w:t>
            </w:r>
          </w:p>
        </w:tc>
      </w:tr>
      <w:tr w:rsidR="00F81C29" w14:paraId="7319954E"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E6F89" w14:textId="17B3F642" w:rsidR="00F81C29" w:rsidRPr="00F81C29" w:rsidRDefault="00F81C29" w:rsidP="001262A7">
            <w:pPr>
              <w:rPr>
                <w:b w:val="0"/>
                <w:bCs w:val="0"/>
              </w:rPr>
            </w:pPr>
            <w:r w:rsidRPr="00F81C29">
              <w:rPr>
                <w:b w:val="0"/>
                <w:bCs w:val="0"/>
                <w:highlight w:val="yellow"/>
              </w:rPr>
              <w:t>4</w:t>
            </w:r>
            <w:r w:rsidRPr="00F81C29">
              <w:rPr>
                <w:b w:val="0"/>
                <w:bCs w:val="0"/>
                <w:highlight w:val="yellow"/>
                <w:vertAlign w:val="superscript"/>
              </w:rPr>
              <w:t>8</w:t>
            </w:r>
            <w:r w:rsidRPr="00F81C29">
              <w:rPr>
                <w:b w:val="0"/>
                <w:bCs w:val="0"/>
                <w:highlight w:val="yellow"/>
              </w:rPr>
              <w:t xml:space="preserve"> = 1 mod 15</w:t>
            </w:r>
          </w:p>
        </w:tc>
      </w:tr>
      <w:tr w:rsidR="00F81C29" w14:paraId="1521F4AA"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3781D6A2" w14:textId="78091C53" w:rsidR="00F81C29" w:rsidRPr="00F81C29" w:rsidRDefault="00F81C29" w:rsidP="001262A7">
            <w:pPr>
              <w:rPr>
                <w:b w:val="0"/>
                <w:bCs w:val="0"/>
              </w:rPr>
            </w:pPr>
            <w:r w:rsidRPr="00F81C29">
              <w:rPr>
                <w:b w:val="0"/>
                <w:bCs w:val="0"/>
              </w:rPr>
              <w:t>5</w:t>
            </w:r>
            <w:r w:rsidRPr="00F81C29">
              <w:rPr>
                <w:b w:val="0"/>
                <w:bCs w:val="0"/>
                <w:vertAlign w:val="superscript"/>
              </w:rPr>
              <w:t>8</w:t>
            </w:r>
            <w:r w:rsidRPr="00F81C29">
              <w:rPr>
                <w:b w:val="0"/>
                <w:bCs w:val="0"/>
              </w:rPr>
              <w:t xml:space="preserve"> = 10 mod 15</w:t>
            </w:r>
          </w:p>
        </w:tc>
      </w:tr>
      <w:tr w:rsidR="00F81C29" w14:paraId="4E02E6C5"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B3DAF9" w14:textId="58A526D3" w:rsidR="00F81C29" w:rsidRPr="00F81C29" w:rsidRDefault="00F81C29" w:rsidP="001262A7">
            <w:pPr>
              <w:rPr>
                <w:b w:val="0"/>
                <w:bCs w:val="0"/>
              </w:rPr>
            </w:pPr>
            <w:r w:rsidRPr="00F81C29">
              <w:rPr>
                <w:b w:val="0"/>
                <w:bCs w:val="0"/>
              </w:rPr>
              <w:t>6</w:t>
            </w:r>
            <w:r w:rsidRPr="00F81C29">
              <w:rPr>
                <w:b w:val="0"/>
                <w:bCs w:val="0"/>
                <w:vertAlign w:val="superscript"/>
              </w:rPr>
              <w:t>8</w:t>
            </w:r>
            <w:r w:rsidRPr="00F81C29">
              <w:rPr>
                <w:b w:val="0"/>
                <w:bCs w:val="0"/>
              </w:rPr>
              <w:t xml:space="preserve"> = 6 mod 15</w:t>
            </w:r>
          </w:p>
        </w:tc>
      </w:tr>
      <w:tr w:rsidR="00F81C29" w14:paraId="3232B364"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05BEC21" w14:textId="461505FF" w:rsidR="00F81C29" w:rsidRPr="00F81C29" w:rsidRDefault="00F81C29" w:rsidP="001262A7">
            <w:pPr>
              <w:rPr>
                <w:b w:val="0"/>
                <w:bCs w:val="0"/>
              </w:rPr>
            </w:pPr>
            <w:r w:rsidRPr="00F81C29">
              <w:rPr>
                <w:b w:val="0"/>
                <w:bCs w:val="0"/>
                <w:highlight w:val="yellow"/>
              </w:rPr>
              <w:t>7</w:t>
            </w:r>
            <w:r w:rsidRPr="00F81C29">
              <w:rPr>
                <w:b w:val="0"/>
                <w:bCs w:val="0"/>
                <w:highlight w:val="yellow"/>
                <w:vertAlign w:val="superscript"/>
              </w:rPr>
              <w:t>8</w:t>
            </w:r>
            <w:r w:rsidRPr="00F81C29">
              <w:rPr>
                <w:b w:val="0"/>
                <w:bCs w:val="0"/>
                <w:highlight w:val="yellow"/>
              </w:rPr>
              <w:t xml:space="preserve"> = 1 mod 15</w:t>
            </w:r>
          </w:p>
        </w:tc>
      </w:tr>
      <w:tr w:rsidR="00F81C29" w14:paraId="0AB4ACE1"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E18CB2F" w14:textId="6E009C09" w:rsidR="00F81C29" w:rsidRPr="00F81C29" w:rsidRDefault="00F81C29" w:rsidP="001262A7">
            <w:pPr>
              <w:rPr>
                <w:b w:val="0"/>
                <w:bCs w:val="0"/>
              </w:rPr>
            </w:pPr>
            <w:r w:rsidRPr="00F81C29">
              <w:rPr>
                <w:b w:val="0"/>
                <w:bCs w:val="0"/>
                <w:highlight w:val="yellow"/>
              </w:rPr>
              <w:t>8</w:t>
            </w:r>
            <w:r w:rsidRPr="00F81C29">
              <w:rPr>
                <w:b w:val="0"/>
                <w:bCs w:val="0"/>
                <w:highlight w:val="yellow"/>
                <w:vertAlign w:val="superscript"/>
              </w:rPr>
              <w:t>8</w:t>
            </w:r>
            <w:r w:rsidRPr="00F81C29">
              <w:rPr>
                <w:b w:val="0"/>
                <w:bCs w:val="0"/>
                <w:highlight w:val="yellow"/>
              </w:rPr>
              <w:t xml:space="preserve"> = 1 mod 15</w:t>
            </w:r>
          </w:p>
        </w:tc>
      </w:tr>
      <w:tr w:rsidR="00F81C29" w14:paraId="595B28C7"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4855002" w14:textId="0B7502D3" w:rsidR="00F81C29" w:rsidRPr="00F81C29" w:rsidRDefault="00F81C29" w:rsidP="001262A7">
            <w:pPr>
              <w:rPr>
                <w:b w:val="0"/>
                <w:bCs w:val="0"/>
              </w:rPr>
            </w:pPr>
            <w:r w:rsidRPr="00F81C29">
              <w:rPr>
                <w:b w:val="0"/>
                <w:bCs w:val="0"/>
              </w:rPr>
              <w:t>9</w:t>
            </w:r>
            <w:r w:rsidRPr="00F81C29">
              <w:rPr>
                <w:b w:val="0"/>
                <w:bCs w:val="0"/>
                <w:vertAlign w:val="superscript"/>
              </w:rPr>
              <w:t>8</w:t>
            </w:r>
            <w:r w:rsidRPr="00F81C29">
              <w:rPr>
                <w:b w:val="0"/>
                <w:bCs w:val="0"/>
              </w:rPr>
              <w:t xml:space="preserve"> = 6 mod 15</w:t>
            </w:r>
          </w:p>
        </w:tc>
      </w:tr>
      <w:tr w:rsidR="00F81C29" w14:paraId="35C5662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3FEF20" w14:textId="6FA1C042" w:rsidR="00F81C29" w:rsidRPr="00F81C29" w:rsidRDefault="00F81C29" w:rsidP="001262A7">
            <w:pPr>
              <w:rPr>
                <w:b w:val="0"/>
                <w:bCs w:val="0"/>
              </w:rPr>
            </w:pPr>
            <w:r w:rsidRPr="00F81C29">
              <w:rPr>
                <w:b w:val="0"/>
                <w:bCs w:val="0"/>
              </w:rPr>
              <w:t>10</w:t>
            </w:r>
            <w:r w:rsidRPr="00F81C29">
              <w:rPr>
                <w:b w:val="0"/>
                <w:bCs w:val="0"/>
                <w:vertAlign w:val="superscript"/>
              </w:rPr>
              <w:t>8</w:t>
            </w:r>
            <w:r w:rsidRPr="00F81C29">
              <w:rPr>
                <w:b w:val="0"/>
                <w:bCs w:val="0"/>
              </w:rPr>
              <w:t xml:space="preserve"> = 10 mod 15</w:t>
            </w:r>
          </w:p>
        </w:tc>
      </w:tr>
      <w:tr w:rsidR="00F81C29" w14:paraId="1B1922C3"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627E1C86" w14:textId="4DAA8232" w:rsidR="00F81C29" w:rsidRPr="00F81C29" w:rsidRDefault="00F81C29" w:rsidP="001262A7">
            <w:pPr>
              <w:rPr>
                <w:b w:val="0"/>
                <w:bCs w:val="0"/>
              </w:rPr>
            </w:pPr>
            <w:r w:rsidRPr="00F81C29">
              <w:rPr>
                <w:b w:val="0"/>
                <w:bCs w:val="0"/>
                <w:highlight w:val="yellow"/>
              </w:rPr>
              <w:t>11</w:t>
            </w:r>
            <w:r w:rsidRPr="00F81C29">
              <w:rPr>
                <w:b w:val="0"/>
                <w:bCs w:val="0"/>
                <w:highlight w:val="yellow"/>
                <w:vertAlign w:val="superscript"/>
              </w:rPr>
              <w:t>8</w:t>
            </w:r>
            <w:r w:rsidRPr="00F81C29">
              <w:rPr>
                <w:b w:val="0"/>
                <w:bCs w:val="0"/>
                <w:highlight w:val="yellow"/>
              </w:rPr>
              <w:t xml:space="preserve"> = 1 mod 15</w:t>
            </w:r>
          </w:p>
        </w:tc>
      </w:tr>
      <w:tr w:rsidR="00F81C29" w14:paraId="3DBB02D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CC1E80" w14:textId="28303391" w:rsidR="00F81C29" w:rsidRPr="00F81C29" w:rsidRDefault="00F81C29" w:rsidP="001262A7">
            <w:pPr>
              <w:rPr>
                <w:b w:val="0"/>
                <w:bCs w:val="0"/>
              </w:rPr>
            </w:pPr>
            <w:r w:rsidRPr="00F81C29">
              <w:rPr>
                <w:b w:val="0"/>
                <w:bCs w:val="0"/>
              </w:rPr>
              <w:t>12</w:t>
            </w:r>
            <w:r w:rsidRPr="00F81C29">
              <w:rPr>
                <w:b w:val="0"/>
                <w:bCs w:val="0"/>
                <w:vertAlign w:val="superscript"/>
              </w:rPr>
              <w:t>8</w:t>
            </w:r>
            <w:r w:rsidRPr="00F81C29">
              <w:rPr>
                <w:b w:val="0"/>
                <w:bCs w:val="0"/>
              </w:rPr>
              <w:t xml:space="preserve"> = 6 mod 15</w:t>
            </w:r>
          </w:p>
        </w:tc>
      </w:tr>
      <w:tr w:rsidR="00F81C29" w14:paraId="75A8B808"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10B11CC0" w14:textId="51B41E06" w:rsidR="00F81C29" w:rsidRPr="00F81C29" w:rsidRDefault="00F81C29" w:rsidP="001262A7">
            <w:pPr>
              <w:rPr>
                <w:b w:val="0"/>
                <w:bCs w:val="0"/>
                <w:highlight w:val="yellow"/>
              </w:rPr>
            </w:pPr>
            <w:r w:rsidRPr="00F81C29">
              <w:rPr>
                <w:b w:val="0"/>
                <w:bCs w:val="0"/>
                <w:highlight w:val="yellow"/>
              </w:rPr>
              <w:t>13</w:t>
            </w:r>
            <w:r w:rsidRPr="00F81C29">
              <w:rPr>
                <w:b w:val="0"/>
                <w:bCs w:val="0"/>
                <w:highlight w:val="yellow"/>
                <w:vertAlign w:val="superscript"/>
              </w:rPr>
              <w:t>8</w:t>
            </w:r>
            <w:r w:rsidRPr="00F81C29">
              <w:rPr>
                <w:b w:val="0"/>
                <w:bCs w:val="0"/>
                <w:highlight w:val="yellow"/>
              </w:rPr>
              <w:t xml:space="preserve"> = 1 mod 15</w:t>
            </w:r>
          </w:p>
        </w:tc>
      </w:tr>
      <w:tr w:rsidR="00F81C29" w14:paraId="2BB71C8F" w14:textId="77777777" w:rsidTr="00F8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314880" w14:textId="05F0BF46" w:rsidR="00F81C29" w:rsidRPr="00F81C29" w:rsidRDefault="00F81C29" w:rsidP="001262A7">
            <w:pPr>
              <w:rPr>
                <w:b w:val="0"/>
                <w:bCs w:val="0"/>
                <w:highlight w:val="yellow"/>
              </w:rPr>
            </w:pPr>
            <w:r w:rsidRPr="00F81C29">
              <w:rPr>
                <w:b w:val="0"/>
                <w:bCs w:val="0"/>
                <w:highlight w:val="yellow"/>
              </w:rPr>
              <w:t>14</w:t>
            </w:r>
            <w:r w:rsidRPr="00F81C29">
              <w:rPr>
                <w:b w:val="0"/>
                <w:bCs w:val="0"/>
                <w:highlight w:val="yellow"/>
                <w:vertAlign w:val="superscript"/>
              </w:rPr>
              <w:t>8</w:t>
            </w:r>
            <w:r w:rsidRPr="00F81C29">
              <w:rPr>
                <w:b w:val="0"/>
                <w:bCs w:val="0"/>
                <w:highlight w:val="yellow"/>
              </w:rPr>
              <w:t xml:space="preserve"> = 1 mod 15</w:t>
            </w:r>
          </w:p>
        </w:tc>
      </w:tr>
      <w:tr w:rsidR="00F81C29" w14:paraId="5F28F62E" w14:textId="77777777" w:rsidTr="00F81C29">
        <w:tc>
          <w:tcPr>
            <w:cnfStyle w:val="001000000000" w:firstRow="0" w:lastRow="0" w:firstColumn="1" w:lastColumn="0" w:oddVBand="0" w:evenVBand="0" w:oddHBand="0" w:evenHBand="0" w:firstRowFirstColumn="0" w:firstRowLastColumn="0" w:lastRowFirstColumn="0" w:lastRowLastColumn="0"/>
            <w:tcW w:w="1705" w:type="dxa"/>
          </w:tcPr>
          <w:p w14:paraId="4BC4FCF4" w14:textId="46F1221A" w:rsidR="00F81C29" w:rsidRPr="00F81C29" w:rsidRDefault="00F81C29" w:rsidP="001262A7">
            <w:pPr>
              <w:rPr>
                <w:b w:val="0"/>
                <w:bCs w:val="0"/>
              </w:rPr>
            </w:pPr>
            <w:r w:rsidRPr="00F81C29">
              <w:rPr>
                <w:b w:val="0"/>
                <w:bCs w:val="0"/>
              </w:rPr>
              <w:t>15</w:t>
            </w:r>
            <w:r w:rsidRPr="00F81C29">
              <w:rPr>
                <w:b w:val="0"/>
                <w:bCs w:val="0"/>
                <w:vertAlign w:val="superscript"/>
              </w:rPr>
              <w:t>8</w:t>
            </w:r>
            <w:r w:rsidRPr="00F81C29">
              <w:rPr>
                <w:b w:val="0"/>
                <w:bCs w:val="0"/>
              </w:rPr>
              <w:t xml:space="preserve"> = 0 mod 15</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7B4F43BD" w:rsidR="001848F7" w:rsidRDefault="00F81C29" w:rsidP="001262A7">
      <w:r>
        <w:t>The first thing to note is that the totient of 15</w:t>
      </w:r>
      <w:r w:rsidR="00423E16">
        <w:t xml:space="preserve"> </w:t>
      </w:r>
      <w:r w:rsidR="00B90BB3">
        <w:t xml:space="preserve">is </w:t>
      </w:r>
      <w:r>
        <w:t>8</w:t>
      </w:r>
      <w:r w:rsidR="0084232D">
        <w:t>; t</w:t>
      </w:r>
      <w:r>
        <w:t>hat is, there are 8 integers in the set 1 to 15 that are relatively prime to 15</w:t>
      </w:r>
      <w:r w:rsidR="0084232D">
        <w:t>.</w:t>
      </w:r>
      <w:r>
        <w:t xml:space="preserve"> </w:t>
      </w:r>
      <w:r w:rsidR="004956A3">
        <w:t xml:space="preserve">Thus, </w:t>
      </w:r>
      <w:r w:rsidR="009141AF">
        <w:t xml:space="preserve">8 </w:t>
      </w:r>
      <w:r>
        <w:t xml:space="preserve">is the power </w:t>
      </w:r>
      <w:r w:rsidR="00737A78">
        <w:t xml:space="preserve">to which </w:t>
      </w:r>
      <w:r>
        <w:t xml:space="preserve">we raise each member of the set </w:t>
      </w:r>
      <w:r w:rsidR="00666BE4">
        <w:t xml:space="preserve">in </w:t>
      </w:r>
      <w:r w:rsidR="00666BE4" w:rsidRPr="00666BE4">
        <w:rPr>
          <w:i/>
          <w:iCs/>
        </w:rPr>
        <w:t>Figure 8</w:t>
      </w:r>
      <w:r w:rsidR="00D22BB6">
        <w:t xml:space="preserve"> to see </w:t>
      </w:r>
      <w:r w:rsidR="004F21EB">
        <w:t xml:space="preserve">the effect of </w:t>
      </w:r>
      <w:r w:rsidR="00D22BB6">
        <w:t>Euler’s theorem.</w:t>
      </w:r>
      <w:r w:rsidR="00574BE2">
        <w:rPr>
          <w:rStyle w:val="FootnoteReference"/>
        </w:rPr>
        <w:footnoteReference w:id="39"/>
      </w:r>
    </w:p>
    <w:p w14:paraId="7A95EC70" w14:textId="6AF312C2" w:rsidR="00ED6292" w:rsidRDefault="009141AF" w:rsidP="001262A7">
      <w:r>
        <w:lastRenderedPageBreak/>
        <w:t xml:space="preserve">The second thing to not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C963F8">
        <w:t xml:space="preserve">—the subset obtained by </w:t>
      </w:r>
      <w:r w:rsidR="00C963F8" w:rsidRPr="00C963F8">
        <w:rPr>
          <w:i/>
          <w:iCs/>
        </w:rPr>
        <w:t>t(n)</w:t>
      </w:r>
      <w:r w:rsidR="00C963F8">
        <w:t>—</w:t>
      </w:r>
      <w:r w:rsidR="00137B2D">
        <w:t>yield 1 mod</w:t>
      </w:r>
      <w:r w:rsidR="00C6761C">
        <w:t>ulo</w:t>
      </w:r>
      <w:r w:rsidR="00137B2D">
        <w:t xml:space="preserve"> 15</w:t>
      </w:r>
      <w:r w:rsidR="00361B44">
        <w:t xml:space="preserve"> </w:t>
      </w:r>
      <w:r w:rsidR="007C5B99">
        <w:t>when raised to the power of 8</w:t>
      </w:r>
      <w:r w:rsidR="007C5B99">
        <w:t>. T</w:t>
      </w:r>
      <w:r w:rsidR="00137B2D">
        <w:t>he</w:t>
      </w:r>
      <w:r w:rsidR="007C5B99">
        <w:t xml:space="preserve">se </w:t>
      </w:r>
      <w:r w:rsidR="006E51EE">
        <w:t xml:space="preserve">are the </w:t>
      </w:r>
      <w:r w:rsidR="007C5B99">
        <w:t xml:space="preserve">rows </w:t>
      </w:r>
      <w:r w:rsidR="006E51EE">
        <w:t xml:space="preserve">indicated with yellow </w:t>
      </w:r>
      <w:r w:rsidR="00137B2D">
        <w:t>highlight in</w:t>
      </w:r>
      <w:r w:rsidR="007C5B99">
        <w:t xml:space="preserve"> the figure</w:t>
      </w:r>
      <w:r w:rsidR="00361B44">
        <w:t>.</w:t>
      </w:r>
      <w:r w:rsidR="00294E98">
        <w:t xml:space="preserve"> The </w:t>
      </w:r>
      <w:r w:rsidR="000150DA">
        <w:t xml:space="preserve">unhighlighted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 </w:t>
      </w:r>
      <w:r w:rsidR="00294E98" w:rsidRPr="00294E98">
        <w:rPr>
          <w:i/>
          <w:iCs/>
        </w:rPr>
        <w:t>n</w:t>
      </w:r>
      <w:r w:rsidR="00294E98">
        <w:t xml:space="preserve">, </w:t>
      </w:r>
      <w:r w:rsidR="000466AE">
        <w:t xml:space="preserve">instead </w:t>
      </w:r>
      <w:r w:rsidR="00294E98">
        <w:t>yield a multiple of one of the two prime factors of 15</w:t>
      </w:r>
      <w:r w:rsidR="00DF38C2">
        <w:t xml:space="preserve">—6 </w:t>
      </w:r>
      <w:r w:rsidR="000F1D93">
        <w:t>(a multiple of 3)</w:t>
      </w:r>
      <w:r w:rsidR="004B4BA6">
        <w:t>,</w:t>
      </w:r>
      <w:r w:rsidR="000F1D93">
        <w:t xml:space="preserve"> </w:t>
      </w:r>
      <w:r w:rsidR="00A331C9">
        <w:t>and</w:t>
      </w:r>
      <w:r w:rsidR="000F1D93">
        <w:t xml:space="preserve"> 10 (a multiple of 5)</w:t>
      </w:r>
      <w:r w:rsidR="00294E98">
        <w:t>.</w:t>
      </w:r>
    </w:p>
    <w:p w14:paraId="29C6CAD5" w14:textId="3CA8A060" w:rsidR="00385DF4" w:rsidRDefault="00EE5025" w:rsidP="001262A7">
      <w:r>
        <w:t xml:space="preserve">Now, </w:t>
      </w:r>
      <w:r w:rsidR="0062530F">
        <w:t xml:space="preserve">let’s </w:t>
      </w:r>
      <w:r w:rsidR="008F5C3A">
        <w:t xml:space="preserve">make a slight </w:t>
      </w:r>
      <w:r w:rsidR="0062530F">
        <w:t>adjust</w:t>
      </w:r>
      <w:r w:rsidR="008F5C3A">
        <w:t>ment to</w:t>
      </w:r>
      <w:r w:rsidR="0062530F">
        <w:t xml:space="preserve"> identity </w:t>
      </w:r>
      <w:r w:rsidR="008F5C3A">
        <w:t>(1)</w:t>
      </w:r>
      <w:r w:rsidR="00333729">
        <w:t>, as follows</w:t>
      </w:r>
      <w:r w:rsidR="008F5C3A">
        <w:t>:</w:t>
      </w:r>
    </w:p>
    <w:p w14:paraId="523C117D" w14:textId="6FD3318D"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Pr="00385DF4">
        <w:rPr>
          <w:i/>
          <w:iCs/>
        </w:rPr>
        <w:t>mod n</w:t>
      </w:r>
    </w:p>
    <w:p w14:paraId="1420DA6C" w14:textId="5EBA2714" w:rsidR="008F4457" w:rsidRDefault="008F5C3A" w:rsidP="008F4457">
      <w:r>
        <w:t xml:space="preserve">Here, we multiply both sides </w:t>
      </w:r>
      <w:r>
        <w:t xml:space="preserve">of the identity by </w:t>
      </w:r>
      <w:r w:rsidRPr="00385DF4">
        <w:rPr>
          <w:i/>
          <w:iCs/>
        </w:rPr>
        <w:t>M</w:t>
      </w:r>
      <w:r>
        <w:t>.</w:t>
      </w:r>
      <w:r>
        <w:t xml:space="preserve"> </w:t>
      </w:r>
      <w:r w:rsidR="00E65594">
        <w:t>Th</w:t>
      </w:r>
      <w:r w:rsidR="00292BCD">
        <w:t>is</w:t>
      </w:r>
      <w:r w:rsidR="00E65594">
        <w:t xml:space="preserve"> </w:t>
      </w:r>
      <w:r w:rsidR="00F85955">
        <w:t xml:space="preserve">cumbersome form can be simplified </w:t>
      </w:r>
      <w:r w:rsidR="004D47A9">
        <w:t xml:space="preserve">to the </w:t>
      </w:r>
      <w:r w:rsidR="00441A65">
        <w:t>following</w:t>
      </w:r>
      <w:r w:rsidR="008152E9">
        <w:t>:</w:t>
      </w:r>
    </w:p>
    <w:p w14:paraId="73B3AFF4" w14:textId="1E09776D"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mod n</w:t>
      </w:r>
    </w:p>
    <w:p w14:paraId="3F1A8F35" w14:textId="0CE6AEA6"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130336">
        <w:t xml:space="preserve">has </w:t>
      </w:r>
      <w:r w:rsidR="00347E29">
        <w:t xml:space="preserve">become </w:t>
      </w:r>
      <w:r w:rsidR="00347E29" w:rsidRPr="00347E29">
        <w:rPr>
          <w:i/>
          <w:iCs/>
        </w:rPr>
        <w:t>M</w:t>
      </w:r>
      <w:r w:rsidR="002D148A">
        <w:t>. This is</w:t>
      </w:r>
      <w:r w:rsidR="004F578E">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value of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2D148A">
        <w:t xml:space="preserve">has </w:t>
      </w:r>
      <w:r w:rsidR="00347E29">
        <w:t xml:space="preserve">become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equivalent of multiplying </w:t>
      </w:r>
      <w:r w:rsidR="008152E9" w:rsidRPr="004D47A9">
        <w:rPr>
          <w:i/>
          <w:iCs/>
        </w:rPr>
        <w:t>M</w:t>
      </w:r>
      <w:r w:rsidR="008152E9">
        <w:t xml:space="preserve"> to itself one more time</w:t>
      </w:r>
      <w:r w:rsidR="006C425B">
        <w:t>, which can be expressed by incrementing the value of the original exponent by 1.</w:t>
      </w:r>
    </w:p>
    <w:p w14:paraId="6C375BD3" w14:textId="734B7E3B" w:rsidR="008F4457" w:rsidRDefault="005D58F9" w:rsidP="008F4457">
      <w:r>
        <w:t xml:space="preserve">Let’s </w:t>
      </w:r>
      <w:r w:rsidR="00B26B00">
        <w:t xml:space="preserve">see what happens </w:t>
      </w:r>
      <w:r w:rsidR="00432B1B">
        <w:t xml:space="preserve">to </w:t>
      </w:r>
      <w:r w:rsidR="001D246B" w:rsidRPr="001D246B">
        <w:rPr>
          <w:i/>
          <w:iCs/>
        </w:rPr>
        <w:t>Figure 8</w:t>
      </w:r>
      <w:r w:rsidR="00432B1B">
        <w:t xml:space="preserve"> </w:t>
      </w:r>
      <w:r w:rsidR="006365F4">
        <w:t xml:space="preserve">if we multiply both </w:t>
      </w:r>
      <w:r w:rsidR="00D042D8">
        <w:t xml:space="preserve">sides by </w:t>
      </w:r>
      <w:r w:rsidR="00D042D8" w:rsidRPr="00D042D8">
        <w:rPr>
          <w:i/>
          <w:iCs/>
        </w:rPr>
        <w:t>M</w:t>
      </w:r>
      <w:r w:rsidR="00D042D8">
        <w:t>.</w:t>
      </w:r>
    </w:p>
    <w:tbl>
      <w:tblPr>
        <w:tblStyle w:val="PlainTable4"/>
        <w:tblW w:w="0" w:type="auto"/>
        <w:tblLook w:val="04A0" w:firstRow="1" w:lastRow="0" w:firstColumn="1" w:lastColumn="0" w:noHBand="0" w:noVBand="1"/>
      </w:tblPr>
      <w:tblGrid>
        <w:gridCol w:w="1975"/>
      </w:tblGrid>
      <w:tr w:rsidR="00CE27A1" w14:paraId="7D6E5BA9" w14:textId="77777777" w:rsidTr="00460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E60C2F" w14:textId="32B124B8"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mod 15</w:t>
            </w:r>
          </w:p>
        </w:tc>
      </w:tr>
      <w:tr w:rsidR="00CE27A1" w14:paraId="0019F1A5"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BF5484" w14:textId="0D948CE5"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mod 15</w:t>
            </w:r>
          </w:p>
        </w:tc>
      </w:tr>
      <w:tr w:rsidR="00CE27A1" w14:paraId="1248345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E58086D" w14:textId="4012C34F"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mod 15</w:t>
            </w:r>
          </w:p>
        </w:tc>
      </w:tr>
      <w:tr w:rsidR="00CE27A1" w14:paraId="5E8655F0"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70D9126" w14:textId="42AC4DA6"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mod 15</w:t>
            </w:r>
          </w:p>
        </w:tc>
      </w:tr>
      <w:tr w:rsidR="00CE27A1" w14:paraId="0EB5526B"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629BD132" w14:textId="1489CCD6"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mod 15</w:t>
            </w:r>
          </w:p>
        </w:tc>
      </w:tr>
      <w:tr w:rsidR="00CE27A1" w14:paraId="52148216"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2791E2" w14:textId="332407D2"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mod 15</w:t>
            </w:r>
          </w:p>
        </w:tc>
      </w:tr>
      <w:tr w:rsidR="00CE27A1" w14:paraId="6C2BA290"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77CF70E9" w14:textId="086D056C"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mod 15</w:t>
            </w:r>
          </w:p>
        </w:tc>
      </w:tr>
      <w:tr w:rsidR="00CE27A1" w14:paraId="18A4B0CF"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085B55" w14:textId="1353E09A"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mod 15</w:t>
            </w:r>
          </w:p>
        </w:tc>
      </w:tr>
      <w:tr w:rsidR="00CE27A1" w14:paraId="60DC854D"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A4C0159" w14:textId="02B58B52"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mod 15</w:t>
            </w:r>
          </w:p>
        </w:tc>
      </w:tr>
      <w:tr w:rsidR="00CE27A1" w14:paraId="14B7EDE1"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BD782C" w14:textId="09AE791F"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mod 15</w:t>
            </w:r>
          </w:p>
        </w:tc>
      </w:tr>
      <w:tr w:rsidR="00CE27A1" w14:paraId="5A0E6C53"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42A6917" w14:textId="056953D0"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mod 15</w:t>
            </w:r>
          </w:p>
        </w:tc>
      </w:tr>
      <w:tr w:rsidR="00CE27A1" w14:paraId="36132789"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BA2466" w14:textId="34C109DA"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mod 15</w:t>
            </w:r>
          </w:p>
        </w:tc>
      </w:tr>
      <w:tr w:rsidR="00CE27A1" w14:paraId="796DCC02"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3E12FC82" w14:textId="6CA3BCB9"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mod 15</w:t>
            </w:r>
          </w:p>
        </w:tc>
      </w:tr>
      <w:tr w:rsidR="00CE27A1" w14:paraId="62F0E7C7" w14:textId="77777777" w:rsidTr="0046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69BFD3" w14:textId="608BF7EC"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mod 15</w:t>
            </w:r>
          </w:p>
        </w:tc>
      </w:tr>
      <w:tr w:rsidR="00CE27A1" w14:paraId="05AD1A1C" w14:textId="77777777" w:rsidTr="00460B35">
        <w:tc>
          <w:tcPr>
            <w:cnfStyle w:val="001000000000" w:firstRow="0" w:lastRow="0" w:firstColumn="1" w:lastColumn="0" w:oddVBand="0" w:evenVBand="0" w:oddHBand="0" w:evenHBand="0" w:firstRowFirstColumn="0" w:firstRowLastColumn="0" w:lastRowFirstColumn="0" w:lastRowLastColumn="0"/>
            <w:tcW w:w="1975" w:type="dxa"/>
          </w:tcPr>
          <w:p w14:paraId="462E9F96" w14:textId="649AB333"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mod 15</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039B860" w14:textId="7E82B786" w:rsidR="00723D56" w:rsidRDefault="00C974B0" w:rsidP="008F4457">
      <w:r>
        <w:t>By incrementing the exponent</w:t>
      </w:r>
      <w:r w:rsidR="00B97A05">
        <w:t xml:space="preserve">, </w:t>
      </w:r>
      <w:r w:rsidR="00AD5F82">
        <w:t>the remainder</w:t>
      </w:r>
      <w:r w:rsidR="009C1DC9">
        <w:t>s</w:t>
      </w:r>
      <w:r w:rsidR="00AD5F82">
        <w:t xml:space="preserve"> </w:t>
      </w:r>
      <w:r w:rsidR="00B97A05">
        <w:t xml:space="preserve">are </w:t>
      </w:r>
      <w:r w:rsidR="00AD5F82">
        <w:t xml:space="preserve">now </w:t>
      </w:r>
      <w:r w:rsidR="00FC66A3">
        <w:t xml:space="preserve">all </w:t>
      </w:r>
      <w:r w:rsidR="00AD5F82">
        <w:t xml:space="preserve">equal to </w:t>
      </w:r>
      <w:r w:rsidR="00AD5F82" w:rsidRPr="00AD5F82">
        <w:rPr>
          <w:i/>
          <w:iCs/>
        </w:rPr>
        <w:t>M</w:t>
      </w:r>
      <w:r w:rsidR="006423A9">
        <w:rPr>
          <w:i/>
          <w:iCs/>
        </w:rPr>
        <w:t xml:space="preserve"> </w:t>
      </w:r>
      <w:r w:rsidR="006423A9">
        <w:t>(n</w:t>
      </w:r>
      <w:r w:rsidR="000D6A49">
        <w:t xml:space="preserve">ot </w:t>
      </w:r>
      <w:r w:rsidR="001D246B">
        <w:t>1</w:t>
      </w:r>
      <w:r w:rsidR="006423A9">
        <w:t xml:space="preserve">) </w:t>
      </w:r>
      <w:r w:rsidR="00377232">
        <w:t xml:space="preserve">modulo </w:t>
      </w:r>
      <w:r w:rsidR="00377232" w:rsidRPr="00377232">
        <w:rPr>
          <w:i/>
          <w:iCs/>
        </w:rPr>
        <w:t>n</w:t>
      </w:r>
      <w:r w:rsidR="001D246B">
        <w:t>.</w:t>
      </w:r>
      <w:r w:rsidR="00AD5F82">
        <w:t xml:space="preserve"> </w:t>
      </w:r>
      <w:r w:rsidR="00B97A05">
        <w:t xml:space="preserve">Importantly, </w:t>
      </w:r>
      <w:r w:rsidR="00101E5E">
        <w:t xml:space="preserve">note </w:t>
      </w:r>
      <w:r w:rsidR="00D042D8">
        <w:t xml:space="preserve">that </w:t>
      </w:r>
      <w:r w:rsidR="00B97A05">
        <w:t xml:space="preserve">the </w:t>
      </w:r>
      <w:r w:rsidR="00D042D8">
        <w:t xml:space="preserve">identity now holds for </w:t>
      </w:r>
      <w:r w:rsidR="00D042D8" w:rsidRPr="00D042D8">
        <w:rPr>
          <w:i/>
          <w:iCs/>
        </w:rPr>
        <w:t>all</w:t>
      </w:r>
      <w:r w:rsidR="00D042D8">
        <w:t xml:space="preserve"> values of </w:t>
      </w:r>
      <w:r w:rsidR="00D042D8" w:rsidRPr="00D042D8">
        <w:rPr>
          <w:i/>
          <w:iCs/>
        </w:rPr>
        <w:t>M</w:t>
      </w:r>
      <w:r w:rsidR="00DE26DB">
        <w:t>,</w:t>
      </w:r>
      <w:r w:rsidR="00D042D8">
        <w:t xml:space="preserve"> not just those that are relatively prime to </w:t>
      </w:r>
      <w:r w:rsidR="00D042D8" w:rsidRPr="00D042D8">
        <w:rPr>
          <w:i/>
          <w:iCs/>
        </w:rPr>
        <w:t>n</w:t>
      </w:r>
      <w:r w:rsidR="00AF1422">
        <w:t>.</w:t>
      </w:r>
      <w:r w:rsidR="00D042D8">
        <w:t xml:space="preserve"> This is very important, because it allows us to raise </w:t>
      </w:r>
      <w:r w:rsidR="00D042D8" w:rsidRPr="009F4612">
        <w:rPr>
          <w:i/>
          <w:iCs/>
        </w:rPr>
        <w:t>any</w:t>
      </w:r>
      <w:r w:rsidR="00D042D8">
        <w:t xml:space="preserve"> </w:t>
      </w:r>
      <w:r w:rsidR="00D042D8" w:rsidRPr="00D042D8">
        <w:rPr>
          <w:i/>
          <w:iCs/>
        </w:rPr>
        <w:t>M</w:t>
      </w:r>
      <w:r w:rsidR="00D042D8">
        <w:t xml:space="preserve"> </w:t>
      </w:r>
      <w:r w:rsidR="006F5DD2">
        <w:t xml:space="preserve">in the set </w:t>
      </w:r>
      <w:r w:rsidR="00D042D8">
        <w:t xml:space="preserve">to </w:t>
      </w:r>
      <w:r w:rsidR="00DE26DB">
        <w:t xml:space="preserve">the power of </w:t>
      </w:r>
      <w:r w:rsidR="00D042D8" w:rsidRPr="00D042D8">
        <w:rPr>
          <w:i/>
          <w:iCs/>
        </w:rPr>
        <w:t>t(n) + 1</w:t>
      </w:r>
      <w:r w:rsidR="00D042D8">
        <w:t xml:space="preserve"> </w:t>
      </w:r>
      <w:r w:rsidR="003D1422">
        <w:t xml:space="preserve">modulo </w:t>
      </w:r>
      <w:r w:rsidR="003D1422" w:rsidRPr="003D1422">
        <w:rPr>
          <w:i/>
          <w:iCs/>
        </w:rPr>
        <w:t>n</w:t>
      </w:r>
      <w:r w:rsidR="003D1422">
        <w:t xml:space="preserve"> </w:t>
      </w:r>
      <w:r w:rsidR="00777C5F">
        <w:t xml:space="preserve">to </w:t>
      </w:r>
      <w:r w:rsidR="003D1422">
        <w:t>re</w:t>
      </w:r>
      <w:r w:rsidR="00ED57F8">
        <w:t>produce</w:t>
      </w:r>
      <w:r w:rsidR="00777C5F">
        <w:t xml:space="preserve"> </w:t>
      </w:r>
      <w:r w:rsidR="00D042D8" w:rsidRPr="00D042D8">
        <w:rPr>
          <w:i/>
          <w:iCs/>
        </w:rPr>
        <w:t>M</w:t>
      </w:r>
      <w:r w:rsidR="00D042D8">
        <w:t>.</w:t>
      </w:r>
    </w:p>
    <w:p w14:paraId="2CB69438" w14:textId="5B5DA380" w:rsidR="008F4457" w:rsidRDefault="00BF6046" w:rsidP="008F4457">
      <w:r>
        <w:t xml:space="preserve">In their paper, </w:t>
      </w:r>
      <w:r w:rsidR="00C12306">
        <w:t xml:space="preserve">Rivest, Shamir and Adelman </w:t>
      </w:r>
      <w:r w:rsidR="002C0249">
        <w:t>demonstrated</w:t>
      </w:r>
      <w:r w:rsidR="00C12306">
        <w:t xml:space="preserve"> </w:t>
      </w:r>
      <w:r w:rsidR="00EA4472">
        <w:t xml:space="preserve">this </w:t>
      </w:r>
      <w:r w:rsidR="002C0249">
        <w:t xml:space="preserve">most </w:t>
      </w:r>
      <w:r>
        <w:t>useful</w:t>
      </w:r>
      <w:r w:rsidR="00EA4472">
        <w:t xml:space="preserve"> </w:t>
      </w:r>
      <w:r w:rsidR="00513858">
        <w:t>property</w:t>
      </w:r>
      <w:r w:rsidR="00EA4472">
        <w:t xml:space="preserve"> of Euler’s theorem</w:t>
      </w:r>
      <w:r w:rsidR="008D2EC1">
        <w:t>,</w:t>
      </w:r>
      <w:r w:rsidR="00D42474">
        <w:t xml:space="preserve"> </w:t>
      </w:r>
      <w:r w:rsidR="002C0249">
        <w:t xml:space="preserve">and </w:t>
      </w:r>
      <w:r w:rsidR="009E6EB6">
        <w:t>proved</w:t>
      </w:r>
      <w:r w:rsidR="008952B2">
        <w:t xml:space="preserve"> </w:t>
      </w:r>
      <w:r w:rsidR="002C0249">
        <w:t xml:space="preserve">that it </w:t>
      </w:r>
      <w:r w:rsidR="00EA4472">
        <w:t xml:space="preserve">holds </w:t>
      </w:r>
      <w:r w:rsidR="0014353B">
        <w:t>for any</w:t>
      </w:r>
      <w:r w:rsidR="00723D56">
        <w:t xml:space="preserve"> </w:t>
      </w:r>
      <w:r w:rsidR="00723D56" w:rsidRPr="0045585C">
        <w:rPr>
          <w:i/>
          <w:iCs/>
        </w:rPr>
        <w:t>n</w:t>
      </w:r>
      <w:r w:rsidR="008D2EC1">
        <w:t xml:space="preserve"> that is the product of </w:t>
      </w:r>
      <w:r w:rsidR="0032048D">
        <w:t xml:space="preserve">exactly </w:t>
      </w:r>
      <w:r w:rsidR="008D2EC1">
        <w:t>two primes.</w:t>
      </w:r>
    </w:p>
    <w:p w14:paraId="33913FBF" w14:textId="70AC09A1" w:rsidR="00C35123" w:rsidRDefault="00F14E26" w:rsidP="008F4457">
      <w:r>
        <w:t>With this</w:t>
      </w:r>
      <w:r w:rsidR="002C0249">
        <w:t xml:space="preserve"> </w:t>
      </w:r>
      <w:r w:rsidR="00F6391D">
        <w:t xml:space="preserve">we hav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 xml:space="preserve">an exponent that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1C302E19" w:rsidR="00BC3FEB" w:rsidRDefault="00C35123" w:rsidP="008F4457">
      <w:r>
        <w:lastRenderedPageBreak/>
        <w:t xml:space="preserve">But to complete the puzzle we need </w:t>
      </w:r>
      <w:r w:rsidR="00AF01D6">
        <w:t xml:space="preserve">to </w:t>
      </w:r>
      <w:r w:rsidR="00EA6882">
        <w:t>break th</w:t>
      </w:r>
      <w:r w:rsidR="00117B70">
        <w:t>is</w:t>
      </w:r>
      <w:r w:rsidR="00EA6882">
        <w:t xml:space="preserve"> </w:t>
      </w:r>
      <w:r w:rsidR="00117B70">
        <w:t>single exponent—</w:t>
      </w:r>
      <w:r w:rsidR="00117B70" w:rsidRPr="00117B70">
        <w:rPr>
          <w:i/>
          <w:iCs/>
        </w:rPr>
        <w:t>t(n) + 1</w:t>
      </w:r>
      <w:r w:rsidR="00117B70">
        <w:t xml:space="preserve">, or 9 in the present exampl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So far, we have shown only how to recover </w:t>
      </w:r>
      <w:r w:rsidR="00AF01D6" w:rsidRPr="00AF01D6">
        <w:rPr>
          <w:i/>
          <w:iCs/>
        </w:rPr>
        <w:t>M</w:t>
      </w:r>
      <w:r w:rsidR="00AF01D6">
        <w:t xml:space="preserve"> from </w:t>
      </w:r>
      <w:r w:rsidR="00AF01D6" w:rsidRPr="00AF01D6">
        <w:rPr>
          <w:i/>
          <w:iCs/>
        </w:rPr>
        <w:t>M</w:t>
      </w:r>
      <w:r w:rsidR="00AF01D6" w:rsidRPr="00AF01D6">
        <w:rPr>
          <w:i/>
          <w:iCs/>
          <w:vertAlign w:val="superscript"/>
        </w:rPr>
        <w:t>t(n)+1</w:t>
      </w:r>
      <w:r w:rsidR="00AF01D6" w:rsidRPr="00AF01D6">
        <w:rPr>
          <w:i/>
          <w:iCs/>
        </w:rPr>
        <w:t xml:space="preserve"> mod n</w:t>
      </w:r>
      <w:r w:rsidR="00AF01D6">
        <w:t xml:space="preserve"> </w:t>
      </w:r>
      <w:r w:rsidR="00497E77">
        <w:t>using a single exponent</w:t>
      </w:r>
      <w:r w:rsidR="00AF01D6">
        <w:t>.</w:t>
      </w:r>
      <w:r w:rsidR="001C0749">
        <w:t xml:space="preserve"> To </w:t>
      </w:r>
      <w:r w:rsidR="00497E77">
        <w:t>produce separate exponents</w:t>
      </w:r>
      <w:r w:rsidR="001C0749">
        <w:t xml:space="preserve">, we need to </w:t>
      </w:r>
      <w:r w:rsidR="006B1067">
        <w:t xml:space="preserve">revisit </w:t>
      </w:r>
      <w:r w:rsidR="000567D5">
        <w:t xml:space="preserve">an identity last seen </w:t>
      </w:r>
      <w:r w:rsidR="001C0749">
        <w:t>in the previous section:</w:t>
      </w:r>
    </w:p>
    <w:p w14:paraId="18648E0C" w14:textId="24CBF3F8"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F772BE">
        <w:rPr>
          <w:i/>
          <w:iCs/>
        </w:rPr>
        <w:t>(</w:t>
      </w:r>
      <w:r w:rsidR="001C0749" w:rsidRPr="001C0749">
        <w:rPr>
          <w:i/>
          <w:iCs/>
        </w:rPr>
        <w:t>mod n</w:t>
      </w:r>
      <w:r w:rsidR="00F772BE">
        <w:rPr>
          <w:i/>
          <w:iCs/>
        </w:rPr>
        <w:t>)</w:t>
      </w:r>
    </w:p>
    <w:p w14:paraId="0F49EAA5" w14:textId="6F998024" w:rsidR="0052148C" w:rsidRDefault="006B1067" w:rsidP="001C0749">
      <w:r>
        <w:t xml:space="preserve">Recall here that </w:t>
      </w:r>
      <w:r w:rsidRPr="006B1067">
        <w:rPr>
          <w:i/>
          <w:iCs/>
        </w:rPr>
        <w:t>e</w:t>
      </w:r>
      <w:r>
        <w:t xml:space="preserve"> 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 xml:space="preserve">. </w:t>
      </w:r>
      <w:r w:rsidR="00BF2C55">
        <w:t>Except</w:t>
      </w:r>
      <w:r w:rsidR="0025010F">
        <w:t xml:space="preserve"> for the exponent</w:t>
      </w:r>
      <w:r w:rsidR="000F3088">
        <w:t>—</w:t>
      </w:r>
      <w:r w:rsidR="0025010F" w:rsidRPr="0025010F">
        <w:rPr>
          <w:i/>
          <w:iCs/>
        </w:rPr>
        <w:t>e*d</w:t>
      </w:r>
      <w:r w:rsidR="000F3088">
        <w:t xml:space="preserve">—this </w:t>
      </w:r>
      <w:r w:rsidR="006D768A">
        <w:t xml:space="preserve">identity </w:t>
      </w:r>
      <w:r w:rsidR="000567D5">
        <w:t xml:space="preserve">looks </w:t>
      </w:r>
      <w:r w:rsidR="000F3088">
        <w:t xml:space="preserve">identical to the one in </w:t>
      </w:r>
      <w:r w:rsidR="0025010F">
        <w:t>identity (3)</w:t>
      </w:r>
      <w:r w:rsidR="000F3088">
        <w:t xml:space="preserve">, in which the exponent is </w:t>
      </w:r>
      <w:r w:rsidR="0025010F" w:rsidRPr="0025010F">
        <w:rPr>
          <w:i/>
          <w:iCs/>
        </w:rPr>
        <w:t>t(n)</w:t>
      </w:r>
      <w:r w:rsidR="00D54057">
        <w:rPr>
          <w:i/>
          <w:iCs/>
        </w:rPr>
        <w:t xml:space="preserve"> </w:t>
      </w:r>
      <w:r w:rsidR="0025010F" w:rsidRPr="0025010F">
        <w:rPr>
          <w:i/>
          <w:iCs/>
        </w:rPr>
        <w:t>+</w:t>
      </w:r>
      <w:r w:rsidR="00D54057">
        <w:rPr>
          <w:i/>
          <w:iCs/>
        </w:rPr>
        <w:t xml:space="preserve"> </w:t>
      </w:r>
      <w:r w:rsidR="0025010F" w:rsidRPr="0025010F">
        <w:rPr>
          <w:i/>
          <w:iCs/>
        </w:rPr>
        <w:t>1</w:t>
      </w:r>
      <w:r w:rsidR="000F3088">
        <w:t>.</w:t>
      </w:r>
      <w:r w:rsidR="00B2473D">
        <w:t xml:space="preserve"> Thus, we can</w:t>
      </w:r>
      <w:r w:rsidR="000F3088">
        <w:t xml:space="preserve"> conclude</w:t>
      </w:r>
      <w:r w:rsidR="007E0664">
        <w:t xml:space="preserve"> the following</w:t>
      </w:r>
      <w:r w:rsidR="00B2473D">
        <w:t>:</w:t>
      </w:r>
    </w:p>
    <w:p w14:paraId="299C049B" w14:textId="0A39FAE1" w:rsidR="0052148C" w:rsidRPr="0052148C" w:rsidRDefault="0052148C" w:rsidP="0052148C">
      <w:pPr>
        <w:pStyle w:val="ListParagraph"/>
        <w:numPr>
          <w:ilvl w:val="0"/>
          <w:numId w:val="14"/>
        </w:numPr>
        <w:rPr>
          <w:i/>
          <w:iCs/>
        </w:rPr>
      </w:pPr>
      <w:r w:rsidRPr="0052148C">
        <w:rPr>
          <w:i/>
          <w:iCs/>
        </w:rPr>
        <w:t>e</w:t>
      </w:r>
      <w:r w:rsidR="00CF146D">
        <w:rPr>
          <w:i/>
          <w:iCs/>
        </w:rPr>
        <w:t xml:space="preserve"> </w:t>
      </w:r>
      <w:r w:rsidRPr="0052148C">
        <w:rPr>
          <w:i/>
          <w:iCs/>
        </w:rPr>
        <w:t>*</w:t>
      </w:r>
      <w:r w:rsidR="00CF146D">
        <w:rPr>
          <w:i/>
          <w:iCs/>
        </w:rPr>
        <w:t xml:space="preserve"> </w:t>
      </w:r>
      <w:r w:rsidRPr="0052148C">
        <w:rPr>
          <w:i/>
          <w:iCs/>
        </w:rPr>
        <w:t>d = t(n)</w:t>
      </w:r>
      <w:r w:rsidR="00CF146D">
        <w:rPr>
          <w:i/>
          <w:iCs/>
        </w:rPr>
        <w:t xml:space="preserve"> </w:t>
      </w:r>
      <w:r w:rsidRPr="0052148C">
        <w:rPr>
          <w:i/>
          <w:iCs/>
        </w:rPr>
        <w:t>+</w:t>
      </w:r>
      <w:r w:rsidR="00CF146D">
        <w:rPr>
          <w:i/>
          <w:iCs/>
        </w:rPr>
        <w:t xml:space="preserve"> </w:t>
      </w:r>
      <w:r w:rsidRPr="0052148C">
        <w:rPr>
          <w:i/>
          <w:iCs/>
        </w:rPr>
        <w:t>1</w:t>
      </w:r>
    </w:p>
    <w:p w14:paraId="5B25DC23" w14:textId="0CC4ACFA" w:rsidR="006D768A" w:rsidRDefault="008B739B" w:rsidP="001C0749">
      <w:r>
        <w:t xml:space="preserve">Further, we can say that if </w:t>
      </w:r>
      <w:r w:rsidRPr="008B739B">
        <w:rPr>
          <w:i/>
          <w:iCs/>
        </w:rPr>
        <w:t>t(n)</w:t>
      </w:r>
      <w:r w:rsidR="00226922">
        <w:rPr>
          <w:i/>
          <w:iCs/>
        </w:rPr>
        <w:t xml:space="preserve"> </w:t>
      </w:r>
      <w:r w:rsidRPr="008B739B">
        <w:rPr>
          <w:i/>
          <w:iCs/>
        </w:rPr>
        <w:t>+</w:t>
      </w:r>
      <w:r w:rsidR="00226922">
        <w:rPr>
          <w:i/>
          <w:iCs/>
        </w:rPr>
        <w:t xml:space="preserve"> </w:t>
      </w:r>
      <w:r w:rsidRPr="008B739B">
        <w:rPr>
          <w:i/>
          <w:iCs/>
        </w:rPr>
        <w:t>1</w:t>
      </w:r>
      <w:r>
        <w:t xml:space="preserve"> is </w:t>
      </w:r>
      <w:r w:rsidR="00B8615A">
        <w:t xml:space="preserve">the </w:t>
      </w:r>
      <w:r>
        <w:t xml:space="preserve">single exponent that allows us to recover </w:t>
      </w:r>
      <w:r w:rsidRPr="008B739B">
        <w:rPr>
          <w:i/>
          <w:iCs/>
        </w:rPr>
        <w:t>M</w:t>
      </w:r>
      <w:r>
        <w:t xml:space="preserve"> from </w:t>
      </w:r>
      <w:r w:rsidRPr="008B739B">
        <w:rPr>
          <w:i/>
          <w:iCs/>
        </w:rPr>
        <w:t>M</w:t>
      </w:r>
      <w:r w:rsidRPr="008B739B">
        <w:rPr>
          <w:i/>
          <w:iCs/>
          <w:vertAlign w:val="superscript"/>
        </w:rPr>
        <w:t>t(n)+1</w:t>
      </w:r>
      <w:r w:rsidRPr="008B739B">
        <w:rPr>
          <w:i/>
          <w:iCs/>
        </w:rPr>
        <w:t xml:space="preserve"> mod n</w:t>
      </w:r>
      <w:r>
        <w:t xml:space="preserve"> in one fell swoop, then </w:t>
      </w:r>
      <w:r w:rsidRPr="008B739B">
        <w:rPr>
          <w:i/>
          <w:iCs/>
        </w:rPr>
        <w:t>e</w:t>
      </w:r>
      <w:r>
        <w:t xml:space="preserve"> and </w:t>
      </w:r>
      <w:r w:rsidRPr="008B739B">
        <w:rPr>
          <w:i/>
          <w:iCs/>
        </w:rPr>
        <w:t>d</w:t>
      </w:r>
      <w:r>
        <w:t xml:space="preserve"> are the exponents that </w:t>
      </w:r>
      <w:r w:rsidR="000D6B4D">
        <w:t xml:space="preserve">allow us to </w:t>
      </w:r>
      <w:r>
        <w:t xml:space="preserve">recover </w:t>
      </w:r>
      <w:r w:rsidRPr="008B739B">
        <w:rPr>
          <w:i/>
          <w:iCs/>
        </w:rPr>
        <w:t>M</w:t>
      </w:r>
      <w:r>
        <w:t xml:space="preserve"> in two steps</w:t>
      </w:r>
      <w:r w:rsidR="008F1EFF">
        <w:t>;</w:t>
      </w:r>
      <w:r>
        <w:t xml:space="preserve"> first </w:t>
      </w:r>
      <w:r w:rsidR="00B95181">
        <w:t xml:space="preserve">via </w:t>
      </w:r>
      <w:r>
        <w:t xml:space="preserve">the encryption of </w:t>
      </w:r>
      <w:r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t xml:space="preserve"> and second </w:t>
      </w:r>
      <w:r w:rsidR="00B95181">
        <w:t xml:space="preserve">via </w:t>
      </w:r>
      <w:r>
        <w:t xml:space="preserve">the decryption of </w:t>
      </w:r>
      <w:r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128F099A" w:rsidR="00943B70" w:rsidRDefault="00510463" w:rsidP="001C0749">
      <w:r>
        <w:t>T</w:t>
      </w:r>
      <w:r w:rsidR="002B3324">
        <w:t xml:space="preserve">o separate encryption and decryption, we need to find two integers </w:t>
      </w:r>
      <w:r w:rsidR="002B3324" w:rsidRPr="002B3324">
        <w:rPr>
          <w:i/>
          <w:iCs/>
        </w:rPr>
        <w:t>e</w:t>
      </w:r>
      <w:r w:rsidR="002B3324">
        <w:t xml:space="preserve"> and </w:t>
      </w:r>
      <w:r w:rsidR="002B3324" w:rsidRPr="002B3324">
        <w:rPr>
          <w:i/>
          <w:iCs/>
        </w:rPr>
        <w:t>d</w:t>
      </w:r>
      <w:r w:rsidR="002B3324">
        <w:t xml:space="preserve"> that when multiplied together produce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0"/>
      </w:r>
      <w:r w:rsidR="00002001">
        <w:t xml:space="preserve"> The method for doing </w:t>
      </w:r>
      <w:r w:rsidR="004207BF">
        <w:t>this</w:t>
      </w:r>
      <w:r w:rsidR="00002001">
        <w:t xml:space="preserve"> is described in some detail in the previous section</w:t>
      </w:r>
      <w:r w:rsidR="002B3324">
        <w:t xml:space="preserve">. R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from 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BE4D2A" w:rsidRPr="00BE4D2A">
        <w:rPr>
          <w:i/>
          <w:iCs/>
        </w:rPr>
        <w:t>e</w:t>
      </w:r>
      <w:r w:rsidR="00BE4D2A">
        <w:t>’s inverse</w:t>
      </w:r>
      <w:r w:rsidR="00A5065C">
        <w:t xml:space="preserve"> in that group.</w:t>
      </w:r>
    </w:p>
    <w:p w14:paraId="4C231575" w14:textId="5C4A7587" w:rsidR="008B739B" w:rsidRDefault="00D748EF" w:rsidP="001C0749">
      <w:r>
        <w:t xml:space="preserve">For the purposes of the present example, where </w:t>
      </w:r>
      <w:r w:rsidR="00197465" w:rsidRPr="00197465">
        <w:rPr>
          <w:i/>
          <w:iCs/>
        </w:rPr>
        <w:t>n</w:t>
      </w:r>
      <w:r w:rsidR="00197465">
        <w:t xml:space="preserve"> = 15 and </w:t>
      </w:r>
      <w:r w:rsidR="00197465" w:rsidRPr="00197465">
        <w:rPr>
          <w:i/>
          <w:iCs/>
        </w:rPr>
        <w:t>t(n)</w:t>
      </w:r>
      <w:r w:rsidR="00197465">
        <w:t xml:space="preserve"> = 8, let’s choose for </w:t>
      </w:r>
      <w:r w:rsidR="00197465" w:rsidRPr="00197465">
        <w:rPr>
          <w:i/>
          <w:iCs/>
        </w:rPr>
        <w:t>e</w:t>
      </w:r>
      <w:r w:rsidR="00197465">
        <w:t xml:space="preserve"> the integer 3</w:t>
      </w:r>
      <w:r>
        <w:t>, because 3</w:t>
      </w:r>
      <w:r w:rsidR="00197465">
        <w:t xml:space="preserve"> is relatively prime to 8. </w:t>
      </w:r>
      <w:r w:rsidR="002328EF">
        <w:t>For</w:t>
      </w:r>
      <w:r w:rsidR="00197465">
        <w:t xml:space="preserve"> </w:t>
      </w:r>
      <w:r w:rsidR="00197465" w:rsidRPr="00197465">
        <w:rPr>
          <w:i/>
          <w:iCs/>
        </w:rPr>
        <w:t>d</w:t>
      </w:r>
      <w:r w:rsidR="00D26614">
        <w:t xml:space="preserve">, </w:t>
      </w:r>
      <w:r w:rsidR="00197465">
        <w:t>we must determine by what number to multiply 3 to yield 1 modulo</w:t>
      </w:r>
      <w:r w:rsidR="00D26614">
        <w:t xml:space="preserve"> 8</w:t>
      </w:r>
      <w:r w:rsidR="00706CE1">
        <w:t xml:space="preserve">. We can express this </w:t>
      </w:r>
      <w:r w:rsidR="00197465">
        <w:t>in the following equation</w:t>
      </w:r>
      <w:r w:rsidR="00706CE1">
        <w:t xml:space="preserve"> </w:t>
      </w:r>
      <w:r w:rsidR="00197465">
        <w:t>introduced in the previous section:</w:t>
      </w:r>
    </w:p>
    <w:p w14:paraId="60D3434C" w14:textId="636C6B4C" w:rsidR="00197465" w:rsidRDefault="00197465" w:rsidP="00197465">
      <w:pPr>
        <w:pStyle w:val="ListParagraph"/>
        <w:numPr>
          <w:ilvl w:val="0"/>
          <w:numId w:val="14"/>
        </w:numPr>
        <w:rPr>
          <w:i/>
          <w:iCs/>
        </w:rPr>
      </w:pPr>
      <w:r w:rsidRPr="00197465">
        <w:rPr>
          <w:i/>
          <w:iCs/>
        </w:rPr>
        <w:t>e * d = 1 mod t(n)</w:t>
      </w:r>
    </w:p>
    <w:p w14:paraId="515D37B9" w14:textId="02075816" w:rsidR="00197465" w:rsidRDefault="00DA49AD" w:rsidP="00197465">
      <w:r>
        <w:t>To restate the above</w:t>
      </w:r>
      <w:r w:rsidR="00782AAB">
        <w:t xml:space="preserve"> in terms of real values</w:t>
      </w:r>
      <w:r w:rsidR="00D64BA7">
        <w:t>, we see that the inverse of 3 in the group of integers modulo 8 is 3</w:t>
      </w:r>
      <w:r w:rsidR="00542360">
        <w:t>; therefore</w:t>
      </w:r>
      <w:r w:rsidR="00D91631">
        <w:t>,</w:t>
      </w:r>
      <w:r w:rsidR="00542360">
        <w:t xml:space="preserve"> </w:t>
      </w:r>
      <w:r w:rsidR="00D96694">
        <w:t xml:space="preserve">for </w:t>
      </w:r>
      <w:r w:rsidR="00D96694" w:rsidRPr="00D96694">
        <w:rPr>
          <w:i/>
          <w:iCs/>
        </w:rPr>
        <w:t>d</w:t>
      </w:r>
      <w:r w:rsidR="00D96694">
        <w:t xml:space="preserve"> </w:t>
      </w:r>
      <w:r w:rsidR="00542360">
        <w:t>we choose the number 3.</w:t>
      </w:r>
      <w:r w:rsidR="00542360">
        <w:rPr>
          <w:rStyle w:val="FootnoteReference"/>
        </w:rPr>
        <w:footnoteReference w:id="41"/>
      </w:r>
    </w:p>
    <w:p w14:paraId="47A75974" w14:textId="44825051" w:rsidR="00D64BA7" w:rsidRDefault="00D64BA7" w:rsidP="00D64BA7">
      <w:pPr>
        <w:pStyle w:val="ListParagraph"/>
        <w:numPr>
          <w:ilvl w:val="0"/>
          <w:numId w:val="14"/>
        </w:numPr>
        <w:rPr>
          <w:i/>
          <w:iCs/>
        </w:rPr>
      </w:pPr>
      <w:r w:rsidRPr="00542360">
        <w:rPr>
          <w:i/>
          <w:iCs/>
        </w:rPr>
        <w:t>3 * 3 = 1 mod 8</w:t>
      </w:r>
    </w:p>
    <w:p w14:paraId="5650137C" w14:textId="69668CF5" w:rsidR="00542360" w:rsidRDefault="000C1552" w:rsidP="00542360">
      <w:r>
        <w:t xml:space="preserve">We now have all the ingredients necessary to encrypt a message M using a widely-known public exponent </w:t>
      </w:r>
      <w:r w:rsidRPr="000C1552">
        <w:rPr>
          <w:i/>
          <w:iCs/>
        </w:rPr>
        <w:t>e</w:t>
      </w:r>
      <w:r>
        <w:t xml:space="preserve">, and to decrypt its ciphertext using a secret, privately-held exponent </w:t>
      </w:r>
      <w:r w:rsidRPr="000C1552">
        <w:rPr>
          <w:i/>
          <w:iCs/>
        </w:rPr>
        <w:t>d</w:t>
      </w:r>
      <w:r>
        <w:t>.</w:t>
      </w:r>
    </w:p>
    <w:p w14:paraId="1E3A8293" w14:textId="447D8906"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1 to </w:t>
      </w:r>
      <w:r w:rsidR="0008512C" w:rsidRPr="0008512C">
        <w:rPr>
          <w:i/>
          <w:iCs/>
        </w:rPr>
        <w:t>n</w:t>
      </w:r>
      <w:r w:rsidR="0008512C">
        <w:rPr>
          <w:i/>
          <w:iCs/>
        </w:rPr>
        <w:t xml:space="preserve"> - 1</w:t>
      </w:r>
      <w:r w:rsidR="0008512C">
        <w:t xml:space="preserve">, let’s </w:t>
      </w:r>
      <w:r w:rsidR="00CA2233">
        <w:t xml:space="preserve">use 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74C5FA7D" w:rsidR="0008512C" w:rsidRDefault="0008512C" w:rsidP="0008512C">
      <w:pPr>
        <w:pStyle w:val="ListParagraph"/>
        <w:numPr>
          <w:ilvl w:val="0"/>
          <w:numId w:val="14"/>
        </w:numPr>
        <w:rPr>
          <w:i/>
          <w:iCs/>
        </w:rPr>
      </w:pPr>
      <w:r w:rsidRPr="0008512C">
        <w:rPr>
          <w:i/>
          <w:iCs/>
        </w:rPr>
        <w:lastRenderedPageBreak/>
        <w:t>M</w:t>
      </w:r>
      <w:r w:rsidRPr="0008512C">
        <w:rPr>
          <w:i/>
          <w:iCs/>
          <w:vertAlign w:val="superscript"/>
        </w:rPr>
        <w:t>e</w:t>
      </w:r>
      <w:r w:rsidRPr="0008512C">
        <w:rPr>
          <w:i/>
          <w:iCs/>
        </w:rPr>
        <w:t xml:space="preserve"> = C mod n</w:t>
      </w:r>
    </w:p>
    <w:p w14:paraId="2F3FB25B" w14:textId="11308E02" w:rsidR="0008512C" w:rsidRPr="0008512C" w:rsidRDefault="00763E24" w:rsidP="0008512C">
      <w:r>
        <w:t xml:space="preserve">Using </w:t>
      </w:r>
      <w:r w:rsidR="0008512C">
        <w:t>real values</w:t>
      </w:r>
      <w:r w:rsidR="007D05CE">
        <w:t>, we see that:</w:t>
      </w:r>
    </w:p>
    <w:p w14:paraId="5EEA12E1" w14:textId="4C86B16F"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mod 15</w:t>
      </w:r>
    </w:p>
    <w:p w14:paraId="6651C93C" w14:textId="5AE67785" w:rsidR="0008512C" w:rsidRDefault="0008512C" w:rsidP="0008512C">
      <w:r>
        <w:t xml:space="preserve">With </w:t>
      </w:r>
      <w:r w:rsidR="00261557">
        <w:t xml:space="preserve">the encryption </w:t>
      </w:r>
      <w:r>
        <w:t>operation</w:t>
      </w:r>
      <w:r w:rsidR="00261557">
        <w:t xml:space="preserve"> above</w:t>
      </w:r>
      <w:r>
        <w:t xml:space="preserve">, we get the </w:t>
      </w:r>
      <w:r w:rsidR="00E85CB6">
        <w:t>value</w:t>
      </w:r>
      <w:r>
        <w:t xml:space="preserve"> 13 for our ciphertext </w:t>
      </w:r>
      <w:r w:rsidRPr="0008512C">
        <w:rPr>
          <w:i/>
          <w:iCs/>
        </w:rPr>
        <w:t>C</w:t>
      </w:r>
      <w:r>
        <w:t>.</w:t>
      </w:r>
    </w:p>
    <w:p w14:paraId="6920F151" w14:textId="6823104B"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t xml:space="preserve">13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4BADF52E"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mod n</w:t>
      </w:r>
      <w:r>
        <w:t xml:space="preserve"> (</w:t>
      </w:r>
      <w:r w:rsidRPr="009D3A11">
        <w:rPr>
          <w:i/>
          <w:iCs/>
        </w:rPr>
        <w:t>C</w:t>
      </w:r>
      <w:r w:rsidRPr="009D3A11">
        <w:rPr>
          <w:i/>
          <w:iCs/>
          <w:vertAlign w:val="superscript"/>
        </w:rPr>
        <w:t>d</w:t>
      </w:r>
      <w:r>
        <w:t xml:space="preserve"> can be rewritten as </w:t>
      </w:r>
      <w:r w:rsidRPr="009D3A11">
        <w:rPr>
          <w:i/>
          <w:iCs/>
        </w:rPr>
        <w:t>(M</w:t>
      </w:r>
      <w:r w:rsidRPr="009D3A11">
        <w:rPr>
          <w:i/>
          <w:iCs/>
          <w:vertAlign w:val="superscript"/>
        </w:rPr>
        <w:t>e</w:t>
      </w:r>
      <w:r w:rsidRPr="009D3A11">
        <w:rPr>
          <w:i/>
          <w:iCs/>
        </w:rPr>
        <w:t>)</w:t>
      </w:r>
      <w:r w:rsidRPr="009D3A11">
        <w:rPr>
          <w:i/>
          <w:iCs/>
          <w:vertAlign w:val="superscript"/>
        </w:rPr>
        <w:t>d</w:t>
      </w:r>
      <w:r>
        <w:t xml:space="preserve">, or </w:t>
      </w:r>
      <w:r w:rsidR="009D3A11">
        <w:t xml:space="preserve">alternatively </w:t>
      </w:r>
      <w:r w:rsidRPr="009D3A11">
        <w:rPr>
          <w:i/>
          <w:iCs/>
        </w:rPr>
        <w:t>M</w:t>
      </w:r>
      <w:r w:rsidRPr="009D3A11">
        <w:rPr>
          <w:i/>
          <w:iCs/>
          <w:vertAlign w:val="superscript"/>
        </w:rPr>
        <w:t>e*d</w:t>
      </w:r>
      <w:r>
        <w:t>)</w:t>
      </w:r>
    </w:p>
    <w:p w14:paraId="6BA3C132" w14:textId="61DED6AF" w:rsidR="009D3A11" w:rsidRDefault="009D3A11" w:rsidP="009D3A11">
      <w:r>
        <w:t>Again, with real values:</w:t>
      </w:r>
    </w:p>
    <w:p w14:paraId="3CDEE2DF" w14:textId="480D5C6B" w:rsidR="009D3A11" w:rsidRDefault="009D3A11" w:rsidP="009D3A11">
      <w:pPr>
        <w:pStyle w:val="ListParagraph"/>
        <w:numPr>
          <w:ilvl w:val="0"/>
          <w:numId w:val="14"/>
        </w:numPr>
      </w:pPr>
      <w:r>
        <w:t xml:space="preserve"> 13</w:t>
      </w:r>
      <w:r w:rsidRPr="009D3A11">
        <w:rPr>
          <w:vertAlign w:val="superscript"/>
        </w:rPr>
        <w:t>3</w:t>
      </w:r>
      <w:r>
        <w:t xml:space="preserve"> = 7 mod 15</w:t>
      </w:r>
    </w:p>
    <w:p w14:paraId="439F463E" w14:textId="4727035D" w:rsidR="009D3A11" w:rsidRPr="0008512C" w:rsidRDefault="00293F85" w:rsidP="009D3A11">
      <w:r>
        <w:t>With the decryption operation, we successfully recover the message 7.</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2"/>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lastRenderedPageBreak/>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3"/>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4"/>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5"/>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6"/>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w:t>
      </w:r>
      <w:r w:rsidR="00391546">
        <w:lastRenderedPageBreak/>
        <w:t>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7"/>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lastRenderedPageBreak/>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8"/>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9"/>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lastRenderedPageBreak/>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0"/>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1"/>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2"/>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w:t>
      </w:r>
      <w:r w:rsidR="001B7FB1">
        <w:lastRenderedPageBreak/>
        <w:t>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3"/>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4"/>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5"/>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lastRenderedPageBreak/>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6"/>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7"/>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8"/>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B2577" w14:textId="77777777" w:rsidR="002407CD" w:rsidRDefault="002407CD" w:rsidP="0090426E">
      <w:pPr>
        <w:spacing w:after="0" w:line="240" w:lineRule="auto"/>
      </w:pPr>
      <w:r>
        <w:separator/>
      </w:r>
    </w:p>
  </w:endnote>
  <w:endnote w:type="continuationSeparator" w:id="0">
    <w:p w14:paraId="75628DDA" w14:textId="77777777" w:rsidR="002407CD" w:rsidRDefault="002407C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3DE4" w14:textId="77777777" w:rsidR="002407CD" w:rsidRDefault="002407CD" w:rsidP="0090426E">
      <w:pPr>
        <w:spacing w:after="0" w:line="240" w:lineRule="auto"/>
      </w:pPr>
      <w:r>
        <w:separator/>
      </w:r>
    </w:p>
  </w:footnote>
  <w:footnote w:type="continuationSeparator" w:id="0">
    <w:p w14:paraId="0B9E0B3E" w14:textId="77777777" w:rsidR="002407CD" w:rsidRDefault="002407CD" w:rsidP="0090426E">
      <w:pPr>
        <w:spacing w:after="0" w:line="240" w:lineRule="auto"/>
      </w:pPr>
      <w:r>
        <w:continuationSeparator/>
      </w:r>
    </w:p>
  </w:footnote>
  <w:footnote w:id="1">
    <w:p w14:paraId="08E874C9" w14:textId="00EFC086" w:rsidR="00B47A60" w:rsidRPr="006A4CB3" w:rsidRDefault="00B47A60">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B47A60" w:rsidRDefault="00B47A6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B47A60" w:rsidRDefault="00B47A6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B47A60" w:rsidRDefault="00B47A6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B47A60" w:rsidRDefault="00B47A6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B47A60" w:rsidRDefault="00B47A6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B47A60" w:rsidRDefault="00B47A60">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B47A60" w:rsidRDefault="00B47A60">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B47A60" w:rsidRDefault="00B47A60">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B47A60" w:rsidRDefault="00B47A6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B47A60" w:rsidRDefault="00B47A6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B47A60" w:rsidRDefault="00B47A6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B47A60" w:rsidRDefault="00B47A60"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B47A60" w:rsidRDefault="00B47A60">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B47A60" w:rsidRDefault="00B47A6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B47A60" w:rsidRDefault="00B47A60">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B47A60" w:rsidRDefault="00B47A6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42F0CCC5" w14:textId="58945490" w:rsidR="00B47A60" w:rsidRDefault="00B47A6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9">
    <w:p w14:paraId="7853F8E3" w14:textId="4DFEB1A3" w:rsidR="00B47A60" w:rsidRDefault="00B47A6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549B0FEE" w:rsidR="00B47A60" w:rsidRDefault="00B47A60">
      <w:pPr>
        <w:pStyle w:val="FootnoteText"/>
      </w:pPr>
      <w:r>
        <w:rPr>
          <w:rStyle w:val="FootnoteReference"/>
        </w:rPr>
        <w:footnoteRef/>
      </w:r>
      <w:r>
        <w:t xml:space="preserve"> These properties are described formally in the area of number theory; specifically multiplicative groups modulo </w:t>
      </w:r>
      <w:r w:rsidRPr="00F210F6">
        <w:rPr>
          <w:i/>
          <w:iCs/>
        </w:rPr>
        <w:t>p</w:t>
      </w:r>
      <w:r>
        <w:t xml:space="preserve">, where </w:t>
      </w:r>
      <w:r w:rsidRPr="00F210F6">
        <w:rPr>
          <w:i/>
          <w:iCs/>
        </w:rPr>
        <w:t>p</w:t>
      </w:r>
      <w:r>
        <w:t xml:space="preserve"> is a prime number.</w:t>
      </w:r>
    </w:p>
  </w:footnote>
  <w:footnote w:id="21">
    <w:p w14:paraId="31F6636D" w14:textId="31AD12E6" w:rsidR="00B47A60" w:rsidRDefault="00B47A60"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B47A60" w:rsidRDefault="00B47A6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B47A60" w:rsidRDefault="00B47A6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B47A60" w:rsidRDefault="00B47A6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B47A60" w:rsidRDefault="00B47A6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B47A60" w:rsidRDefault="00B47A6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B47A60" w:rsidRDefault="00B47A60"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B47A60" w:rsidRDefault="00B47A6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B47A60" w:rsidRDefault="00B47A6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42CFD870" w:rsidR="00B47A60" w:rsidRDefault="00B47A60">
      <w:pPr>
        <w:pStyle w:val="FootnoteText"/>
      </w:pPr>
      <w:r>
        <w:rPr>
          <w:rStyle w:val="FootnoteReference"/>
        </w:rPr>
        <w:footnoteRef/>
      </w:r>
      <w:r>
        <w:t xml:space="preserve"> Note that the form </w:t>
      </w:r>
      <w:r w:rsidRPr="006E25DE">
        <w:rPr>
          <w:i/>
          <w:iCs/>
        </w:rPr>
        <w:t>(M</w:t>
      </w:r>
      <w:r w:rsidRPr="006E25DE">
        <w:rPr>
          <w:i/>
          <w:iCs/>
          <w:vertAlign w:val="superscript"/>
        </w:rPr>
        <w:t>e</w:t>
      </w:r>
      <w:r w:rsidRPr="006E25DE">
        <w:rPr>
          <w:i/>
          <w:iCs/>
        </w:rPr>
        <w:t>)</w:t>
      </w:r>
      <w:r w:rsidRPr="006E25DE">
        <w:rPr>
          <w:i/>
          <w:iCs/>
          <w:vertAlign w:val="superscript"/>
        </w:rPr>
        <w:t>d</w:t>
      </w:r>
      <w:r>
        <w:t xml:space="preserve"> is equivalent to </w:t>
      </w:r>
      <w:r w:rsidRPr="006E25DE">
        <w:rPr>
          <w:i/>
          <w:iCs/>
        </w:rPr>
        <w:t>M</w:t>
      </w:r>
      <w:r w:rsidRPr="006E25DE">
        <w:rPr>
          <w:i/>
          <w:iCs/>
          <w:vertAlign w:val="superscript"/>
        </w:rPr>
        <w:t>e*d</w:t>
      </w:r>
      <w:r>
        <w:t>.</w:t>
      </w:r>
    </w:p>
  </w:footnote>
  <w:footnote w:id="31">
    <w:p w14:paraId="449B4D1F" w14:textId="6303932E" w:rsidR="00B47A60" w:rsidRDefault="00B47A60">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B47A60" w:rsidRDefault="00B47A6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7AF5EA4F" w:rsidR="00B47A60" w:rsidRDefault="00B47A60">
      <w:pPr>
        <w:pStyle w:val="FootnoteText"/>
      </w:pPr>
      <w:r>
        <w:rPr>
          <w:rStyle w:val="FootnoteReference"/>
        </w:rPr>
        <w:footnoteRef/>
      </w:r>
      <w:r>
        <w:t xml:space="preserve"> The Euler totient function, and other details concerning the derivation of keys and a modulus, will be covered in much greater detail in the next section.</w:t>
      </w:r>
    </w:p>
  </w:footnote>
  <w:footnote w:id="34">
    <w:p w14:paraId="33C89EE8" w14:textId="1AB3702F" w:rsidR="00B47A60" w:rsidRDefault="00B47A60"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the 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5">
    <w:p w14:paraId="3249F27C" w14:textId="14376383" w:rsidR="00B47A60" w:rsidRDefault="00B47A60"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6">
    <w:p w14:paraId="25736436" w14:textId="4A0C8E1C" w:rsidR="00B47A60" w:rsidRDefault="00B47A6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7">
    <w:p w14:paraId="23E092AD" w14:textId="5D42D561" w:rsidR="00B47A60" w:rsidRDefault="00B47A60"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8">
    <w:p w14:paraId="63CF5D75" w14:textId="565C12BD" w:rsidR="00B47A60" w:rsidRDefault="00B47A60">
      <w:pPr>
        <w:pStyle w:val="FootnoteText"/>
      </w:pPr>
      <w:r>
        <w:rPr>
          <w:rStyle w:val="FootnoteReference"/>
        </w:rPr>
        <w:footnoteRef/>
      </w:r>
      <w:r>
        <w:t xml:space="preserve"> There are a number of mathematical proofs for this theorem readily available online. They have been omitted here in the interest of brevity. </w:t>
      </w:r>
    </w:p>
  </w:footnote>
  <w:footnote w:id="39">
    <w:p w14:paraId="03B007C8" w14:textId="3BC5274C" w:rsidR="00B47A60" w:rsidRDefault="00B47A60">
      <w:pPr>
        <w:pStyle w:val="FootnoteText"/>
      </w:pPr>
      <w:r>
        <w:rPr>
          <w:rStyle w:val="FootnoteReference"/>
        </w:rPr>
        <w:footnoteRef/>
      </w:r>
      <w:r>
        <w:t xml:space="preserve"> Recall that the totient of a semiprime number is equal to the product of the totients of its prime factors. That is, for n = p * q, t(n) = t(p) * t(q), or (p-1) * (q-1). In the present example, for n = 3 * 5, (3-1) * (5-1) = 2 * 4 = 8.</w:t>
      </w:r>
    </w:p>
  </w:footnote>
  <w:footnote w:id="40">
    <w:p w14:paraId="51CE1600" w14:textId="1E0A189F" w:rsidR="00FF7519" w:rsidRPr="000A52DB" w:rsidRDefault="00FF7519">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w:t>
      </w:r>
      <w:r w:rsidR="00510F89">
        <w:t>equals</w:t>
      </w:r>
      <w:r>
        <w:t xml:space="preserve"> </w:t>
      </w:r>
      <w:r w:rsidRPr="00FF7519">
        <w:rPr>
          <w:i/>
          <w:iCs/>
        </w:rPr>
        <w:t>k * t(n) + 1</w:t>
      </w:r>
      <w:r>
        <w:t xml:space="preserve"> for some integer </w:t>
      </w:r>
      <w:r w:rsidRPr="00FF7519">
        <w:rPr>
          <w:i/>
          <w:iCs/>
        </w:rPr>
        <w:t>k</w:t>
      </w:r>
      <w:r>
        <w:t>. In the current example, in which we use very small values</w:t>
      </w:r>
      <w:r w:rsidR="003C0F5A">
        <w:t xml:space="preserve"> </w:t>
      </w:r>
      <w:r w:rsidR="003C0F5A" w:rsidRPr="003C0F5A">
        <w:rPr>
          <w:i/>
          <w:iCs/>
        </w:rPr>
        <w:t>e</w:t>
      </w:r>
      <w:r w:rsidR="003C0F5A">
        <w:t xml:space="preserve">, </w:t>
      </w:r>
      <w:r w:rsidR="003C0F5A" w:rsidRPr="003C0F5A">
        <w:rPr>
          <w:i/>
          <w:iCs/>
        </w:rPr>
        <w:t>d</w:t>
      </w:r>
      <w:r w:rsidR="003C0F5A">
        <w:t xml:space="preserve"> and </w:t>
      </w:r>
      <w:r w:rsidR="003C0F5A" w:rsidRPr="003C0F5A">
        <w:rPr>
          <w:i/>
          <w:iCs/>
        </w:rPr>
        <w:t>n</w:t>
      </w:r>
      <w:r>
        <w:t xml:space="preserve">, </w:t>
      </w:r>
      <w:r w:rsidR="009E4EE0">
        <w:t xml:space="preserve">this </w:t>
      </w:r>
      <w:r w:rsidRPr="00FF7519">
        <w:rPr>
          <w:i/>
          <w:iCs/>
        </w:rPr>
        <w:t>k</w:t>
      </w:r>
      <w:r>
        <w:t xml:space="preserve"> happens to be 1</w:t>
      </w:r>
      <w:r w:rsidR="003C0F5A">
        <w:t xml:space="preserve">. As such, </w:t>
      </w:r>
      <w:r w:rsidR="003C0F5A" w:rsidRPr="003C0F5A">
        <w:rPr>
          <w:i/>
          <w:iCs/>
        </w:rPr>
        <w:t>k</w:t>
      </w:r>
      <w:r>
        <w:t xml:space="preserve"> can be omitted from the equation without affecting the result</w:t>
      </w:r>
      <w:r w:rsidR="007B3A5B">
        <w:t>s</w:t>
      </w:r>
      <w:r w:rsidR="00B04D8D">
        <w:t xml:space="preserve">, and </w:t>
      </w:r>
      <w:r w:rsidR="003C0F5A">
        <w:t xml:space="preserve">doing so </w:t>
      </w:r>
      <w:r>
        <w:t>reduce</w:t>
      </w:r>
      <w:r w:rsidR="003C0F5A">
        <w:t>s</w:t>
      </w:r>
      <w:r>
        <w:t xml:space="preserve"> conceptual clutter</w:t>
      </w:r>
      <w:r w:rsidR="00B04D8D">
        <w:t>.</w:t>
      </w:r>
      <w:r>
        <w:t xml:space="preserve"> </w:t>
      </w:r>
      <w:r w:rsidR="00F443FB">
        <w:t xml:space="preserve">With </w:t>
      </w:r>
      <w:r w:rsidR="003C0F5A">
        <w:t xml:space="preserve">larger </w:t>
      </w:r>
      <w:r>
        <w:t>values</w:t>
      </w:r>
      <w:r w:rsidR="00F443FB">
        <w:t xml:space="preserve"> of </w:t>
      </w:r>
      <w:r w:rsidR="00F443FB" w:rsidRPr="00F443FB">
        <w:rPr>
          <w:i/>
          <w:iCs/>
        </w:rPr>
        <w:t>e</w:t>
      </w:r>
      <w:r w:rsidR="00F443FB">
        <w:t xml:space="preserve">, </w:t>
      </w:r>
      <w:r w:rsidR="00F443FB" w:rsidRPr="00F443FB">
        <w:rPr>
          <w:i/>
          <w:iCs/>
        </w:rPr>
        <w:t>d</w:t>
      </w:r>
      <w:r w:rsidR="00F443FB">
        <w:t xml:space="preserve"> and </w:t>
      </w:r>
      <w:r w:rsidR="00F443FB" w:rsidRPr="00F443FB">
        <w:rPr>
          <w:i/>
          <w:iCs/>
        </w:rPr>
        <w:t>n</w:t>
      </w:r>
      <w:r w:rsidR="003C0F5A">
        <w:t>,</w:t>
      </w:r>
      <w:r>
        <w:t xml:space="preserve"> it is </w:t>
      </w:r>
      <w:r w:rsidR="00F443FB">
        <w:t xml:space="preserve">nevertheless </w:t>
      </w:r>
      <w:r>
        <w:t xml:space="preserve">important to understand that values of </w:t>
      </w:r>
      <w:r w:rsidRPr="00FF7519">
        <w:rPr>
          <w:i/>
          <w:iCs/>
        </w:rPr>
        <w:t>k</w:t>
      </w:r>
      <w:r>
        <w:t xml:space="preserve"> </w:t>
      </w:r>
      <w:r w:rsidR="00F443FB">
        <w:t>greater</w:t>
      </w:r>
      <w:r w:rsidR="003C0F5A">
        <w:t xml:space="preserve"> than 1 will be necessary</w:t>
      </w:r>
      <w:r w:rsidR="009E4EE0">
        <w:t xml:space="preserve"> to balance the equation </w:t>
      </w:r>
      <w:r w:rsidR="009E4EE0" w:rsidRPr="009E4EE0">
        <w:rPr>
          <w:i/>
          <w:iCs/>
        </w:rPr>
        <w:t>e * d = k * t(n) + 1</w:t>
      </w:r>
      <w:r>
        <w:t xml:space="preserve">, and </w:t>
      </w:r>
      <w:r w:rsidR="007A0493">
        <w:t>moreover</w:t>
      </w:r>
      <w:r w:rsidR="000A52DB">
        <w:t xml:space="preserve"> </w:t>
      </w:r>
      <w:r>
        <w:t xml:space="preserve">that </w:t>
      </w:r>
      <w:r w:rsidRPr="00FF7519">
        <w:rPr>
          <w:i/>
          <w:iCs/>
        </w:rPr>
        <w:t>any</w:t>
      </w:r>
      <w:r>
        <w:t xml:space="preserve"> value of </w:t>
      </w:r>
      <w:r w:rsidRPr="00FF7519">
        <w:rPr>
          <w:i/>
          <w:iCs/>
        </w:rPr>
        <w:t>k</w:t>
      </w:r>
      <w:r>
        <w:t xml:space="preserve"> </w:t>
      </w:r>
      <w:r w:rsidR="004323EF">
        <w:t xml:space="preserve">will </w:t>
      </w:r>
      <w:r w:rsidR="004E2E07" w:rsidRPr="00132FCE">
        <w:rPr>
          <w:i/>
          <w:iCs/>
        </w:rPr>
        <w:t>not</w:t>
      </w:r>
      <w:r w:rsidR="004E2E07">
        <w:t xml:space="preserve"> </w:t>
      </w:r>
      <w:r>
        <w:t xml:space="preserve">affect the </w:t>
      </w:r>
      <w:r w:rsidR="000A52DB">
        <w:t>result</w:t>
      </w:r>
      <w:r w:rsidR="007F34D4">
        <w:t xml:space="preserve"> of </w:t>
      </w:r>
      <w:r w:rsidR="00DC2AAF">
        <w:t>an</w:t>
      </w:r>
      <w:r w:rsidR="007F34D4">
        <w:t xml:space="preserve"> operation</w:t>
      </w:r>
      <w:r w:rsidR="009E4EE0">
        <w:t xml:space="preserve"> modulo </w:t>
      </w:r>
      <w:r w:rsidR="009E4EE0" w:rsidRPr="009E4EE0">
        <w:rPr>
          <w:i/>
          <w:iCs/>
        </w:rPr>
        <w:t>n</w:t>
      </w:r>
      <w:r w:rsidR="0083628C">
        <w:t>. T</w:t>
      </w:r>
      <w:r w:rsidR="000A52DB">
        <w:t xml:space="preserve">hat is, adding 1 to any multiple of </w:t>
      </w:r>
      <w:r w:rsidR="000A52DB" w:rsidRPr="000A52DB">
        <w:rPr>
          <w:i/>
          <w:iCs/>
        </w:rPr>
        <w:t>t(n)</w:t>
      </w:r>
      <w:r w:rsidR="000A52DB">
        <w:t xml:space="preserve"> yields the same result modulo </w:t>
      </w:r>
      <w:r w:rsidR="000A52DB" w:rsidRPr="000A52DB">
        <w:rPr>
          <w:i/>
          <w:iCs/>
        </w:rPr>
        <w:t>n</w:t>
      </w:r>
      <w:r w:rsidR="000A52DB">
        <w:t xml:space="preserve"> (e.g., </w:t>
      </w:r>
      <w:r w:rsidR="000A52DB" w:rsidRPr="000A52DB">
        <w:rPr>
          <w:i/>
          <w:iCs/>
        </w:rPr>
        <w:t>2</w:t>
      </w:r>
      <w:r w:rsidR="000A52DB" w:rsidRPr="000A52DB">
        <w:rPr>
          <w:i/>
          <w:iCs/>
          <w:vertAlign w:val="superscript"/>
        </w:rPr>
        <w:t>9</w:t>
      </w:r>
      <w:r w:rsidR="000A52DB" w:rsidRPr="000A52DB">
        <w:rPr>
          <w:i/>
          <w:iCs/>
        </w:rPr>
        <w:t xml:space="preserve"> = 2 mod 15</w:t>
      </w:r>
      <w:r w:rsidR="000A52DB">
        <w:t xml:space="preserve">, </w:t>
      </w:r>
      <w:r w:rsidR="000A52DB" w:rsidRPr="000A52DB">
        <w:rPr>
          <w:i/>
          <w:iCs/>
        </w:rPr>
        <w:t>2</w:t>
      </w:r>
      <w:r w:rsidR="000A52DB" w:rsidRPr="000A52DB">
        <w:rPr>
          <w:i/>
          <w:iCs/>
          <w:vertAlign w:val="superscript"/>
        </w:rPr>
        <w:t>17</w:t>
      </w:r>
      <w:r w:rsidR="000A52DB" w:rsidRPr="000A52DB">
        <w:rPr>
          <w:i/>
          <w:iCs/>
        </w:rPr>
        <w:t xml:space="preserve"> = 2 mod 15</w:t>
      </w:r>
      <w:r w:rsidR="000A52DB">
        <w:t xml:space="preserve">, </w:t>
      </w:r>
      <w:r w:rsidR="000A52DB" w:rsidRPr="000A52DB">
        <w:rPr>
          <w:i/>
          <w:iCs/>
        </w:rPr>
        <w:t>2</w:t>
      </w:r>
      <w:r w:rsidR="000A52DB" w:rsidRPr="000A52DB">
        <w:rPr>
          <w:i/>
          <w:iCs/>
          <w:vertAlign w:val="superscript"/>
        </w:rPr>
        <w:t>25</w:t>
      </w:r>
      <w:r w:rsidR="000A52DB" w:rsidRPr="000A52DB">
        <w:rPr>
          <w:i/>
          <w:iCs/>
        </w:rPr>
        <w:t xml:space="preserve"> = 2 mod 15</w:t>
      </w:r>
      <w:r w:rsidR="000A52DB">
        <w:t>, and so on</w:t>
      </w:r>
      <w:r w:rsidR="00132FCE">
        <w:t>)</w:t>
      </w:r>
      <w:r w:rsidR="000A52DB">
        <w:t>.</w:t>
      </w:r>
    </w:p>
  </w:footnote>
  <w:footnote w:id="41">
    <w:p w14:paraId="0C605B36" w14:textId="406C0E77" w:rsidR="00542360" w:rsidRDefault="00542360">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2">
    <w:p w14:paraId="652EDAC4" w14:textId="354915D4" w:rsidR="00B47A60" w:rsidRDefault="00B47A6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3">
    <w:p w14:paraId="6F739BE5" w14:textId="15913CB1" w:rsidR="00B47A60" w:rsidRDefault="00B47A6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4">
    <w:p w14:paraId="33EBC2D3" w14:textId="2689BBC1" w:rsidR="00B47A60" w:rsidRDefault="00B47A60">
      <w:pPr>
        <w:pStyle w:val="FootnoteText"/>
      </w:pPr>
      <w:r>
        <w:rPr>
          <w:rStyle w:val="FootnoteReference"/>
        </w:rPr>
        <w:footnoteRef/>
      </w:r>
      <w:r>
        <w:t xml:space="preserve"> Schemes that combine DH with symmetric-key encryption are also called hybrid schemes.</w:t>
      </w:r>
    </w:p>
  </w:footnote>
  <w:footnote w:id="45">
    <w:p w14:paraId="33601A3B" w14:textId="71AB77BA" w:rsidR="00B47A60" w:rsidRDefault="00B47A60">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6">
    <w:p w14:paraId="56D71827" w14:textId="5C8448EA" w:rsidR="00B47A60" w:rsidRDefault="00B47A6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7">
    <w:p w14:paraId="0A3FC3C7" w14:textId="1CD5A611" w:rsidR="00B47A60" w:rsidRDefault="00B47A60">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8">
    <w:p w14:paraId="0FDC277B" w14:textId="24A5DEC9" w:rsidR="00B47A60" w:rsidRDefault="00B47A60">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49">
    <w:p w14:paraId="39E36FAC" w14:textId="6F34794B" w:rsidR="00B47A60" w:rsidRDefault="00B47A60">
      <w:pPr>
        <w:pStyle w:val="FootnoteText"/>
      </w:pPr>
      <w:r>
        <w:rPr>
          <w:rStyle w:val="FootnoteReference"/>
        </w:rPr>
        <w:footnoteRef/>
      </w:r>
      <w:r>
        <w:t xml:space="preserve"> Note that Alice and Bob will each have computed their own </w:t>
      </w:r>
      <w:r w:rsidRPr="00A11CF0">
        <w:rPr>
          <w:i/>
          <w:iCs/>
        </w:rPr>
        <w:t>n</w:t>
      </w:r>
      <w:r>
        <w:t>, as well.</w:t>
      </w:r>
    </w:p>
  </w:footnote>
  <w:footnote w:id="50">
    <w:p w14:paraId="086B0D1D" w14:textId="46E55728" w:rsidR="00B47A60" w:rsidRDefault="00B47A60">
      <w:pPr>
        <w:pStyle w:val="FootnoteText"/>
      </w:pPr>
      <w:r>
        <w:rPr>
          <w:rStyle w:val="FootnoteReference"/>
        </w:rPr>
        <w:footnoteRef/>
      </w:r>
      <w:r>
        <w:t xml:space="preserve"> Not long after publication of the RSA paper, real-world implementations began to appear.</w:t>
      </w:r>
    </w:p>
  </w:footnote>
  <w:footnote w:id="51">
    <w:p w14:paraId="758EF3EA" w14:textId="4BBFE2D2" w:rsidR="00B47A60" w:rsidRDefault="00B47A60">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2">
    <w:p w14:paraId="03368C18" w14:textId="0588B07C" w:rsidR="00B47A60" w:rsidRDefault="00B47A60">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3">
    <w:p w14:paraId="196C2483" w14:textId="647A5DFC" w:rsidR="00B47A60" w:rsidRDefault="00B47A6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4">
    <w:p w14:paraId="6A2AAECF" w14:textId="7A7B1487" w:rsidR="00B47A60" w:rsidRDefault="00B47A6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5">
    <w:p w14:paraId="380A2238" w14:textId="4948722E" w:rsidR="00B47A60" w:rsidRDefault="00B47A6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6">
    <w:p w14:paraId="1936FB2A" w14:textId="0877B2CD" w:rsidR="00B47A60" w:rsidRDefault="00B47A60">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7">
    <w:p w14:paraId="7A14BD78" w14:textId="0AC946AE" w:rsidR="00B47A60" w:rsidRDefault="00B47A60">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8">
    <w:p w14:paraId="7687C423" w14:textId="57C4E387" w:rsidR="00B47A60" w:rsidRDefault="00B47A6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72A"/>
    <w:rsid w:val="00004961"/>
    <w:rsid w:val="0000498A"/>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D42"/>
    <w:rsid w:val="000150DA"/>
    <w:rsid w:val="00015335"/>
    <w:rsid w:val="0001577F"/>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D5C"/>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F14"/>
    <w:rsid w:val="00032F51"/>
    <w:rsid w:val="00033030"/>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218"/>
    <w:rsid w:val="000546D0"/>
    <w:rsid w:val="00054DB1"/>
    <w:rsid w:val="00054FE3"/>
    <w:rsid w:val="000558FF"/>
    <w:rsid w:val="000559A2"/>
    <w:rsid w:val="00055E4A"/>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EC7"/>
    <w:rsid w:val="000626ED"/>
    <w:rsid w:val="0006276D"/>
    <w:rsid w:val="00063415"/>
    <w:rsid w:val="000634A1"/>
    <w:rsid w:val="000635E5"/>
    <w:rsid w:val="00063EDF"/>
    <w:rsid w:val="00064081"/>
    <w:rsid w:val="00064260"/>
    <w:rsid w:val="00064417"/>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153A"/>
    <w:rsid w:val="000715AA"/>
    <w:rsid w:val="00071A76"/>
    <w:rsid w:val="00071D38"/>
    <w:rsid w:val="0007225F"/>
    <w:rsid w:val="00072260"/>
    <w:rsid w:val="0007252B"/>
    <w:rsid w:val="000726D1"/>
    <w:rsid w:val="000727B1"/>
    <w:rsid w:val="000729B7"/>
    <w:rsid w:val="00073424"/>
    <w:rsid w:val="00073713"/>
    <w:rsid w:val="00073AA1"/>
    <w:rsid w:val="00073CCE"/>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4F1"/>
    <w:rsid w:val="00083A38"/>
    <w:rsid w:val="00083CF7"/>
    <w:rsid w:val="000842E0"/>
    <w:rsid w:val="00084431"/>
    <w:rsid w:val="00084551"/>
    <w:rsid w:val="00084AEF"/>
    <w:rsid w:val="0008512C"/>
    <w:rsid w:val="000853DA"/>
    <w:rsid w:val="00085422"/>
    <w:rsid w:val="00086805"/>
    <w:rsid w:val="00087B0C"/>
    <w:rsid w:val="00090223"/>
    <w:rsid w:val="00090842"/>
    <w:rsid w:val="00090B56"/>
    <w:rsid w:val="00091380"/>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D9F"/>
    <w:rsid w:val="00097E83"/>
    <w:rsid w:val="000A0025"/>
    <w:rsid w:val="000A00DA"/>
    <w:rsid w:val="000A0277"/>
    <w:rsid w:val="000A0375"/>
    <w:rsid w:val="000A04AF"/>
    <w:rsid w:val="000A063A"/>
    <w:rsid w:val="000A0773"/>
    <w:rsid w:val="000A0A28"/>
    <w:rsid w:val="000A0EFF"/>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522"/>
    <w:rsid w:val="000B29AF"/>
    <w:rsid w:val="000B2B5E"/>
    <w:rsid w:val="000B3642"/>
    <w:rsid w:val="000B370F"/>
    <w:rsid w:val="000B3C5E"/>
    <w:rsid w:val="000B3CCC"/>
    <w:rsid w:val="000B3DF5"/>
    <w:rsid w:val="000B40C9"/>
    <w:rsid w:val="000B43A0"/>
    <w:rsid w:val="000B518B"/>
    <w:rsid w:val="000B5280"/>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F05"/>
    <w:rsid w:val="000C6226"/>
    <w:rsid w:val="000C689E"/>
    <w:rsid w:val="000C6B46"/>
    <w:rsid w:val="000C6CBF"/>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A49"/>
    <w:rsid w:val="000D6B4D"/>
    <w:rsid w:val="000D6DEA"/>
    <w:rsid w:val="000D7F76"/>
    <w:rsid w:val="000E0014"/>
    <w:rsid w:val="000E07E2"/>
    <w:rsid w:val="000E092C"/>
    <w:rsid w:val="000E1206"/>
    <w:rsid w:val="000E1377"/>
    <w:rsid w:val="000E1765"/>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784"/>
    <w:rsid w:val="000E5AA1"/>
    <w:rsid w:val="000E5C27"/>
    <w:rsid w:val="000E62F6"/>
    <w:rsid w:val="000E632E"/>
    <w:rsid w:val="000E63C0"/>
    <w:rsid w:val="000E6798"/>
    <w:rsid w:val="000E772E"/>
    <w:rsid w:val="000E7DAA"/>
    <w:rsid w:val="000F04A6"/>
    <w:rsid w:val="000F061A"/>
    <w:rsid w:val="000F0C6B"/>
    <w:rsid w:val="000F0FFA"/>
    <w:rsid w:val="000F1902"/>
    <w:rsid w:val="000F1ADA"/>
    <w:rsid w:val="000F1D93"/>
    <w:rsid w:val="000F1F84"/>
    <w:rsid w:val="000F1F9A"/>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FB9"/>
    <w:rsid w:val="0010731D"/>
    <w:rsid w:val="00107455"/>
    <w:rsid w:val="00107808"/>
    <w:rsid w:val="001079BC"/>
    <w:rsid w:val="0011079F"/>
    <w:rsid w:val="001107FB"/>
    <w:rsid w:val="00110E2E"/>
    <w:rsid w:val="00110F88"/>
    <w:rsid w:val="001110DC"/>
    <w:rsid w:val="001111D5"/>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62A7"/>
    <w:rsid w:val="00126860"/>
    <w:rsid w:val="00127029"/>
    <w:rsid w:val="001274FF"/>
    <w:rsid w:val="00127771"/>
    <w:rsid w:val="00127C77"/>
    <w:rsid w:val="00130073"/>
    <w:rsid w:val="001302E7"/>
    <w:rsid w:val="00130336"/>
    <w:rsid w:val="00130338"/>
    <w:rsid w:val="0013066C"/>
    <w:rsid w:val="00130822"/>
    <w:rsid w:val="00130E7E"/>
    <w:rsid w:val="00131511"/>
    <w:rsid w:val="00131E1C"/>
    <w:rsid w:val="00131F5F"/>
    <w:rsid w:val="0013216C"/>
    <w:rsid w:val="00132FCE"/>
    <w:rsid w:val="00133617"/>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73E"/>
    <w:rsid w:val="00173DFE"/>
    <w:rsid w:val="0017493F"/>
    <w:rsid w:val="00174EF9"/>
    <w:rsid w:val="001758FE"/>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7465"/>
    <w:rsid w:val="00197A10"/>
    <w:rsid w:val="00197CA9"/>
    <w:rsid w:val="00197CD6"/>
    <w:rsid w:val="00197D0C"/>
    <w:rsid w:val="001A08F4"/>
    <w:rsid w:val="001A0AF2"/>
    <w:rsid w:val="001A1560"/>
    <w:rsid w:val="001A1ACD"/>
    <w:rsid w:val="001A20D9"/>
    <w:rsid w:val="001A26BC"/>
    <w:rsid w:val="001A27D8"/>
    <w:rsid w:val="001A304E"/>
    <w:rsid w:val="001A3263"/>
    <w:rsid w:val="001A368D"/>
    <w:rsid w:val="001A40D2"/>
    <w:rsid w:val="001A476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BD5"/>
    <w:rsid w:val="001C231E"/>
    <w:rsid w:val="001C2785"/>
    <w:rsid w:val="001C2E8B"/>
    <w:rsid w:val="001C3D1D"/>
    <w:rsid w:val="001C4614"/>
    <w:rsid w:val="001C4B0D"/>
    <w:rsid w:val="001C4B2D"/>
    <w:rsid w:val="001C5042"/>
    <w:rsid w:val="001C5618"/>
    <w:rsid w:val="001C57BB"/>
    <w:rsid w:val="001C5BF0"/>
    <w:rsid w:val="001C6ED8"/>
    <w:rsid w:val="001C6F9F"/>
    <w:rsid w:val="001C71D7"/>
    <w:rsid w:val="001C737B"/>
    <w:rsid w:val="001C78EF"/>
    <w:rsid w:val="001C7C8D"/>
    <w:rsid w:val="001D0225"/>
    <w:rsid w:val="001D06EE"/>
    <w:rsid w:val="001D0A2F"/>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94C"/>
    <w:rsid w:val="002109EC"/>
    <w:rsid w:val="00210F62"/>
    <w:rsid w:val="00211291"/>
    <w:rsid w:val="00211545"/>
    <w:rsid w:val="00211B32"/>
    <w:rsid w:val="00211E5A"/>
    <w:rsid w:val="00212026"/>
    <w:rsid w:val="00212F7A"/>
    <w:rsid w:val="002135C7"/>
    <w:rsid w:val="0021420B"/>
    <w:rsid w:val="00214B75"/>
    <w:rsid w:val="00215532"/>
    <w:rsid w:val="00215A2F"/>
    <w:rsid w:val="00215AC1"/>
    <w:rsid w:val="00215C81"/>
    <w:rsid w:val="00215E95"/>
    <w:rsid w:val="00215EC9"/>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A84"/>
    <w:rsid w:val="00222CFB"/>
    <w:rsid w:val="002230EF"/>
    <w:rsid w:val="0022316B"/>
    <w:rsid w:val="002234EB"/>
    <w:rsid w:val="002256DA"/>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5C"/>
    <w:rsid w:val="002326CB"/>
    <w:rsid w:val="002328EF"/>
    <w:rsid w:val="00232AE6"/>
    <w:rsid w:val="00232D61"/>
    <w:rsid w:val="00232EA7"/>
    <w:rsid w:val="00232F5C"/>
    <w:rsid w:val="002339FA"/>
    <w:rsid w:val="00233EFC"/>
    <w:rsid w:val="002343F5"/>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7CD"/>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4CF"/>
    <w:rsid w:val="0025772F"/>
    <w:rsid w:val="002577BA"/>
    <w:rsid w:val="00257AC5"/>
    <w:rsid w:val="00257ADE"/>
    <w:rsid w:val="0026038F"/>
    <w:rsid w:val="00260592"/>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8B4"/>
    <w:rsid w:val="00274BC3"/>
    <w:rsid w:val="00274EFF"/>
    <w:rsid w:val="002752EC"/>
    <w:rsid w:val="00275774"/>
    <w:rsid w:val="00275BA7"/>
    <w:rsid w:val="00275C89"/>
    <w:rsid w:val="00275DAE"/>
    <w:rsid w:val="00275EE0"/>
    <w:rsid w:val="00276804"/>
    <w:rsid w:val="00276891"/>
    <w:rsid w:val="00276D17"/>
    <w:rsid w:val="00277288"/>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214A"/>
    <w:rsid w:val="00292282"/>
    <w:rsid w:val="00292291"/>
    <w:rsid w:val="00292688"/>
    <w:rsid w:val="00292A14"/>
    <w:rsid w:val="00292BCD"/>
    <w:rsid w:val="00292C13"/>
    <w:rsid w:val="002933D8"/>
    <w:rsid w:val="002936FB"/>
    <w:rsid w:val="00293B58"/>
    <w:rsid w:val="00293F85"/>
    <w:rsid w:val="00294C72"/>
    <w:rsid w:val="00294E98"/>
    <w:rsid w:val="00295042"/>
    <w:rsid w:val="00295593"/>
    <w:rsid w:val="00295A00"/>
    <w:rsid w:val="0029621E"/>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DEB"/>
    <w:rsid w:val="002A7FCF"/>
    <w:rsid w:val="002B02AB"/>
    <w:rsid w:val="002B0302"/>
    <w:rsid w:val="002B08AB"/>
    <w:rsid w:val="002B22A4"/>
    <w:rsid w:val="002B2712"/>
    <w:rsid w:val="002B28A0"/>
    <w:rsid w:val="002B2F5E"/>
    <w:rsid w:val="002B2F98"/>
    <w:rsid w:val="002B3324"/>
    <w:rsid w:val="002B3384"/>
    <w:rsid w:val="002B33F6"/>
    <w:rsid w:val="002B3C54"/>
    <w:rsid w:val="002B3D3A"/>
    <w:rsid w:val="002B4126"/>
    <w:rsid w:val="002B450C"/>
    <w:rsid w:val="002B487C"/>
    <w:rsid w:val="002B4EE8"/>
    <w:rsid w:val="002B524F"/>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249"/>
    <w:rsid w:val="002C07EB"/>
    <w:rsid w:val="002C0D4D"/>
    <w:rsid w:val="002C0EB1"/>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D57"/>
    <w:rsid w:val="002E2E99"/>
    <w:rsid w:val="002E31F9"/>
    <w:rsid w:val="002E3A76"/>
    <w:rsid w:val="002E3EAA"/>
    <w:rsid w:val="002E41FC"/>
    <w:rsid w:val="002E4456"/>
    <w:rsid w:val="002E46AC"/>
    <w:rsid w:val="002E4C29"/>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FB2"/>
    <w:rsid w:val="00313FA8"/>
    <w:rsid w:val="00314288"/>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AD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0B76"/>
    <w:rsid w:val="00331134"/>
    <w:rsid w:val="0033118F"/>
    <w:rsid w:val="00331664"/>
    <w:rsid w:val="00331A2D"/>
    <w:rsid w:val="00331D84"/>
    <w:rsid w:val="003323E7"/>
    <w:rsid w:val="00332655"/>
    <w:rsid w:val="003327FE"/>
    <w:rsid w:val="003328BB"/>
    <w:rsid w:val="003329FF"/>
    <w:rsid w:val="00332A1C"/>
    <w:rsid w:val="00332DAE"/>
    <w:rsid w:val="00333729"/>
    <w:rsid w:val="003338AC"/>
    <w:rsid w:val="00333C68"/>
    <w:rsid w:val="00334711"/>
    <w:rsid w:val="003347FE"/>
    <w:rsid w:val="00334825"/>
    <w:rsid w:val="0033491E"/>
    <w:rsid w:val="00334F4A"/>
    <w:rsid w:val="0033506B"/>
    <w:rsid w:val="003355D3"/>
    <w:rsid w:val="003356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4C5"/>
    <w:rsid w:val="00341717"/>
    <w:rsid w:val="003417FD"/>
    <w:rsid w:val="00341AFC"/>
    <w:rsid w:val="00341E3C"/>
    <w:rsid w:val="0034262E"/>
    <w:rsid w:val="0034269F"/>
    <w:rsid w:val="0034274E"/>
    <w:rsid w:val="003427F3"/>
    <w:rsid w:val="00343539"/>
    <w:rsid w:val="00343A0B"/>
    <w:rsid w:val="00344403"/>
    <w:rsid w:val="00344A89"/>
    <w:rsid w:val="00344E57"/>
    <w:rsid w:val="00344F6D"/>
    <w:rsid w:val="00344F83"/>
    <w:rsid w:val="003452E9"/>
    <w:rsid w:val="0034557B"/>
    <w:rsid w:val="0034580A"/>
    <w:rsid w:val="00345830"/>
    <w:rsid w:val="0034667B"/>
    <w:rsid w:val="00346828"/>
    <w:rsid w:val="00346B2B"/>
    <w:rsid w:val="00346E6A"/>
    <w:rsid w:val="003470DD"/>
    <w:rsid w:val="0034744B"/>
    <w:rsid w:val="00347623"/>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92E"/>
    <w:rsid w:val="00361A42"/>
    <w:rsid w:val="00361A4B"/>
    <w:rsid w:val="00361B44"/>
    <w:rsid w:val="00361BDD"/>
    <w:rsid w:val="00361EE8"/>
    <w:rsid w:val="00362336"/>
    <w:rsid w:val="003627B6"/>
    <w:rsid w:val="00362A34"/>
    <w:rsid w:val="003636B6"/>
    <w:rsid w:val="00363B56"/>
    <w:rsid w:val="00363BD8"/>
    <w:rsid w:val="003640FD"/>
    <w:rsid w:val="00364476"/>
    <w:rsid w:val="003647A8"/>
    <w:rsid w:val="003652C4"/>
    <w:rsid w:val="00365DA4"/>
    <w:rsid w:val="0036672D"/>
    <w:rsid w:val="00366BBC"/>
    <w:rsid w:val="00367691"/>
    <w:rsid w:val="00367DC3"/>
    <w:rsid w:val="00370240"/>
    <w:rsid w:val="00370297"/>
    <w:rsid w:val="003706B3"/>
    <w:rsid w:val="00370F65"/>
    <w:rsid w:val="00371795"/>
    <w:rsid w:val="0037189C"/>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7179"/>
    <w:rsid w:val="00377232"/>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C23"/>
    <w:rsid w:val="003921C0"/>
    <w:rsid w:val="00392444"/>
    <w:rsid w:val="0039283B"/>
    <w:rsid w:val="00392885"/>
    <w:rsid w:val="00392890"/>
    <w:rsid w:val="00392A5D"/>
    <w:rsid w:val="00392B18"/>
    <w:rsid w:val="00392CC8"/>
    <w:rsid w:val="0039307E"/>
    <w:rsid w:val="003936DE"/>
    <w:rsid w:val="0039383E"/>
    <w:rsid w:val="00393861"/>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815"/>
    <w:rsid w:val="003B281D"/>
    <w:rsid w:val="003B3115"/>
    <w:rsid w:val="003B313C"/>
    <w:rsid w:val="003B3365"/>
    <w:rsid w:val="003B3E7A"/>
    <w:rsid w:val="003B482A"/>
    <w:rsid w:val="003B4D19"/>
    <w:rsid w:val="003B5170"/>
    <w:rsid w:val="003B6106"/>
    <w:rsid w:val="003B62D5"/>
    <w:rsid w:val="003B6870"/>
    <w:rsid w:val="003B69A0"/>
    <w:rsid w:val="003B6A15"/>
    <w:rsid w:val="003B6A72"/>
    <w:rsid w:val="003B702C"/>
    <w:rsid w:val="003B706C"/>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1253"/>
    <w:rsid w:val="003F127A"/>
    <w:rsid w:val="003F14CF"/>
    <w:rsid w:val="003F1735"/>
    <w:rsid w:val="003F2205"/>
    <w:rsid w:val="003F2322"/>
    <w:rsid w:val="003F241E"/>
    <w:rsid w:val="003F276A"/>
    <w:rsid w:val="003F27D2"/>
    <w:rsid w:val="003F2DEC"/>
    <w:rsid w:val="003F2F67"/>
    <w:rsid w:val="003F370E"/>
    <w:rsid w:val="003F4616"/>
    <w:rsid w:val="003F46ED"/>
    <w:rsid w:val="003F49B9"/>
    <w:rsid w:val="003F4C9B"/>
    <w:rsid w:val="003F51B7"/>
    <w:rsid w:val="003F51FA"/>
    <w:rsid w:val="003F5FF2"/>
    <w:rsid w:val="003F6C56"/>
    <w:rsid w:val="003F7640"/>
    <w:rsid w:val="003F767D"/>
    <w:rsid w:val="003F773A"/>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30BC"/>
    <w:rsid w:val="004134C2"/>
    <w:rsid w:val="0041386D"/>
    <w:rsid w:val="00413944"/>
    <w:rsid w:val="004139E5"/>
    <w:rsid w:val="00413B16"/>
    <w:rsid w:val="00413C8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661"/>
    <w:rsid w:val="00467A52"/>
    <w:rsid w:val="004701D6"/>
    <w:rsid w:val="0047083A"/>
    <w:rsid w:val="004708B0"/>
    <w:rsid w:val="00470C00"/>
    <w:rsid w:val="00470EF5"/>
    <w:rsid w:val="0047215C"/>
    <w:rsid w:val="004722C9"/>
    <w:rsid w:val="0047234E"/>
    <w:rsid w:val="00472E5D"/>
    <w:rsid w:val="004730B6"/>
    <w:rsid w:val="0047354A"/>
    <w:rsid w:val="0047408D"/>
    <w:rsid w:val="00474209"/>
    <w:rsid w:val="004748DF"/>
    <w:rsid w:val="0047495C"/>
    <w:rsid w:val="00474D57"/>
    <w:rsid w:val="00475035"/>
    <w:rsid w:val="00475393"/>
    <w:rsid w:val="004755AE"/>
    <w:rsid w:val="004757B1"/>
    <w:rsid w:val="00475F5F"/>
    <w:rsid w:val="004762D0"/>
    <w:rsid w:val="0047634F"/>
    <w:rsid w:val="00476524"/>
    <w:rsid w:val="00476A14"/>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D46"/>
    <w:rsid w:val="00485E9D"/>
    <w:rsid w:val="00486589"/>
    <w:rsid w:val="004866D3"/>
    <w:rsid w:val="00486B10"/>
    <w:rsid w:val="00486EAD"/>
    <w:rsid w:val="004870EC"/>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463"/>
    <w:rsid w:val="00496A8B"/>
    <w:rsid w:val="00496D1C"/>
    <w:rsid w:val="00496D8D"/>
    <w:rsid w:val="00497390"/>
    <w:rsid w:val="004973C9"/>
    <w:rsid w:val="004977CD"/>
    <w:rsid w:val="00497CED"/>
    <w:rsid w:val="00497E77"/>
    <w:rsid w:val="004A0193"/>
    <w:rsid w:val="004A01AC"/>
    <w:rsid w:val="004A040B"/>
    <w:rsid w:val="004A09C8"/>
    <w:rsid w:val="004A0FAF"/>
    <w:rsid w:val="004A131A"/>
    <w:rsid w:val="004A14EE"/>
    <w:rsid w:val="004A16FF"/>
    <w:rsid w:val="004A2609"/>
    <w:rsid w:val="004A280F"/>
    <w:rsid w:val="004A2920"/>
    <w:rsid w:val="004A29AC"/>
    <w:rsid w:val="004A2EBA"/>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F7F"/>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209B"/>
    <w:rsid w:val="004D288E"/>
    <w:rsid w:val="004D3227"/>
    <w:rsid w:val="004D327D"/>
    <w:rsid w:val="004D33B3"/>
    <w:rsid w:val="004D3D77"/>
    <w:rsid w:val="004D3E4D"/>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942"/>
    <w:rsid w:val="004F5D0A"/>
    <w:rsid w:val="004F5E97"/>
    <w:rsid w:val="004F6368"/>
    <w:rsid w:val="004F6433"/>
    <w:rsid w:val="004F6908"/>
    <w:rsid w:val="004F6B08"/>
    <w:rsid w:val="004F6BA7"/>
    <w:rsid w:val="004F7302"/>
    <w:rsid w:val="004F78DC"/>
    <w:rsid w:val="00500402"/>
    <w:rsid w:val="005006EF"/>
    <w:rsid w:val="005008C1"/>
    <w:rsid w:val="00500A09"/>
    <w:rsid w:val="0050135C"/>
    <w:rsid w:val="00501634"/>
    <w:rsid w:val="00501BAF"/>
    <w:rsid w:val="00501CC8"/>
    <w:rsid w:val="005020B2"/>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BC6"/>
    <w:rsid w:val="00512E0D"/>
    <w:rsid w:val="00512F66"/>
    <w:rsid w:val="005130E3"/>
    <w:rsid w:val="00513379"/>
    <w:rsid w:val="00513858"/>
    <w:rsid w:val="0051473E"/>
    <w:rsid w:val="005148A6"/>
    <w:rsid w:val="00514D3D"/>
    <w:rsid w:val="005150DF"/>
    <w:rsid w:val="0051537D"/>
    <w:rsid w:val="00515528"/>
    <w:rsid w:val="005160C5"/>
    <w:rsid w:val="00516211"/>
    <w:rsid w:val="0051670E"/>
    <w:rsid w:val="00516968"/>
    <w:rsid w:val="00516ABE"/>
    <w:rsid w:val="005178B1"/>
    <w:rsid w:val="00520ADE"/>
    <w:rsid w:val="0052148C"/>
    <w:rsid w:val="00521785"/>
    <w:rsid w:val="005217E8"/>
    <w:rsid w:val="00521D41"/>
    <w:rsid w:val="005233D1"/>
    <w:rsid w:val="005234C8"/>
    <w:rsid w:val="00523571"/>
    <w:rsid w:val="005240B9"/>
    <w:rsid w:val="0052435B"/>
    <w:rsid w:val="00524DA3"/>
    <w:rsid w:val="0052539A"/>
    <w:rsid w:val="00525619"/>
    <w:rsid w:val="00525750"/>
    <w:rsid w:val="00525AE2"/>
    <w:rsid w:val="00527773"/>
    <w:rsid w:val="00532493"/>
    <w:rsid w:val="00532724"/>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2A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360"/>
    <w:rsid w:val="005A36F6"/>
    <w:rsid w:val="005A37BB"/>
    <w:rsid w:val="005A3987"/>
    <w:rsid w:val="005A43D8"/>
    <w:rsid w:val="005A451F"/>
    <w:rsid w:val="005A4704"/>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5D1"/>
    <w:rsid w:val="005E69F7"/>
    <w:rsid w:val="005E6CA1"/>
    <w:rsid w:val="005E6D94"/>
    <w:rsid w:val="005E6E27"/>
    <w:rsid w:val="005E6FCE"/>
    <w:rsid w:val="005E71B6"/>
    <w:rsid w:val="005E71F4"/>
    <w:rsid w:val="005E7377"/>
    <w:rsid w:val="005E7650"/>
    <w:rsid w:val="005F02DA"/>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4EA"/>
    <w:rsid w:val="0060266B"/>
    <w:rsid w:val="00602F77"/>
    <w:rsid w:val="006033DA"/>
    <w:rsid w:val="00603499"/>
    <w:rsid w:val="00603EB0"/>
    <w:rsid w:val="006042A0"/>
    <w:rsid w:val="00604EB7"/>
    <w:rsid w:val="00604EEE"/>
    <w:rsid w:val="006051C5"/>
    <w:rsid w:val="006052E1"/>
    <w:rsid w:val="0060563A"/>
    <w:rsid w:val="00605749"/>
    <w:rsid w:val="0060621B"/>
    <w:rsid w:val="00606B97"/>
    <w:rsid w:val="00606FCD"/>
    <w:rsid w:val="0060724C"/>
    <w:rsid w:val="006072ED"/>
    <w:rsid w:val="006076D4"/>
    <w:rsid w:val="006077C4"/>
    <w:rsid w:val="00607D5E"/>
    <w:rsid w:val="006104F4"/>
    <w:rsid w:val="00610D88"/>
    <w:rsid w:val="0061116A"/>
    <w:rsid w:val="00611297"/>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40E5"/>
    <w:rsid w:val="00644672"/>
    <w:rsid w:val="0064480C"/>
    <w:rsid w:val="0064487F"/>
    <w:rsid w:val="00644F00"/>
    <w:rsid w:val="00645BDE"/>
    <w:rsid w:val="00645E06"/>
    <w:rsid w:val="006465CB"/>
    <w:rsid w:val="00646778"/>
    <w:rsid w:val="00646970"/>
    <w:rsid w:val="00646B0A"/>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62B"/>
    <w:rsid w:val="0067171F"/>
    <w:rsid w:val="00671798"/>
    <w:rsid w:val="00671E28"/>
    <w:rsid w:val="006721FD"/>
    <w:rsid w:val="0067265B"/>
    <w:rsid w:val="00672BE0"/>
    <w:rsid w:val="0067303B"/>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125D"/>
    <w:rsid w:val="00691654"/>
    <w:rsid w:val="00691DDE"/>
    <w:rsid w:val="00691F03"/>
    <w:rsid w:val="00692071"/>
    <w:rsid w:val="00692264"/>
    <w:rsid w:val="00692997"/>
    <w:rsid w:val="00692C12"/>
    <w:rsid w:val="00692F60"/>
    <w:rsid w:val="00693171"/>
    <w:rsid w:val="006931F0"/>
    <w:rsid w:val="00693BB0"/>
    <w:rsid w:val="006940A9"/>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216"/>
    <w:rsid w:val="006972F5"/>
    <w:rsid w:val="00697552"/>
    <w:rsid w:val="00697AAD"/>
    <w:rsid w:val="00697D00"/>
    <w:rsid w:val="006A0019"/>
    <w:rsid w:val="006A01B4"/>
    <w:rsid w:val="006A0668"/>
    <w:rsid w:val="006A06F5"/>
    <w:rsid w:val="006A0DDF"/>
    <w:rsid w:val="006A1355"/>
    <w:rsid w:val="006A1885"/>
    <w:rsid w:val="006A1A65"/>
    <w:rsid w:val="006A1D7C"/>
    <w:rsid w:val="006A21A2"/>
    <w:rsid w:val="006A228D"/>
    <w:rsid w:val="006A2B58"/>
    <w:rsid w:val="006A34E6"/>
    <w:rsid w:val="006A3668"/>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835"/>
    <w:rsid w:val="006E1EAE"/>
    <w:rsid w:val="006E2191"/>
    <w:rsid w:val="006E21B7"/>
    <w:rsid w:val="006E25DE"/>
    <w:rsid w:val="006E294E"/>
    <w:rsid w:val="006E3301"/>
    <w:rsid w:val="006E3303"/>
    <w:rsid w:val="006E332A"/>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973"/>
    <w:rsid w:val="006E71D3"/>
    <w:rsid w:val="006E7532"/>
    <w:rsid w:val="006E7A8C"/>
    <w:rsid w:val="006E7B39"/>
    <w:rsid w:val="006E7F1C"/>
    <w:rsid w:val="006E7F31"/>
    <w:rsid w:val="006F0275"/>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EEB"/>
    <w:rsid w:val="007061B5"/>
    <w:rsid w:val="007062C0"/>
    <w:rsid w:val="00706CE1"/>
    <w:rsid w:val="00706F50"/>
    <w:rsid w:val="00706F97"/>
    <w:rsid w:val="007070A6"/>
    <w:rsid w:val="0070789D"/>
    <w:rsid w:val="007107E9"/>
    <w:rsid w:val="007108BC"/>
    <w:rsid w:val="00710FDD"/>
    <w:rsid w:val="007110CE"/>
    <w:rsid w:val="0071155F"/>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CA"/>
    <w:rsid w:val="00725DFD"/>
    <w:rsid w:val="007260C5"/>
    <w:rsid w:val="0072651E"/>
    <w:rsid w:val="00726750"/>
    <w:rsid w:val="0072712E"/>
    <w:rsid w:val="0072720A"/>
    <w:rsid w:val="007276E8"/>
    <w:rsid w:val="00727745"/>
    <w:rsid w:val="00727BC9"/>
    <w:rsid w:val="007307B4"/>
    <w:rsid w:val="00730E0E"/>
    <w:rsid w:val="00730FEE"/>
    <w:rsid w:val="007311A6"/>
    <w:rsid w:val="00731AE7"/>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B2"/>
    <w:rsid w:val="007478DB"/>
    <w:rsid w:val="007478EB"/>
    <w:rsid w:val="00747B1B"/>
    <w:rsid w:val="00747D64"/>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336"/>
    <w:rsid w:val="00763935"/>
    <w:rsid w:val="00763B79"/>
    <w:rsid w:val="00763E24"/>
    <w:rsid w:val="0076419A"/>
    <w:rsid w:val="00764D19"/>
    <w:rsid w:val="00764D3F"/>
    <w:rsid w:val="00764F5B"/>
    <w:rsid w:val="00766700"/>
    <w:rsid w:val="00766CB5"/>
    <w:rsid w:val="00766E66"/>
    <w:rsid w:val="00766F64"/>
    <w:rsid w:val="007671ED"/>
    <w:rsid w:val="00767513"/>
    <w:rsid w:val="007676FB"/>
    <w:rsid w:val="00767CE3"/>
    <w:rsid w:val="00767F08"/>
    <w:rsid w:val="00770475"/>
    <w:rsid w:val="007704F1"/>
    <w:rsid w:val="00770541"/>
    <w:rsid w:val="0077059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461D"/>
    <w:rsid w:val="007B4784"/>
    <w:rsid w:val="007B4A0C"/>
    <w:rsid w:val="007B4EFD"/>
    <w:rsid w:val="007B522E"/>
    <w:rsid w:val="007B5849"/>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4D7"/>
    <w:rsid w:val="007C4B75"/>
    <w:rsid w:val="007C5421"/>
    <w:rsid w:val="007C55E1"/>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E0231"/>
    <w:rsid w:val="007E04FA"/>
    <w:rsid w:val="007E0664"/>
    <w:rsid w:val="007E0C4E"/>
    <w:rsid w:val="007E0EF1"/>
    <w:rsid w:val="007E10B2"/>
    <w:rsid w:val="007E1115"/>
    <w:rsid w:val="007E121C"/>
    <w:rsid w:val="007E14C6"/>
    <w:rsid w:val="007E153C"/>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A3"/>
    <w:rsid w:val="007F23EF"/>
    <w:rsid w:val="007F2BE3"/>
    <w:rsid w:val="007F2BFB"/>
    <w:rsid w:val="007F31CF"/>
    <w:rsid w:val="007F34D4"/>
    <w:rsid w:val="007F365C"/>
    <w:rsid w:val="007F391F"/>
    <w:rsid w:val="007F531B"/>
    <w:rsid w:val="007F5801"/>
    <w:rsid w:val="007F5D14"/>
    <w:rsid w:val="007F5F5D"/>
    <w:rsid w:val="007F6288"/>
    <w:rsid w:val="007F62BA"/>
    <w:rsid w:val="007F695B"/>
    <w:rsid w:val="007F7B67"/>
    <w:rsid w:val="007F7C1E"/>
    <w:rsid w:val="008005A0"/>
    <w:rsid w:val="00800855"/>
    <w:rsid w:val="00800A78"/>
    <w:rsid w:val="00800CB8"/>
    <w:rsid w:val="00801AAD"/>
    <w:rsid w:val="00801C6E"/>
    <w:rsid w:val="008026B0"/>
    <w:rsid w:val="00802D82"/>
    <w:rsid w:val="0080319C"/>
    <w:rsid w:val="0080329B"/>
    <w:rsid w:val="008037F1"/>
    <w:rsid w:val="00803CE9"/>
    <w:rsid w:val="008043B5"/>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52D"/>
    <w:rsid w:val="00834AA4"/>
    <w:rsid w:val="0083542B"/>
    <w:rsid w:val="0083590B"/>
    <w:rsid w:val="00835F6B"/>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501A8"/>
    <w:rsid w:val="008502FD"/>
    <w:rsid w:val="008504CC"/>
    <w:rsid w:val="008506A0"/>
    <w:rsid w:val="008506E9"/>
    <w:rsid w:val="00850D08"/>
    <w:rsid w:val="008515C9"/>
    <w:rsid w:val="0085186B"/>
    <w:rsid w:val="00851991"/>
    <w:rsid w:val="00851AA4"/>
    <w:rsid w:val="00852381"/>
    <w:rsid w:val="008525D9"/>
    <w:rsid w:val="008526C3"/>
    <w:rsid w:val="00853532"/>
    <w:rsid w:val="00853A1E"/>
    <w:rsid w:val="00853A75"/>
    <w:rsid w:val="008540FF"/>
    <w:rsid w:val="0085475A"/>
    <w:rsid w:val="00854A23"/>
    <w:rsid w:val="00854F45"/>
    <w:rsid w:val="0085547D"/>
    <w:rsid w:val="00855571"/>
    <w:rsid w:val="008559AE"/>
    <w:rsid w:val="00855C85"/>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807"/>
    <w:rsid w:val="008669F6"/>
    <w:rsid w:val="00866BB8"/>
    <w:rsid w:val="00866E9A"/>
    <w:rsid w:val="008673FA"/>
    <w:rsid w:val="00867B75"/>
    <w:rsid w:val="0087070F"/>
    <w:rsid w:val="00871036"/>
    <w:rsid w:val="008716A5"/>
    <w:rsid w:val="008716A7"/>
    <w:rsid w:val="00872558"/>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1777"/>
    <w:rsid w:val="008A1A91"/>
    <w:rsid w:val="008A20DB"/>
    <w:rsid w:val="008A25A8"/>
    <w:rsid w:val="008A2723"/>
    <w:rsid w:val="008A2AFA"/>
    <w:rsid w:val="008A2CFB"/>
    <w:rsid w:val="008A3737"/>
    <w:rsid w:val="008A39D9"/>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22EB"/>
    <w:rsid w:val="008C2774"/>
    <w:rsid w:val="008C29C5"/>
    <w:rsid w:val="008C2F99"/>
    <w:rsid w:val="008C30B1"/>
    <w:rsid w:val="008C35A8"/>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C6F"/>
    <w:rsid w:val="008C7D76"/>
    <w:rsid w:val="008C7EDC"/>
    <w:rsid w:val="008C7FCE"/>
    <w:rsid w:val="008D057D"/>
    <w:rsid w:val="008D05EA"/>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606E"/>
    <w:rsid w:val="008D6E9F"/>
    <w:rsid w:val="008D7A51"/>
    <w:rsid w:val="008D7A90"/>
    <w:rsid w:val="008D7F66"/>
    <w:rsid w:val="008D7F6B"/>
    <w:rsid w:val="008E00D6"/>
    <w:rsid w:val="008E0634"/>
    <w:rsid w:val="008E0B61"/>
    <w:rsid w:val="008E0D08"/>
    <w:rsid w:val="008E1240"/>
    <w:rsid w:val="008E17A8"/>
    <w:rsid w:val="008E180C"/>
    <w:rsid w:val="008E202C"/>
    <w:rsid w:val="008E335C"/>
    <w:rsid w:val="008E343E"/>
    <w:rsid w:val="008E3AAD"/>
    <w:rsid w:val="008E4721"/>
    <w:rsid w:val="008E502E"/>
    <w:rsid w:val="008E54F7"/>
    <w:rsid w:val="008E5E7F"/>
    <w:rsid w:val="008E658B"/>
    <w:rsid w:val="008E67CB"/>
    <w:rsid w:val="008E6963"/>
    <w:rsid w:val="008E70D9"/>
    <w:rsid w:val="008E7472"/>
    <w:rsid w:val="008E7531"/>
    <w:rsid w:val="008E76CE"/>
    <w:rsid w:val="008E7A51"/>
    <w:rsid w:val="008E7C08"/>
    <w:rsid w:val="008E7C9D"/>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522C"/>
    <w:rsid w:val="008F57E8"/>
    <w:rsid w:val="008F5C3A"/>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733"/>
    <w:rsid w:val="00922AF3"/>
    <w:rsid w:val="009237A7"/>
    <w:rsid w:val="00923991"/>
    <w:rsid w:val="00923999"/>
    <w:rsid w:val="00923A18"/>
    <w:rsid w:val="00923CE3"/>
    <w:rsid w:val="0092490C"/>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C67"/>
    <w:rsid w:val="0096656C"/>
    <w:rsid w:val="009672E9"/>
    <w:rsid w:val="0096731A"/>
    <w:rsid w:val="00967548"/>
    <w:rsid w:val="009675F3"/>
    <w:rsid w:val="009676A6"/>
    <w:rsid w:val="0096794A"/>
    <w:rsid w:val="00967A14"/>
    <w:rsid w:val="00967C29"/>
    <w:rsid w:val="00967C9B"/>
    <w:rsid w:val="009703ED"/>
    <w:rsid w:val="0097040D"/>
    <w:rsid w:val="009706D5"/>
    <w:rsid w:val="00971051"/>
    <w:rsid w:val="00971998"/>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9C9"/>
    <w:rsid w:val="00975A23"/>
    <w:rsid w:val="00975C13"/>
    <w:rsid w:val="00975F3F"/>
    <w:rsid w:val="0097616E"/>
    <w:rsid w:val="0097626D"/>
    <w:rsid w:val="0097637F"/>
    <w:rsid w:val="00976FA5"/>
    <w:rsid w:val="00976FD1"/>
    <w:rsid w:val="00977486"/>
    <w:rsid w:val="009779BA"/>
    <w:rsid w:val="00977B9C"/>
    <w:rsid w:val="009802BE"/>
    <w:rsid w:val="009802E7"/>
    <w:rsid w:val="00980875"/>
    <w:rsid w:val="00980A54"/>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5E71"/>
    <w:rsid w:val="009862B7"/>
    <w:rsid w:val="00986370"/>
    <w:rsid w:val="0098683B"/>
    <w:rsid w:val="0098763D"/>
    <w:rsid w:val="00987697"/>
    <w:rsid w:val="00987900"/>
    <w:rsid w:val="00987985"/>
    <w:rsid w:val="00987A2A"/>
    <w:rsid w:val="00987F12"/>
    <w:rsid w:val="0099009B"/>
    <w:rsid w:val="00990B20"/>
    <w:rsid w:val="00992E52"/>
    <w:rsid w:val="00993054"/>
    <w:rsid w:val="00993083"/>
    <w:rsid w:val="009933BA"/>
    <w:rsid w:val="009934A8"/>
    <w:rsid w:val="00993834"/>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5591"/>
    <w:rsid w:val="009B55EF"/>
    <w:rsid w:val="009B6830"/>
    <w:rsid w:val="009B6ED6"/>
    <w:rsid w:val="009B72B6"/>
    <w:rsid w:val="009B72E6"/>
    <w:rsid w:val="009B7D2B"/>
    <w:rsid w:val="009B7DDD"/>
    <w:rsid w:val="009C0086"/>
    <w:rsid w:val="009C01E1"/>
    <w:rsid w:val="009C0467"/>
    <w:rsid w:val="009C0AD6"/>
    <w:rsid w:val="009C0D48"/>
    <w:rsid w:val="009C109F"/>
    <w:rsid w:val="009C1537"/>
    <w:rsid w:val="009C1DC9"/>
    <w:rsid w:val="009C2139"/>
    <w:rsid w:val="009C2B87"/>
    <w:rsid w:val="009C2C09"/>
    <w:rsid w:val="009C3143"/>
    <w:rsid w:val="009C3362"/>
    <w:rsid w:val="009C3363"/>
    <w:rsid w:val="009C39C3"/>
    <w:rsid w:val="009C49E9"/>
    <w:rsid w:val="009C4AE9"/>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BC3"/>
    <w:rsid w:val="009D0BCB"/>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DD5"/>
    <w:rsid w:val="009E23F4"/>
    <w:rsid w:val="009E255A"/>
    <w:rsid w:val="009E352F"/>
    <w:rsid w:val="009E3AF8"/>
    <w:rsid w:val="009E441D"/>
    <w:rsid w:val="009E4754"/>
    <w:rsid w:val="009E4EE0"/>
    <w:rsid w:val="009E4EF7"/>
    <w:rsid w:val="009E4FED"/>
    <w:rsid w:val="009E5A3A"/>
    <w:rsid w:val="009E6007"/>
    <w:rsid w:val="009E6EB6"/>
    <w:rsid w:val="009E71EC"/>
    <w:rsid w:val="009E74E5"/>
    <w:rsid w:val="009E75DF"/>
    <w:rsid w:val="009E7B6F"/>
    <w:rsid w:val="009E7CBA"/>
    <w:rsid w:val="009F0151"/>
    <w:rsid w:val="009F057B"/>
    <w:rsid w:val="009F0F9E"/>
    <w:rsid w:val="009F17B1"/>
    <w:rsid w:val="009F1B75"/>
    <w:rsid w:val="009F1E1A"/>
    <w:rsid w:val="009F230A"/>
    <w:rsid w:val="009F25BE"/>
    <w:rsid w:val="009F25DF"/>
    <w:rsid w:val="009F271D"/>
    <w:rsid w:val="009F295D"/>
    <w:rsid w:val="009F2AB7"/>
    <w:rsid w:val="009F2DBF"/>
    <w:rsid w:val="009F2DE8"/>
    <w:rsid w:val="009F2F37"/>
    <w:rsid w:val="009F3B0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313"/>
    <w:rsid w:val="00A35E1A"/>
    <w:rsid w:val="00A3613F"/>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234B"/>
    <w:rsid w:val="00A42428"/>
    <w:rsid w:val="00A4247F"/>
    <w:rsid w:val="00A42BC4"/>
    <w:rsid w:val="00A4375E"/>
    <w:rsid w:val="00A43AE1"/>
    <w:rsid w:val="00A4427E"/>
    <w:rsid w:val="00A453B3"/>
    <w:rsid w:val="00A4551D"/>
    <w:rsid w:val="00A4557F"/>
    <w:rsid w:val="00A455D7"/>
    <w:rsid w:val="00A456DC"/>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BFE"/>
    <w:rsid w:val="00A64C3D"/>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CF"/>
    <w:rsid w:val="00A71D13"/>
    <w:rsid w:val="00A720BA"/>
    <w:rsid w:val="00A72362"/>
    <w:rsid w:val="00A7276E"/>
    <w:rsid w:val="00A727B3"/>
    <w:rsid w:val="00A73B43"/>
    <w:rsid w:val="00A73E8A"/>
    <w:rsid w:val="00A7452D"/>
    <w:rsid w:val="00A74B9A"/>
    <w:rsid w:val="00A74C73"/>
    <w:rsid w:val="00A74F1D"/>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EDF"/>
    <w:rsid w:val="00A840A7"/>
    <w:rsid w:val="00A844C6"/>
    <w:rsid w:val="00A8459B"/>
    <w:rsid w:val="00A84A7E"/>
    <w:rsid w:val="00A84CCA"/>
    <w:rsid w:val="00A85204"/>
    <w:rsid w:val="00A854EF"/>
    <w:rsid w:val="00A85D2C"/>
    <w:rsid w:val="00A85DEB"/>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48D"/>
    <w:rsid w:val="00AB4512"/>
    <w:rsid w:val="00AB4535"/>
    <w:rsid w:val="00AB48C7"/>
    <w:rsid w:val="00AB4A18"/>
    <w:rsid w:val="00AB4AC9"/>
    <w:rsid w:val="00AB5127"/>
    <w:rsid w:val="00AB5411"/>
    <w:rsid w:val="00AB5E57"/>
    <w:rsid w:val="00AB5F94"/>
    <w:rsid w:val="00AB633A"/>
    <w:rsid w:val="00AB69AD"/>
    <w:rsid w:val="00AB6BA7"/>
    <w:rsid w:val="00AB6F9F"/>
    <w:rsid w:val="00AB6FD7"/>
    <w:rsid w:val="00AB7860"/>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7044"/>
    <w:rsid w:val="00AC7475"/>
    <w:rsid w:val="00AD015B"/>
    <w:rsid w:val="00AD03B9"/>
    <w:rsid w:val="00AD04AB"/>
    <w:rsid w:val="00AD07C0"/>
    <w:rsid w:val="00AD082E"/>
    <w:rsid w:val="00AD09F6"/>
    <w:rsid w:val="00AD154B"/>
    <w:rsid w:val="00AD2141"/>
    <w:rsid w:val="00AD22C3"/>
    <w:rsid w:val="00AD23DA"/>
    <w:rsid w:val="00AD3095"/>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90C"/>
    <w:rsid w:val="00AE2E24"/>
    <w:rsid w:val="00AE3AA2"/>
    <w:rsid w:val="00AE431C"/>
    <w:rsid w:val="00AE4335"/>
    <w:rsid w:val="00AE4608"/>
    <w:rsid w:val="00AE481C"/>
    <w:rsid w:val="00AE55C8"/>
    <w:rsid w:val="00AE5D46"/>
    <w:rsid w:val="00AE5DD4"/>
    <w:rsid w:val="00AE5DF8"/>
    <w:rsid w:val="00AE609C"/>
    <w:rsid w:val="00AE7729"/>
    <w:rsid w:val="00AE7E25"/>
    <w:rsid w:val="00AF01D6"/>
    <w:rsid w:val="00AF1422"/>
    <w:rsid w:val="00AF1701"/>
    <w:rsid w:val="00AF19DE"/>
    <w:rsid w:val="00AF1A67"/>
    <w:rsid w:val="00AF1DA6"/>
    <w:rsid w:val="00AF2509"/>
    <w:rsid w:val="00AF2C0E"/>
    <w:rsid w:val="00AF2DBE"/>
    <w:rsid w:val="00AF630D"/>
    <w:rsid w:val="00AF6349"/>
    <w:rsid w:val="00AF6990"/>
    <w:rsid w:val="00AF6C40"/>
    <w:rsid w:val="00AF70C5"/>
    <w:rsid w:val="00AF743E"/>
    <w:rsid w:val="00B0034C"/>
    <w:rsid w:val="00B0057C"/>
    <w:rsid w:val="00B005EB"/>
    <w:rsid w:val="00B009E3"/>
    <w:rsid w:val="00B00AC2"/>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66D2"/>
    <w:rsid w:val="00B07A98"/>
    <w:rsid w:val="00B07FA8"/>
    <w:rsid w:val="00B10290"/>
    <w:rsid w:val="00B10310"/>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AEB"/>
    <w:rsid w:val="00B20E42"/>
    <w:rsid w:val="00B211BD"/>
    <w:rsid w:val="00B219B3"/>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FCC"/>
    <w:rsid w:val="00B3185C"/>
    <w:rsid w:val="00B31A82"/>
    <w:rsid w:val="00B3229F"/>
    <w:rsid w:val="00B32DA8"/>
    <w:rsid w:val="00B33193"/>
    <w:rsid w:val="00B33888"/>
    <w:rsid w:val="00B33DD4"/>
    <w:rsid w:val="00B343A8"/>
    <w:rsid w:val="00B3457C"/>
    <w:rsid w:val="00B35570"/>
    <w:rsid w:val="00B362AD"/>
    <w:rsid w:val="00B363A2"/>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AF9"/>
    <w:rsid w:val="00B51BDD"/>
    <w:rsid w:val="00B51C7F"/>
    <w:rsid w:val="00B51C87"/>
    <w:rsid w:val="00B52788"/>
    <w:rsid w:val="00B52BFD"/>
    <w:rsid w:val="00B52D07"/>
    <w:rsid w:val="00B52F59"/>
    <w:rsid w:val="00B538F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4115"/>
    <w:rsid w:val="00BD444D"/>
    <w:rsid w:val="00BD444F"/>
    <w:rsid w:val="00BD4652"/>
    <w:rsid w:val="00BD466D"/>
    <w:rsid w:val="00BD47AB"/>
    <w:rsid w:val="00BD4B20"/>
    <w:rsid w:val="00BD4D4F"/>
    <w:rsid w:val="00BD5285"/>
    <w:rsid w:val="00BD577D"/>
    <w:rsid w:val="00BD5828"/>
    <w:rsid w:val="00BD594B"/>
    <w:rsid w:val="00BD628C"/>
    <w:rsid w:val="00BD6A74"/>
    <w:rsid w:val="00BD6F2D"/>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96"/>
    <w:rsid w:val="00BF06AE"/>
    <w:rsid w:val="00BF06C9"/>
    <w:rsid w:val="00BF0A7A"/>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CF"/>
    <w:rsid w:val="00C03ADA"/>
    <w:rsid w:val="00C03B75"/>
    <w:rsid w:val="00C041F4"/>
    <w:rsid w:val="00C0497B"/>
    <w:rsid w:val="00C05812"/>
    <w:rsid w:val="00C0610D"/>
    <w:rsid w:val="00C0654C"/>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2EBE"/>
    <w:rsid w:val="00C22F2E"/>
    <w:rsid w:val="00C230FA"/>
    <w:rsid w:val="00C23541"/>
    <w:rsid w:val="00C2396E"/>
    <w:rsid w:val="00C23A53"/>
    <w:rsid w:val="00C23ABF"/>
    <w:rsid w:val="00C23B1C"/>
    <w:rsid w:val="00C23E11"/>
    <w:rsid w:val="00C23E5F"/>
    <w:rsid w:val="00C24739"/>
    <w:rsid w:val="00C248E4"/>
    <w:rsid w:val="00C24AB1"/>
    <w:rsid w:val="00C24BFB"/>
    <w:rsid w:val="00C24C17"/>
    <w:rsid w:val="00C24C89"/>
    <w:rsid w:val="00C24CC3"/>
    <w:rsid w:val="00C25308"/>
    <w:rsid w:val="00C253A0"/>
    <w:rsid w:val="00C25C83"/>
    <w:rsid w:val="00C25CF1"/>
    <w:rsid w:val="00C262A3"/>
    <w:rsid w:val="00C264DB"/>
    <w:rsid w:val="00C26662"/>
    <w:rsid w:val="00C269C5"/>
    <w:rsid w:val="00C26DFC"/>
    <w:rsid w:val="00C27536"/>
    <w:rsid w:val="00C27897"/>
    <w:rsid w:val="00C27B7E"/>
    <w:rsid w:val="00C30075"/>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8A3"/>
    <w:rsid w:val="00C400A8"/>
    <w:rsid w:val="00C40339"/>
    <w:rsid w:val="00C40417"/>
    <w:rsid w:val="00C408B1"/>
    <w:rsid w:val="00C40EB9"/>
    <w:rsid w:val="00C41088"/>
    <w:rsid w:val="00C41B81"/>
    <w:rsid w:val="00C422D2"/>
    <w:rsid w:val="00C4231B"/>
    <w:rsid w:val="00C425B0"/>
    <w:rsid w:val="00C428BB"/>
    <w:rsid w:val="00C42EDC"/>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504ED"/>
    <w:rsid w:val="00C506CD"/>
    <w:rsid w:val="00C50CF2"/>
    <w:rsid w:val="00C50DB8"/>
    <w:rsid w:val="00C512BB"/>
    <w:rsid w:val="00C516C8"/>
    <w:rsid w:val="00C516CF"/>
    <w:rsid w:val="00C517EA"/>
    <w:rsid w:val="00C5183A"/>
    <w:rsid w:val="00C51A31"/>
    <w:rsid w:val="00C51CBB"/>
    <w:rsid w:val="00C5227E"/>
    <w:rsid w:val="00C522FC"/>
    <w:rsid w:val="00C529C8"/>
    <w:rsid w:val="00C538B8"/>
    <w:rsid w:val="00C53B81"/>
    <w:rsid w:val="00C53FED"/>
    <w:rsid w:val="00C55CCA"/>
    <w:rsid w:val="00C561BD"/>
    <w:rsid w:val="00C6004B"/>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945"/>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0BB"/>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834"/>
    <w:rsid w:val="00CA09C8"/>
    <w:rsid w:val="00CA100A"/>
    <w:rsid w:val="00CA14A6"/>
    <w:rsid w:val="00CA14D9"/>
    <w:rsid w:val="00CA1590"/>
    <w:rsid w:val="00CA2233"/>
    <w:rsid w:val="00CA2561"/>
    <w:rsid w:val="00CA2B76"/>
    <w:rsid w:val="00CA3299"/>
    <w:rsid w:val="00CA3F66"/>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A95"/>
    <w:rsid w:val="00CB2AB6"/>
    <w:rsid w:val="00CB2E19"/>
    <w:rsid w:val="00CB30EE"/>
    <w:rsid w:val="00CB311B"/>
    <w:rsid w:val="00CB33CF"/>
    <w:rsid w:val="00CB3C0F"/>
    <w:rsid w:val="00CB3E76"/>
    <w:rsid w:val="00CB4507"/>
    <w:rsid w:val="00CB490D"/>
    <w:rsid w:val="00CB4F6E"/>
    <w:rsid w:val="00CB4FEA"/>
    <w:rsid w:val="00CB51B8"/>
    <w:rsid w:val="00CB52EF"/>
    <w:rsid w:val="00CB5328"/>
    <w:rsid w:val="00CB587C"/>
    <w:rsid w:val="00CB5EBF"/>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2695"/>
    <w:rsid w:val="00CC26E3"/>
    <w:rsid w:val="00CC2D13"/>
    <w:rsid w:val="00CC3404"/>
    <w:rsid w:val="00CC386E"/>
    <w:rsid w:val="00CC4016"/>
    <w:rsid w:val="00CC40A5"/>
    <w:rsid w:val="00CC480B"/>
    <w:rsid w:val="00CC4D21"/>
    <w:rsid w:val="00CC5232"/>
    <w:rsid w:val="00CC5408"/>
    <w:rsid w:val="00CC5CF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4F3"/>
    <w:rsid w:val="00CD57E8"/>
    <w:rsid w:val="00CD58CD"/>
    <w:rsid w:val="00CD66AD"/>
    <w:rsid w:val="00CD6F79"/>
    <w:rsid w:val="00CD7202"/>
    <w:rsid w:val="00CD74CE"/>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BC7"/>
    <w:rsid w:val="00CF0D05"/>
    <w:rsid w:val="00CF0FF4"/>
    <w:rsid w:val="00CF1233"/>
    <w:rsid w:val="00CF12F8"/>
    <w:rsid w:val="00CF146D"/>
    <w:rsid w:val="00CF147D"/>
    <w:rsid w:val="00CF1694"/>
    <w:rsid w:val="00CF186E"/>
    <w:rsid w:val="00CF1C63"/>
    <w:rsid w:val="00CF1D13"/>
    <w:rsid w:val="00CF1D27"/>
    <w:rsid w:val="00CF221A"/>
    <w:rsid w:val="00CF3CDD"/>
    <w:rsid w:val="00CF3DEA"/>
    <w:rsid w:val="00CF4669"/>
    <w:rsid w:val="00CF4888"/>
    <w:rsid w:val="00CF4AEE"/>
    <w:rsid w:val="00CF5893"/>
    <w:rsid w:val="00CF5B6D"/>
    <w:rsid w:val="00CF5F6F"/>
    <w:rsid w:val="00CF60CA"/>
    <w:rsid w:val="00CF619F"/>
    <w:rsid w:val="00CF63DC"/>
    <w:rsid w:val="00CF67FC"/>
    <w:rsid w:val="00CF701B"/>
    <w:rsid w:val="00CF7256"/>
    <w:rsid w:val="00CF73C6"/>
    <w:rsid w:val="00CF7E3A"/>
    <w:rsid w:val="00D009AE"/>
    <w:rsid w:val="00D00CB8"/>
    <w:rsid w:val="00D00FB2"/>
    <w:rsid w:val="00D01C08"/>
    <w:rsid w:val="00D01C30"/>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BF7"/>
    <w:rsid w:val="00D06C4C"/>
    <w:rsid w:val="00D06E33"/>
    <w:rsid w:val="00D06F57"/>
    <w:rsid w:val="00D07277"/>
    <w:rsid w:val="00D0750D"/>
    <w:rsid w:val="00D076A1"/>
    <w:rsid w:val="00D0772E"/>
    <w:rsid w:val="00D10099"/>
    <w:rsid w:val="00D102F0"/>
    <w:rsid w:val="00D104F4"/>
    <w:rsid w:val="00D1074D"/>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DB3"/>
    <w:rsid w:val="00D21EFF"/>
    <w:rsid w:val="00D22558"/>
    <w:rsid w:val="00D225E2"/>
    <w:rsid w:val="00D225E7"/>
    <w:rsid w:val="00D2282C"/>
    <w:rsid w:val="00D229FD"/>
    <w:rsid w:val="00D22BB6"/>
    <w:rsid w:val="00D22C44"/>
    <w:rsid w:val="00D22DD6"/>
    <w:rsid w:val="00D230EC"/>
    <w:rsid w:val="00D23125"/>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BCB"/>
    <w:rsid w:val="00D27E2F"/>
    <w:rsid w:val="00D27FA4"/>
    <w:rsid w:val="00D3058E"/>
    <w:rsid w:val="00D30973"/>
    <w:rsid w:val="00D30DB2"/>
    <w:rsid w:val="00D30DBE"/>
    <w:rsid w:val="00D31323"/>
    <w:rsid w:val="00D31CE8"/>
    <w:rsid w:val="00D31CF4"/>
    <w:rsid w:val="00D32276"/>
    <w:rsid w:val="00D32949"/>
    <w:rsid w:val="00D32C87"/>
    <w:rsid w:val="00D3320B"/>
    <w:rsid w:val="00D33413"/>
    <w:rsid w:val="00D344C2"/>
    <w:rsid w:val="00D34C6D"/>
    <w:rsid w:val="00D34D5E"/>
    <w:rsid w:val="00D34EA7"/>
    <w:rsid w:val="00D350FE"/>
    <w:rsid w:val="00D35B18"/>
    <w:rsid w:val="00D36CB8"/>
    <w:rsid w:val="00D36F7E"/>
    <w:rsid w:val="00D3749F"/>
    <w:rsid w:val="00D37CFD"/>
    <w:rsid w:val="00D400EA"/>
    <w:rsid w:val="00D40AA7"/>
    <w:rsid w:val="00D40CA2"/>
    <w:rsid w:val="00D40FC5"/>
    <w:rsid w:val="00D40FED"/>
    <w:rsid w:val="00D4111D"/>
    <w:rsid w:val="00D416BA"/>
    <w:rsid w:val="00D41A1D"/>
    <w:rsid w:val="00D41D1D"/>
    <w:rsid w:val="00D41EB6"/>
    <w:rsid w:val="00D42474"/>
    <w:rsid w:val="00D4268D"/>
    <w:rsid w:val="00D43298"/>
    <w:rsid w:val="00D432EE"/>
    <w:rsid w:val="00D43430"/>
    <w:rsid w:val="00D43B5A"/>
    <w:rsid w:val="00D4435C"/>
    <w:rsid w:val="00D44403"/>
    <w:rsid w:val="00D4449E"/>
    <w:rsid w:val="00D44711"/>
    <w:rsid w:val="00D44828"/>
    <w:rsid w:val="00D448CE"/>
    <w:rsid w:val="00D4534D"/>
    <w:rsid w:val="00D45411"/>
    <w:rsid w:val="00D45415"/>
    <w:rsid w:val="00D4543E"/>
    <w:rsid w:val="00D455C7"/>
    <w:rsid w:val="00D45BAE"/>
    <w:rsid w:val="00D45F96"/>
    <w:rsid w:val="00D461F5"/>
    <w:rsid w:val="00D46418"/>
    <w:rsid w:val="00D46437"/>
    <w:rsid w:val="00D46622"/>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B24"/>
    <w:rsid w:val="00D81C43"/>
    <w:rsid w:val="00D81CB2"/>
    <w:rsid w:val="00D8218F"/>
    <w:rsid w:val="00D82408"/>
    <w:rsid w:val="00D82FC3"/>
    <w:rsid w:val="00D8383B"/>
    <w:rsid w:val="00D83B23"/>
    <w:rsid w:val="00D83CAB"/>
    <w:rsid w:val="00D83F19"/>
    <w:rsid w:val="00D8454C"/>
    <w:rsid w:val="00D84570"/>
    <w:rsid w:val="00D84BE6"/>
    <w:rsid w:val="00D84E3A"/>
    <w:rsid w:val="00D8528C"/>
    <w:rsid w:val="00D854A2"/>
    <w:rsid w:val="00D854D6"/>
    <w:rsid w:val="00D858F6"/>
    <w:rsid w:val="00D85FCD"/>
    <w:rsid w:val="00D86277"/>
    <w:rsid w:val="00D8668A"/>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734D"/>
    <w:rsid w:val="00D973A6"/>
    <w:rsid w:val="00D97ABB"/>
    <w:rsid w:val="00D97C1A"/>
    <w:rsid w:val="00D97C38"/>
    <w:rsid w:val="00D97D54"/>
    <w:rsid w:val="00DA002A"/>
    <w:rsid w:val="00DA0801"/>
    <w:rsid w:val="00DA08C8"/>
    <w:rsid w:val="00DA0BE1"/>
    <w:rsid w:val="00DA0EBA"/>
    <w:rsid w:val="00DA2131"/>
    <w:rsid w:val="00DA2248"/>
    <w:rsid w:val="00DA24A7"/>
    <w:rsid w:val="00DA2903"/>
    <w:rsid w:val="00DA2F29"/>
    <w:rsid w:val="00DA3282"/>
    <w:rsid w:val="00DA3489"/>
    <w:rsid w:val="00DA39B4"/>
    <w:rsid w:val="00DA3CD4"/>
    <w:rsid w:val="00DA3D6A"/>
    <w:rsid w:val="00DA4043"/>
    <w:rsid w:val="00DA40E7"/>
    <w:rsid w:val="00DA4160"/>
    <w:rsid w:val="00DA41EA"/>
    <w:rsid w:val="00DA4265"/>
    <w:rsid w:val="00DA49AD"/>
    <w:rsid w:val="00DA4B9A"/>
    <w:rsid w:val="00DA5C43"/>
    <w:rsid w:val="00DA5F2C"/>
    <w:rsid w:val="00DA6327"/>
    <w:rsid w:val="00DA6911"/>
    <w:rsid w:val="00DA698B"/>
    <w:rsid w:val="00DA6CD3"/>
    <w:rsid w:val="00DA6E11"/>
    <w:rsid w:val="00DA78B9"/>
    <w:rsid w:val="00DB019D"/>
    <w:rsid w:val="00DB02F2"/>
    <w:rsid w:val="00DB067B"/>
    <w:rsid w:val="00DB1291"/>
    <w:rsid w:val="00DB1670"/>
    <w:rsid w:val="00DB180E"/>
    <w:rsid w:val="00DB19EF"/>
    <w:rsid w:val="00DB29CB"/>
    <w:rsid w:val="00DB2A69"/>
    <w:rsid w:val="00DB2BF4"/>
    <w:rsid w:val="00DB346E"/>
    <w:rsid w:val="00DB35D8"/>
    <w:rsid w:val="00DB365D"/>
    <w:rsid w:val="00DB3729"/>
    <w:rsid w:val="00DB39F6"/>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F0"/>
    <w:rsid w:val="00DE4921"/>
    <w:rsid w:val="00DE5236"/>
    <w:rsid w:val="00DE5269"/>
    <w:rsid w:val="00DE54CE"/>
    <w:rsid w:val="00DE567F"/>
    <w:rsid w:val="00DE5814"/>
    <w:rsid w:val="00DE58F9"/>
    <w:rsid w:val="00DE6428"/>
    <w:rsid w:val="00DE65EF"/>
    <w:rsid w:val="00DE6693"/>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F27"/>
    <w:rsid w:val="00DF68A1"/>
    <w:rsid w:val="00DF6BA7"/>
    <w:rsid w:val="00DF6ECB"/>
    <w:rsid w:val="00DF7226"/>
    <w:rsid w:val="00DF72F6"/>
    <w:rsid w:val="00DF78B3"/>
    <w:rsid w:val="00DF7B4C"/>
    <w:rsid w:val="00E001D3"/>
    <w:rsid w:val="00E00564"/>
    <w:rsid w:val="00E0073B"/>
    <w:rsid w:val="00E00FA5"/>
    <w:rsid w:val="00E017EF"/>
    <w:rsid w:val="00E02213"/>
    <w:rsid w:val="00E024C4"/>
    <w:rsid w:val="00E0263B"/>
    <w:rsid w:val="00E02AFC"/>
    <w:rsid w:val="00E033B7"/>
    <w:rsid w:val="00E03582"/>
    <w:rsid w:val="00E03B6C"/>
    <w:rsid w:val="00E03E54"/>
    <w:rsid w:val="00E03EB4"/>
    <w:rsid w:val="00E0456E"/>
    <w:rsid w:val="00E04A58"/>
    <w:rsid w:val="00E04DDB"/>
    <w:rsid w:val="00E04F62"/>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459"/>
    <w:rsid w:val="00E16506"/>
    <w:rsid w:val="00E16634"/>
    <w:rsid w:val="00E1669F"/>
    <w:rsid w:val="00E166A4"/>
    <w:rsid w:val="00E16830"/>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94B"/>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90"/>
    <w:rsid w:val="00EE0374"/>
    <w:rsid w:val="00EE0B75"/>
    <w:rsid w:val="00EE1283"/>
    <w:rsid w:val="00EE2225"/>
    <w:rsid w:val="00EE244E"/>
    <w:rsid w:val="00EE31D1"/>
    <w:rsid w:val="00EE338A"/>
    <w:rsid w:val="00EE3855"/>
    <w:rsid w:val="00EE3C78"/>
    <w:rsid w:val="00EE43F9"/>
    <w:rsid w:val="00EE4872"/>
    <w:rsid w:val="00EE48DC"/>
    <w:rsid w:val="00EE4FD8"/>
    <w:rsid w:val="00EE4FEE"/>
    <w:rsid w:val="00EE5018"/>
    <w:rsid w:val="00EE5025"/>
    <w:rsid w:val="00EE50B1"/>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6F6"/>
    <w:rsid w:val="00F047BB"/>
    <w:rsid w:val="00F04C40"/>
    <w:rsid w:val="00F04D33"/>
    <w:rsid w:val="00F050C2"/>
    <w:rsid w:val="00F053A0"/>
    <w:rsid w:val="00F056F2"/>
    <w:rsid w:val="00F05A3C"/>
    <w:rsid w:val="00F06016"/>
    <w:rsid w:val="00F065D5"/>
    <w:rsid w:val="00F06D77"/>
    <w:rsid w:val="00F076C3"/>
    <w:rsid w:val="00F07BDD"/>
    <w:rsid w:val="00F07E7C"/>
    <w:rsid w:val="00F07F10"/>
    <w:rsid w:val="00F10305"/>
    <w:rsid w:val="00F1047E"/>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2088A"/>
    <w:rsid w:val="00F20F8E"/>
    <w:rsid w:val="00F210F6"/>
    <w:rsid w:val="00F217EA"/>
    <w:rsid w:val="00F21973"/>
    <w:rsid w:val="00F21E18"/>
    <w:rsid w:val="00F22044"/>
    <w:rsid w:val="00F22646"/>
    <w:rsid w:val="00F22E55"/>
    <w:rsid w:val="00F23653"/>
    <w:rsid w:val="00F238B6"/>
    <w:rsid w:val="00F23C13"/>
    <w:rsid w:val="00F23FD5"/>
    <w:rsid w:val="00F23FF5"/>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655"/>
    <w:rsid w:val="00F4573C"/>
    <w:rsid w:val="00F45D35"/>
    <w:rsid w:val="00F46C9E"/>
    <w:rsid w:val="00F46D93"/>
    <w:rsid w:val="00F4749E"/>
    <w:rsid w:val="00F4765F"/>
    <w:rsid w:val="00F47668"/>
    <w:rsid w:val="00F47979"/>
    <w:rsid w:val="00F47CEC"/>
    <w:rsid w:val="00F47E92"/>
    <w:rsid w:val="00F502A3"/>
    <w:rsid w:val="00F50609"/>
    <w:rsid w:val="00F50A3B"/>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B3"/>
    <w:rsid w:val="00F67956"/>
    <w:rsid w:val="00F67A2D"/>
    <w:rsid w:val="00F7014A"/>
    <w:rsid w:val="00F70968"/>
    <w:rsid w:val="00F70DE2"/>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900DB"/>
    <w:rsid w:val="00F90697"/>
    <w:rsid w:val="00F90D99"/>
    <w:rsid w:val="00F91480"/>
    <w:rsid w:val="00F915C6"/>
    <w:rsid w:val="00F91BE4"/>
    <w:rsid w:val="00F91D55"/>
    <w:rsid w:val="00F921BA"/>
    <w:rsid w:val="00F92985"/>
    <w:rsid w:val="00F92F6C"/>
    <w:rsid w:val="00F931D9"/>
    <w:rsid w:val="00F93A33"/>
    <w:rsid w:val="00F93ABC"/>
    <w:rsid w:val="00F944B6"/>
    <w:rsid w:val="00F945BA"/>
    <w:rsid w:val="00F9487E"/>
    <w:rsid w:val="00F94FAE"/>
    <w:rsid w:val="00F9569B"/>
    <w:rsid w:val="00F95E39"/>
    <w:rsid w:val="00F963C2"/>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F4F"/>
    <w:rsid w:val="00FA2001"/>
    <w:rsid w:val="00FA24AF"/>
    <w:rsid w:val="00FA27CA"/>
    <w:rsid w:val="00FA2879"/>
    <w:rsid w:val="00FA2894"/>
    <w:rsid w:val="00FA28D4"/>
    <w:rsid w:val="00FA3162"/>
    <w:rsid w:val="00FA33B1"/>
    <w:rsid w:val="00FA4207"/>
    <w:rsid w:val="00FA4567"/>
    <w:rsid w:val="00FA468E"/>
    <w:rsid w:val="00FA4D2A"/>
    <w:rsid w:val="00FA5AC0"/>
    <w:rsid w:val="00FA5EE4"/>
    <w:rsid w:val="00FA6585"/>
    <w:rsid w:val="00FA6E9B"/>
    <w:rsid w:val="00FA6F21"/>
    <w:rsid w:val="00FA70DF"/>
    <w:rsid w:val="00FA78C4"/>
    <w:rsid w:val="00FA7B13"/>
    <w:rsid w:val="00FA7CDC"/>
    <w:rsid w:val="00FB06D1"/>
    <w:rsid w:val="00FB075D"/>
    <w:rsid w:val="00FB0A0C"/>
    <w:rsid w:val="00FB1C95"/>
    <w:rsid w:val="00FB2111"/>
    <w:rsid w:val="00FB2906"/>
    <w:rsid w:val="00FB2E43"/>
    <w:rsid w:val="00FB3EAD"/>
    <w:rsid w:val="00FB4180"/>
    <w:rsid w:val="00FB4243"/>
    <w:rsid w:val="00FB4590"/>
    <w:rsid w:val="00FB4C88"/>
    <w:rsid w:val="00FB5275"/>
    <w:rsid w:val="00FB52CA"/>
    <w:rsid w:val="00FB5385"/>
    <w:rsid w:val="00FB5B84"/>
    <w:rsid w:val="00FB5DBA"/>
    <w:rsid w:val="00FB61BB"/>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697"/>
    <w:rsid w:val="00FC3A8E"/>
    <w:rsid w:val="00FC40B3"/>
    <w:rsid w:val="00FC4298"/>
    <w:rsid w:val="00FC4B27"/>
    <w:rsid w:val="00FC4DC0"/>
    <w:rsid w:val="00FC5321"/>
    <w:rsid w:val="00FC5A9B"/>
    <w:rsid w:val="00FC5DAA"/>
    <w:rsid w:val="00FC61F8"/>
    <w:rsid w:val="00FC62BF"/>
    <w:rsid w:val="00FC66A3"/>
    <w:rsid w:val="00FC6A61"/>
    <w:rsid w:val="00FC6D7B"/>
    <w:rsid w:val="00FC71C7"/>
    <w:rsid w:val="00FC7A4C"/>
    <w:rsid w:val="00FC7AF5"/>
    <w:rsid w:val="00FC7C0C"/>
    <w:rsid w:val="00FC7C94"/>
    <w:rsid w:val="00FD0117"/>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8</TotalTime>
  <Pages>24</Pages>
  <Words>7741</Words>
  <Characters>4412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447</cp:revision>
  <cp:lastPrinted>2021-02-27T00:35:00Z</cp:lastPrinted>
  <dcterms:created xsi:type="dcterms:W3CDTF">2021-01-28T00:16:00Z</dcterms:created>
  <dcterms:modified xsi:type="dcterms:W3CDTF">2021-03-22T19:46:00Z</dcterms:modified>
</cp:coreProperties>
</file>